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58C88" w14:textId="45BA420E" w:rsidR="003A2688" w:rsidRDefault="00234F92">
      <w:r>
        <w:rPr>
          <w:noProof/>
        </w:rPr>
        <w:drawing>
          <wp:inline distT="0" distB="0" distL="0" distR="0" wp14:anchorId="1584EFC6" wp14:editId="695A5ED4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3A2688" w:rsidSect="00234F9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92"/>
    <w:rsid w:val="00105337"/>
    <w:rsid w:val="00133B1D"/>
    <w:rsid w:val="0018589C"/>
    <w:rsid w:val="00234F92"/>
    <w:rsid w:val="003A2688"/>
    <w:rsid w:val="00426587"/>
    <w:rsid w:val="00431FD4"/>
    <w:rsid w:val="0048175D"/>
    <w:rsid w:val="005855D7"/>
    <w:rsid w:val="008B15A0"/>
    <w:rsid w:val="008B2C79"/>
    <w:rsid w:val="00971415"/>
    <w:rsid w:val="00D86BDA"/>
    <w:rsid w:val="00DD0A20"/>
    <w:rsid w:val="00E201AB"/>
    <w:rsid w:val="00F65EAA"/>
    <w:rsid w:val="00FC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4CD4"/>
  <w15:chartTrackingRefBased/>
  <w15:docId w15:val="{629A82F5-1EED-4F6B-A185-CD25B008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F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F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F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F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F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F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F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F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F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4F9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F9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F9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F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F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F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F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F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F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4F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34F9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F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34F9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34F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4F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4F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4F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F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F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4F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 /><Relationship Id="rId3" Type="http://schemas.openxmlformats.org/officeDocument/2006/relationships/styles" Target="styles.xml" /><Relationship Id="rId7" Type="http://schemas.openxmlformats.org/officeDocument/2006/relationships/diagramLayout" Target="diagrams/layout1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diagramData" Target="diagrams/data1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microsoft.com/office/2007/relationships/diagramDrawing" Target="diagrams/drawing1.xml" /><Relationship Id="rId4" Type="http://schemas.openxmlformats.org/officeDocument/2006/relationships/settings" Target="settings.xml" /><Relationship Id="rId9" Type="http://schemas.openxmlformats.org/officeDocument/2006/relationships/diagramColors" Target="diagrams/colors1.xml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3D1329-564F-4B1B-AA18-F53D5735D92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6263A14-B23C-4540-BDDF-9F93E8977EC0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73397174-F07D-4DA8-ACB4-293039969BE1}" type="parTrans" cxnId="{1A74D70A-C1CB-4737-ACD4-B0B90CFD8CF2}">
      <dgm:prSet/>
      <dgm:spPr/>
      <dgm:t>
        <a:bodyPr/>
        <a:lstStyle/>
        <a:p>
          <a:endParaRPr lang="en-US"/>
        </a:p>
      </dgm:t>
    </dgm:pt>
    <dgm:pt modelId="{61F464DC-C1E2-4B05-918D-C679A33EF3FB}" type="sibTrans" cxnId="{1A74D70A-C1CB-4737-ACD4-B0B90CFD8CF2}">
      <dgm:prSet/>
      <dgm:spPr/>
      <dgm:t>
        <a:bodyPr/>
        <a:lstStyle/>
        <a:p>
          <a:endParaRPr lang="en-US"/>
        </a:p>
      </dgm:t>
    </dgm:pt>
    <dgm:pt modelId="{955DDACE-2A45-411C-BE99-1B63212294E7}">
      <dgm:prSet/>
      <dgm:spPr/>
      <dgm:t>
        <a:bodyPr/>
        <a:lstStyle/>
        <a:p>
          <a:r>
            <a:rPr lang="en-US"/>
            <a:t>Parent</a:t>
          </a:r>
        </a:p>
      </dgm:t>
    </dgm:pt>
    <dgm:pt modelId="{912BF3B9-9DB0-430C-A9C7-0DB9FE4388D0}" type="parTrans" cxnId="{5A30F93F-7224-49F5-B49D-0EFB5BB500C9}">
      <dgm:prSet/>
      <dgm:spPr/>
      <dgm:t>
        <a:bodyPr/>
        <a:lstStyle/>
        <a:p>
          <a:endParaRPr lang="en-US"/>
        </a:p>
      </dgm:t>
    </dgm:pt>
    <dgm:pt modelId="{9F27048E-1BDB-4936-B289-9F3898EEC2D9}" type="sibTrans" cxnId="{5A30F93F-7224-49F5-B49D-0EFB5BB500C9}">
      <dgm:prSet/>
      <dgm:spPr/>
      <dgm:t>
        <a:bodyPr/>
        <a:lstStyle/>
        <a:p>
          <a:endParaRPr lang="en-US"/>
        </a:p>
      </dgm:t>
    </dgm:pt>
    <dgm:pt modelId="{D20A1B43-4CFC-4B6E-8DD1-0ADB2BEC8C3C}">
      <dgm:prSet/>
      <dgm:spPr/>
      <dgm:t>
        <a:bodyPr/>
        <a:lstStyle/>
        <a:p>
          <a:r>
            <a:rPr lang="en-US"/>
            <a:t>Student</a:t>
          </a:r>
        </a:p>
      </dgm:t>
    </dgm:pt>
    <dgm:pt modelId="{05EDCF6E-A524-4B2A-9F53-4B52626AAE3A}" type="parTrans" cxnId="{816113E2-A7A2-459A-B5AE-14DB1B710ED5}">
      <dgm:prSet/>
      <dgm:spPr/>
      <dgm:t>
        <a:bodyPr/>
        <a:lstStyle/>
        <a:p>
          <a:endParaRPr lang="en-US"/>
        </a:p>
      </dgm:t>
    </dgm:pt>
    <dgm:pt modelId="{3BA554E2-5B2C-46B3-A6AD-A39B9C4E045C}" type="sibTrans" cxnId="{816113E2-A7A2-459A-B5AE-14DB1B710ED5}">
      <dgm:prSet/>
      <dgm:spPr/>
      <dgm:t>
        <a:bodyPr/>
        <a:lstStyle/>
        <a:p>
          <a:endParaRPr lang="en-US"/>
        </a:p>
      </dgm:t>
    </dgm:pt>
    <dgm:pt modelId="{63769DF3-0864-435C-A665-9DE1E22F9A10}">
      <dgm:prSet/>
      <dgm:spPr/>
      <dgm:t>
        <a:bodyPr/>
        <a:lstStyle/>
        <a:p>
          <a:r>
            <a:rPr lang="en-US"/>
            <a:t>Admin</a:t>
          </a:r>
        </a:p>
      </dgm:t>
    </dgm:pt>
    <dgm:pt modelId="{91C5729B-EF15-46AA-BFBA-419CF1204025}" type="parTrans" cxnId="{8C572B69-7303-4AE0-834B-D0DA6ECF5746}">
      <dgm:prSet/>
      <dgm:spPr/>
      <dgm:t>
        <a:bodyPr/>
        <a:lstStyle/>
        <a:p>
          <a:endParaRPr lang="en-US"/>
        </a:p>
      </dgm:t>
    </dgm:pt>
    <dgm:pt modelId="{E2466AB3-D35C-4B40-8D78-74090215C732}" type="sibTrans" cxnId="{8C572B69-7303-4AE0-834B-D0DA6ECF5746}">
      <dgm:prSet/>
      <dgm:spPr/>
      <dgm:t>
        <a:bodyPr/>
        <a:lstStyle/>
        <a:p>
          <a:endParaRPr lang="en-US"/>
        </a:p>
      </dgm:t>
    </dgm:pt>
    <dgm:pt modelId="{631AC199-4E02-44C6-86C3-BBD65862F237}">
      <dgm:prSet/>
      <dgm:spPr/>
      <dgm:t>
        <a:bodyPr/>
        <a:lstStyle/>
        <a:p>
          <a:r>
            <a:rPr lang="en-US"/>
            <a:t>teacher</a:t>
          </a:r>
        </a:p>
      </dgm:t>
    </dgm:pt>
    <dgm:pt modelId="{6711F2B7-17CD-437A-A964-F44248EC5DF6}" type="parTrans" cxnId="{0C2356E5-7DBF-40E9-8F15-703D77E3067C}">
      <dgm:prSet/>
      <dgm:spPr/>
      <dgm:t>
        <a:bodyPr/>
        <a:lstStyle/>
        <a:p>
          <a:endParaRPr lang="en-US"/>
        </a:p>
      </dgm:t>
    </dgm:pt>
    <dgm:pt modelId="{9EEF1EB3-ED0F-4A4B-8431-44ECEEE47017}" type="sibTrans" cxnId="{0C2356E5-7DBF-40E9-8F15-703D77E3067C}">
      <dgm:prSet/>
      <dgm:spPr/>
      <dgm:t>
        <a:bodyPr/>
        <a:lstStyle/>
        <a:p>
          <a:endParaRPr lang="en-US"/>
        </a:p>
      </dgm:t>
    </dgm:pt>
    <dgm:pt modelId="{FE17A4CA-8807-4D26-B462-463CEB1E9F4A}">
      <dgm:prSet/>
      <dgm:spPr/>
      <dgm:t>
        <a:bodyPr/>
        <a:lstStyle/>
        <a:p>
          <a:r>
            <a:rPr lang="en-US"/>
            <a:t>View Own Profile </a:t>
          </a:r>
        </a:p>
      </dgm:t>
    </dgm:pt>
    <dgm:pt modelId="{27021ED4-F163-4FB3-8141-39A007BC5653}" type="parTrans" cxnId="{9082F0D6-5245-4DB3-B1A9-EFD4E3335E6C}">
      <dgm:prSet/>
      <dgm:spPr/>
      <dgm:t>
        <a:bodyPr/>
        <a:lstStyle/>
        <a:p>
          <a:endParaRPr lang="en-US"/>
        </a:p>
      </dgm:t>
    </dgm:pt>
    <dgm:pt modelId="{93FB15C4-8313-464C-8ECF-36D6DBCBD163}" type="sibTrans" cxnId="{9082F0D6-5245-4DB3-B1A9-EFD4E3335E6C}">
      <dgm:prSet/>
      <dgm:spPr/>
      <dgm:t>
        <a:bodyPr/>
        <a:lstStyle/>
        <a:p>
          <a:endParaRPr lang="en-US"/>
        </a:p>
      </dgm:t>
    </dgm:pt>
    <dgm:pt modelId="{7A1D00AB-2F1E-4FF2-81F7-47E02B198016}">
      <dgm:prSet/>
      <dgm:spPr/>
      <dgm:t>
        <a:bodyPr/>
        <a:lstStyle/>
        <a:p>
          <a:r>
            <a:rPr lang="en-US"/>
            <a:t>View Subjects</a:t>
          </a:r>
        </a:p>
      </dgm:t>
    </dgm:pt>
    <dgm:pt modelId="{4F696491-2825-418E-8214-26EAAD32C866}" type="parTrans" cxnId="{76DAF024-8ECD-4D49-A5DA-D03571AF8B8A}">
      <dgm:prSet/>
      <dgm:spPr/>
      <dgm:t>
        <a:bodyPr/>
        <a:lstStyle/>
        <a:p>
          <a:endParaRPr lang="en-US"/>
        </a:p>
      </dgm:t>
    </dgm:pt>
    <dgm:pt modelId="{FECB5B64-321B-4F1A-A5DE-4894D9A174A8}" type="sibTrans" cxnId="{76DAF024-8ECD-4D49-A5DA-D03571AF8B8A}">
      <dgm:prSet/>
      <dgm:spPr/>
      <dgm:t>
        <a:bodyPr/>
        <a:lstStyle/>
        <a:p>
          <a:endParaRPr lang="en-US"/>
        </a:p>
      </dgm:t>
    </dgm:pt>
    <dgm:pt modelId="{1CD05453-F69B-4320-8E0E-BE5A6DDC0591}">
      <dgm:prSet/>
      <dgm:spPr/>
      <dgm:t>
        <a:bodyPr/>
        <a:lstStyle/>
        <a:p>
          <a:r>
            <a:rPr lang="en-US"/>
            <a:t>Submit Homeworks</a:t>
          </a:r>
        </a:p>
      </dgm:t>
    </dgm:pt>
    <dgm:pt modelId="{2DE4897A-EF7D-4F16-86FC-B1E455CB2DF2}" type="parTrans" cxnId="{52898229-6208-407A-8FDE-F315B5C04841}">
      <dgm:prSet/>
      <dgm:spPr/>
      <dgm:t>
        <a:bodyPr/>
        <a:lstStyle/>
        <a:p>
          <a:endParaRPr lang="en-US"/>
        </a:p>
      </dgm:t>
    </dgm:pt>
    <dgm:pt modelId="{B18FB120-6797-4FEB-A010-549209FB41FB}" type="sibTrans" cxnId="{52898229-6208-407A-8FDE-F315B5C04841}">
      <dgm:prSet/>
      <dgm:spPr/>
      <dgm:t>
        <a:bodyPr/>
        <a:lstStyle/>
        <a:p>
          <a:endParaRPr lang="en-US"/>
        </a:p>
      </dgm:t>
    </dgm:pt>
    <dgm:pt modelId="{32D4AD54-8A06-4B3D-AB87-1C061E2BD3B7}">
      <dgm:prSet/>
      <dgm:spPr/>
      <dgm:t>
        <a:bodyPr/>
        <a:lstStyle/>
        <a:p>
          <a:r>
            <a:rPr lang="en-US"/>
            <a:t>See Marks</a:t>
          </a:r>
        </a:p>
      </dgm:t>
    </dgm:pt>
    <dgm:pt modelId="{403B783B-7373-4321-A6A3-A87AE8FA68D4}" type="parTrans" cxnId="{65D456F7-4E5F-489A-B4A2-107752BF6E32}">
      <dgm:prSet/>
      <dgm:spPr/>
      <dgm:t>
        <a:bodyPr/>
        <a:lstStyle/>
        <a:p>
          <a:endParaRPr lang="en-US"/>
        </a:p>
      </dgm:t>
    </dgm:pt>
    <dgm:pt modelId="{49287DD9-72D7-453D-BF81-C09C426EAA8C}" type="sibTrans" cxnId="{65D456F7-4E5F-489A-B4A2-107752BF6E32}">
      <dgm:prSet/>
      <dgm:spPr/>
      <dgm:t>
        <a:bodyPr/>
        <a:lstStyle/>
        <a:p>
          <a:endParaRPr lang="en-US"/>
        </a:p>
      </dgm:t>
    </dgm:pt>
    <dgm:pt modelId="{4F98F484-0C00-4A0F-8A3D-76422F01B8E1}">
      <dgm:prSet/>
      <dgm:spPr/>
      <dgm:t>
        <a:bodyPr/>
        <a:lstStyle/>
        <a:p>
          <a:r>
            <a:rPr lang="en-US"/>
            <a:t> Add Student</a:t>
          </a:r>
        </a:p>
      </dgm:t>
    </dgm:pt>
    <dgm:pt modelId="{55836EE4-0CFB-4DF8-8273-F05E316FDBCB}" type="parTrans" cxnId="{28F19964-B8AD-4596-B5EC-4BBF03A229CF}">
      <dgm:prSet/>
      <dgm:spPr/>
      <dgm:t>
        <a:bodyPr/>
        <a:lstStyle/>
        <a:p>
          <a:endParaRPr lang="en-US"/>
        </a:p>
      </dgm:t>
    </dgm:pt>
    <dgm:pt modelId="{F924927C-9A6D-4867-8299-636032422F8C}" type="sibTrans" cxnId="{28F19964-B8AD-4596-B5EC-4BBF03A229CF}">
      <dgm:prSet/>
      <dgm:spPr/>
      <dgm:t>
        <a:bodyPr/>
        <a:lstStyle/>
        <a:p>
          <a:endParaRPr lang="en-US"/>
        </a:p>
      </dgm:t>
    </dgm:pt>
    <dgm:pt modelId="{AE5ACA57-9D0C-467C-8F74-EAED120CFEBC}">
      <dgm:prSet/>
      <dgm:spPr/>
      <dgm:t>
        <a:bodyPr/>
        <a:lstStyle/>
        <a:p>
          <a:r>
            <a:rPr lang="en-US"/>
            <a:t>Edit Student</a:t>
          </a:r>
        </a:p>
      </dgm:t>
    </dgm:pt>
    <dgm:pt modelId="{D2CF4EAD-C8C2-4772-B0DF-0C4473A27DD2}" type="parTrans" cxnId="{20C43CBE-AF70-4248-B369-34FC38959611}">
      <dgm:prSet/>
      <dgm:spPr/>
      <dgm:t>
        <a:bodyPr/>
        <a:lstStyle/>
        <a:p>
          <a:endParaRPr lang="en-US"/>
        </a:p>
      </dgm:t>
    </dgm:pt>
    <dgm:pt modelId="{C8A11789-A0FA-431F-A9EC-7D25DBB195C5}" type="sibTrans" cxnId="{20C43CBE-AF70-4248-B369-34FC38959611}">
      <dgm:prSet/>
      <dgm:spPr/>
      <dgm:t>
        <a:bodyPr/>
        <a:lstStyle/>
        <a:p>
          <a:endParaRPr lang="en-US"/>
        </a:p>
      </dgm:t>
    </dgm:pt>
    <dgm:pt modelId="{A7DEA347-96E1-414B-9E27-7F93B0E43EBF}">
      <dgm:prSet/>
      <dgm:spPr/>
      <dgm:t>
        <a:bodyPr/>
        <a:lstStyle/>
        <a:p>
          <a:r>
            <a:rPr lang="en-US"/>
            <a:t>Assign Class</a:t>
          </a:r>
        </a:p>
      </dgm:t>
    </dgm:pt>
    <dgm:pt modelId="{10A49A47-8969-44E9-8673-819C22144F1E}" type="parTrans" cxnId="{CA6E78C2-8877-4606-A1AC-EEA102623299}">
      <dgm:prSet/>
      <dgm:spPr/>
      <dgm:t>
        <a:bodyPr/>
        <a:lstStyle/>
        <a:p>
          <a:endParaRPr lang="en-US"/>
        </a:p>
      </dgm:t>
    </dgm:pt>
    <dgm:pt modelId="{E677BCE1-8580-480B-AFC5-5A50DB0808B4}" type="sibTrans" cxnId="{CA6E78C2-8877-4606-A1AC-EEA102623299}">
      <dgm:prSet/>
      <dgm:spPr/>
      <dgm:t>
        <a:bodyPr/>
        <a:lstStyle/>
        <a:p>
          <a:endParaRPr lang="en-US"/>
        </a:p>
      </dgm:t>
    </dgm:pt>
    <dgm:pt modelId="{42DB2DE0-851E-448D-9521-BA96BDAD7B77}">
      <dgm:prSet/>
      <dgm:spPr/>
      <dgm:t>
        <a:bodyPr/>
        <a:lstStyle/>
        <a:p>
          <a:r>
            <a:rPr lang="en-US"/>
            <a:t>Add Marks</a:t>
          </a:r>
        </a:p>
      </dgm:t>
    </dgm:pt>
    <dgm:pt modelId="{FB4B7CC5-6BC5-40C2-9932-A3A0A5AF5A76}" type="parTrans" cxnId="{E0EF19B5-7681-4D76-AD73-A6B33DA52731}">
      <dgm:prSet/>
      <dgm:spPr/>
      <dgm:t>
        <a:bodyPr/>
        <a:lstStyle/>
        <a:p>
          <a:endParaRPr lang="en-US"/>
        </a:p>
      </dgm:t>
    </dgm:pt>
    <dgm:pt modelId="{5B4621CE-04A5-4E5E-B97E-224FE9563300}" type="sibTrans" cxnId="{E0EF19B5-7681-4D76-AD73-A6B33DA52731}">
      <dgm:prSet/>
      <dgm:spPr/>
      <dgm:t>
        <a:bodyPr/>
        <a:lstStyle/>
        <a:p>
          <a:endParaRPr lang="en-US"/>
        </a:p>
      </dgm:t>
    </dgm:pt>
    <dgm:pt modelId="{517E6F90-4424-44F0-886C-8212C5319BA2}">
      <dgm:prSet/>
      <dgm:spPr/>
      <dgm:t>
        <a:bodyPr/>
        <a:lstStyle/>
        <a:p>
          <a:r>
            <a:rPr lang="en-US"/>
            <a:t>View Student Info</a:t>
          </a:r>
        </a:p>
      </dgm:t>
    </dgm:pt>
    <dgm:pt modelId="{1565BC50-871D-4A2E-9AF5-FF7D354A5042}" type="parTrans" cxnId="{1236F72B-2F48-440D-812D-A41F58ECF4AC}">
      <dgm:prSet/>
      <dgm:spPr/>
      <dgm:t>
        <a:bodyPr/>
        <a:lstStyle/>
        <a:p>
          <a:endParaRPr lang="en-US"/>
        </a:p>
      </dgm:t>
    </dgm:pt>
    <dgm:pt modelId="{FA05D73C-31D7-4011-A216-A27C44726F40}" type="sibTrans" cxnId="{1236F72B-2F48-440D-812D-A41F58ECF4AC}">
      <dgm:prSet/>
      <dgm:spPr/>
      <dgm:t>
        <a:bodyPr/>
        <a:lstStyle/>
        <a:p>
          <a:endParaRPr lang="en-US"/>
        </a:p>
      </dgm:t>
    </dgm:pt>
    <dgm:pt modelId="{99ACC108-1E8F-48B5-96F5-CF7B89F242F2}">
      <dgm:prSet/>
      <dgm:spPr/>
      <dgm:t>
        <a:bodyPr/>
        <a:lstStyle/>
        <a:p>
          <a:r>
            <a:rPr lang="en-US"/>
            <a:t>View Teacher Notes</a:t>
          </a:r>
        </a:p>
      </dgm:t>
    </dgm:pt>
    <dgm:pt modelId="{6CF21A86-7E33-426A-954D-AFBB9C1BD4E6}" type="parTrans" cxnId="{31E0C707-1EC7-4E53-8416-1E20EFD25E3A}">
      <dgm:prSet/>
      <dgm:spPr/>
      <dgm:t>
        <a:bodyPr/>
        <a:lstStyle/>
        <a:p>
          <a:endParaRPr lang="en-US"/>
        </a:p>
      </dgm:t>
    </dgm:pt>
    <dgm:pt modelId="{2B2C6598-0A7C-41C0-83E6-80698F691DB2}" type="sibTrans" cxnId="{31E0C707-1EC7-4E53-8416-1E20EFD25E3A}">
      <dgm:prSet/>
      <dgm:spPr/>
      <dgm:t>
        <a:bodyPr/>
        <a:lstStyle/>
        <a:p>
          <a:endParaRPr lang="en-US"/>
        </a:p>
      </dgm:t>
    </dgm:pt>
    <dgm:pt modelId="{9882E401-6F72-449C-9123-D2E8D25270E5}">
      <dgm:prSet/>
      <dgm:spPr/>
      <dgm:t>
        <a:bodyPr/>
        <a:lstStyle/>
        <a:p>
          <a:r>
            <a:rPr lang="en-US"/>
            <a:t>View Marks/Progress</a:t>
          </a:r>
        </a:p>
      </dgm:t>
    </dgm:pt>
    <dgm:pt modelId="{5ED5100A-5F86-4A67-9664-FEBF95A0813E}" type="parTrans" cxnId="{DF92E6EB-D20B-4CB4-8699-68FF365CB511}">
      <dgm:prSet/>
      <dgm:spPr/>
      <dgm:t>
        <a:bodyPr/>
        <a:lstStyle/>
        <a:p>
          <a:endParaRPr lang="en-US"/>
        </a:p>
      </dgm:t>
    </dgm:pt>
    <dgm:pt modelId="{ABF88C8D-A959-4FBE-B7A7-9AC162BA63D9}" type="sibTrans" cxnId="{DF92E6EB-D20B-4CB4-8699-68FF365CB511}">
      <dgm:prSet/>
      <dgm:spPr/>
      <dgm:t>
        <a:bodyPr/>
        <a:lstStyle/>
        <a:p>
          <a:endParaRPr lang="en-US"/>
        </a:p>
      </dgm:t>
    </dgm:pt>
    <dgm:pt modelId="{24846F42-50AB-417D-8130-0F7C288586B8}">
      <dgm:prSet/>
      <dgm:spPr/>
      <dgm:t>
        <a:bodyPr/>
        <a:lstStyle/>
        <a:p>
          <a:r>
            <a:rPr lang="en-US"/>
            <a:t>Monitor Attendance </a:t>
          </a:r>
        </a:p>
      </dgm:t>
    </dgm:pt>
    <dgm:pt modelId="{63D36CEC-DC6F-4306-91FE-3898C9ECB97D}" type="parTrans" cxnId="{7E3289CB-0D17-45ED-8127-656BEBD08EA9}">
      <dgm:prSet/>
      <dgm:spPr/>
      <dgm:t>
        <a:bodyPr/>
        <a:lstStyle/>
        <a:p>
          <a:endParaRPr lang="en-US"/>
        </a:p>
      </dgm:t>
    </dgm:pt>
    <dgm:pt modelId="{F3E8DA49-B7A4-4BBE-B6F0-448B545790C0}" type="sibTrans" cxnId="{7E3289CB-0D17-45ED-8127-656BEBD08EA9}">
      <dgm:prSet/>
      <dgm:spPr/>
      <dgm:t>
        <a:bodyPr/>
        <a:lstStyle/>
        <a:p>
          <a:endParaRPr lang="en-US"/>
        </a:p>
      </dgm:t>
    </dgm:pt>
    <dgm:pt modelId="{AB34389E-2869-46AF-8070-24C32D609496}">
      <dgm:prSet/>
      <dgm:spPr/>
      <dgm:t>
        <a:bodyPr/>
        <a:lstStyle/>
        <a:p>
          <a:r>
            <a:rPr lang="en-US"/>
            <a:t>Login</a:t>
          </a:r>
        </a:p>
      </dgm:t>
    </dgm:pt>
    <dgm:pt modelId="{F78294AB-1AED-415C-92D7-1D3FA5CDABB9}" type="parTrans" cxnId="{C6C6E9EF-E816-4E1B-8EF0-4F2FDB518906}">
      <dgm:prSet/>
      <dgm:spPr/>
      <dgm:t>
        <a:bodyPr/>
        <a:lstStyle/>
        <a:p>
          <a:endParaRPr lang="en-US"/>
        </a:p>
      </dgm:t>
    </dgm:pt>
    <dgm:pt modelId="{9B6F31EE-19BB-4DB6-8BD1-23BBC6816110}" type="sibTrans" cxnId="{C6C6E9EF-E816-4E1B-8EF0-4F2FDB518906}">
      <dgm:prSet/>
      <dgm:spPr/>
      <dgm:t>
        <a:bodyPr/>
        <a:lstStyle/>
        <a:p>
          <a:endParaRPr lang="en-US"/>
        </a:p>
      </dgm:t>
    </dgm:pt>
    <dgm:pt modelId="{82C410A0-7CAE-4730-8756-9FC34821A626}">
      <dgm:prSet/>
      <dgm:spPr/>
      <dgm:t>
        <a:bodyPr/>
        <a:lstStyle/>
        <a:p>
          <a:r>
            <a:rPr lang="en-US"/>
            <a:t>Login</a:t>
          </a:r>
        </a:p>
      </dgm:t>
    </dgm:pt>
    <dgm:pt modelId="{284FF16E-B640-4B95-870C-1D46454A83E8}" type="parTrans" cxnId="{5FC4298E-9BAE-4E6D-B263-2A747EF3210B}">
      <dgm:prSet/>
      <dgm:spPr/>
      <dgm:t>
        <a:bodyPr/>
        <a:lstStyle/>
        <a:p>
          <a:endParaRPr lang="en-US"/>
        </a:p>
      </dgm:t>
    </dgm:pt>
    <dgm:pt modelId="{6E984ABC-845E-4E73-B6B8-20BAB877EF4D}" type="sibTrans" cxnId="{5FC4298E-9BAE-4E6D-B263-2A747EF3210B}">
      <dgm:prSet/>
      <dgm:spPr/>
      <dgm:t>
        <a:bodyPr/>
        <a:lstStyle/>
        <a:p>
          <a:endParaRPr lang="en-US"/>
        </a:p>
      </dgm:t>
    </dgm:pt>
    <dgm:pt modelId="{56820A7B-6E30-426F-85FB-32838FB73725}">
      <dgm:prSet/>
      <dgm:spPr/>
      <dgm:t>
        <a:bodyPr/>
        <a:lstStyle/>
        <a:p>
          <a:r>
            <a:rPr lang="en-US"/>
            <a:t>View all List</a:t>
          </a:r>
        </a:p>
      </dgm:t>
    </dgm:pt>
    <dgm:pt modelId="{72D7ABC6-2BDF-4AEB-8DBC-F5FFBA8C2DF6}" type="parTrans" cxnId="{E3E4083C-13F4-4A95-972E-302EDF5BF062}">
      <dgm:prSet/>
      <dgm:spPr/>
      <dgm:t>
        <a:bodyPr/>
        <a:lstStyle/>
        <a:p>
          <a:endParaRPr lang="en-US"/>
        </a:p>
      </dgm:t>
    </dgm:pt>
    <dgm:pt modelId="{0344A8DD-8550-4E99-B0B2-2FE73ACFADB7}" type="sibTrans" cxnId="{E3E4083C-13F4-4A95-972E-302EDF5BF062}">
      <dgm:prSet/>
      <dgm:spPr/>
      <dgm:t>
        <a:bodyPr/>
        <a:lstStyle/>
        <a:p>
          <a:endParaRPr lang="en-US"/>
        </a:p>
      </dgm:t>
    </dgm:pt>
    <dgm:pt modelId="{BD90FBF3-6629-4C0A-A446-866801762D99}">
      <dgm:prSet/>
      <dgm:spPr/>
      <dgm:t>
        <a:bodyPr/>
        <a:lstStyle/>
        <a:p>
          <a:r>
            <a:rPr lang="en-US"/>
            <a:t>Logout</a:t>
          </a:r>
        </a:p>
      </dgm:t>
    </dgm:pt>
    <dgm:pt modelId="{3740CBF1-E7C6-4762-9A0E-2BBA1194170F}" type="parTrans" cxnId="{8397B679-16D5-4D57-8A85-742418D595C5}">
      <dgm:prSet/>
      <dgm:spPr/>
      <dgm:t>
        <a:bodyPr/>
        <a:lstStyle/>
        <a:p>
          <a:endParaRPr lang="en-US"/>
        </a:p>
      </dgm:t>
    </dgm:pt>
    <dgm:pt modelId="{F5B7A8F8-2230-4672-A3D9-34FD9B8DE0EF}" type="sibTrans" cxnId="{8397B679-16D5-4D57-8A85-742418D595C5}">
      <dgm:prSet/>
      <dgm:spPr/>
      <dgm:t>
        <a:bodyPr/>
        <a:lstStyle/>
        <a:p>
          <a:endParaRPr lang="en-US"/>
        </a:p>
      </dgm:t>
    </dgm:pt>
    <dgm:pt modelId="{C0363FDD-B89B-4277-A1FF-3551E6AACF60}">
      <dgm:prSet/>
      <dgm:spPr/>
      <dgm:t>
        <a:bodyPr/>
        <a:lstStyle/>
        <a:p>
          <a:r>
            <a:rPr lang="en-US"/>
            <a:t>Logout</a:t>
          </a:r>
        </a:p>
      </dgm:t>
    </dgm:pt>
    <dgm:pt modelId="{08021A40-090F-4D60-AFDA-43FBE8E32374}" type="parTrans" cxnId="{30F5A7D9-D1DF-40B0-A832-12A3195F2420}">
      <dgm:prSet/>
      <dgm:spPr/>
      <dgm:t>
        <a:bodyPr/>
        <a:lstStyle/>
        <a:p>
          <a:endParaRPr lang="en-US"/>
        </a:p>
      </dgm:t>
    </dgm:pt>
    <dgm:pt modelId="{4D81EDB5-E481-4CE4-B237-3CAEE461B450}" type="sibTrans" cxnId="{30F5A7D9-D1DF-40B0-A832-12A3195F2420}">
      <dgm:prSet/>
      <dgm:spPr/>
      <dgm:t>
        <a:bodyPr/>
        <a:lstStyle/>
        <a:p>
          <a:endParaRPr lang="en-US"/>
        </a:p>
      </dgm:t>
    </dgm:pt>
    <dgm:pt modelId="{F47EDA95-A976-42D1-8459-A0DD98440534}">
      <dgm:prSet/>
      <dgm:spPr/>
      <dgm:t>
        <a:bodyPr/>
        <a:lstStyle/>
        <a:p>
          <a:r>
            <a:rPr lang="en-US"/>
            <a:t>Logout</a:t>
          </a:r>
        </a:p>
      </dgm:t>
    </dgm:pt>
    <dgm:pt modelId="{E5D3F272-F4A3-42D3-AC8D-FB5DD9B66B0E}" type="parTrans" cxnId="{E118B522-E715-4EF4-B399-E0167FF5CD02}">
      <dgm:prSet/>
      <dgm:spPr/>
      <dgm:t>
        <a:bodyPr/>
        <a:lstStyle/>
        <a:p>
          <a:endParaRPr lang="en-US"/>
        </a:p>
      </dgm:t>
    </dgm:pt>
    <dgm:pt modelId="{929C0751-76BC-47FA-A250-6BC442F1AE68}" type="sibTrans" cxnId="{E118B522-E715-4EF4-B399-E0167FF5CD02}">
      <dgm:prSet/>
      <dgm:spPr/>
      <dgm:t>
        <a:bodyPr/>
        <a:lstStyle/>
        <a:p>
          <a:endParaRPr lang="en-US"/>
        </a:p>
      </dgm:t>
    </dgm:pt>
    <dgm:pt modelId="{714B6D70-2613-48E1-9716-EAC1A9BBF2ED}">
      <dgm:prSet/>
      <dgm:spPr/>
      <dgm:t>
        <a:bodyPr/>
        <a:lstStyle/>
        <a:p>
          <a:r>
            <a:rPr lang="en-US"/>
            <a:t>Logout</a:t>
          </a:r>
        </a:p>
      </dgm:t>
    </dgm:pt>
    <dgm:pt modelId="{818CC89B-08B2-41D0-B738-97ACBFD9649B}" type="parTrans" cxnId="{44A814CC-0540-4BA5-9F6B-BEF1E4248274}">
      <dgm:prSet/>
      <dgm:spPr/>
      <dgm:t>
        <a:bodyPr/>
        <a:lstStyle/>
        <a:p>
          <a:endParaRPr lang="en-US"/>
        </a:p>
      </dgm:t>
    </dgm:pt>
    <dgm:pt modelId="{4813B0FA-F78D-4F7B-8EE8-C3DDAB5CD4AC}" type="sibTrans" cxnId="{44A814CC-0540-4BA5-9F6B-BEF1E4248274}">
      <dgm:prSet/>
      <dgm:spPr/>
      <dgm:t>
        <a:bodyPr/>
        <a:lstStyle/>
        <a:p>
          <a:endParaRPr lang="en-US"/>
        </a:p>
      </dgm:t>
    </dgm:pt>
    <dgm:pt modelId="{83C7BDE3-DAE0-4E52-ADE2-808CDCB65964}">
      <dgm:prSet/>
      <dgm:spPr/>
      <dgm:t>
        <a:bodyPr/>
        <a:lstStyle/>
        <a:p>
          <a:r>
            <a:rPr lang="en-US"/>
            <a:t>Monitor</a:t>
          </a:r>
        </a:p>
      </dgm:t>
    </dgm:pt>
    <dgm:pt modelId="{81E06333-D99A-413F-A6E5-ED712403889D}" type="parTrans" cxnId="{EA46787E-4641-436A-963F-D0482189BC28}">
      <dgm:prSet/>
      <dgm:spPr/>
      <dgm:t>
        <a:bodyPr/>
        <a:lstStyle/>
        <a:p>
          <a:endParaRPr lang="en-US"/>
        </a:p>
      </dgm:t>
    </dgm:pt>
    <dgm:pt modelId="{6532C338-ADD1-49C9-BD21-356683452D3D}" type="sibTrans" cxnId="{EA46787E-4641-436A-963F-D0482189BC28}">
      <dgm:prSet/>
      <dgm:spPr/>
      <dgm:t>
        <a:bodyPr/>
        <a:lstStyle/>
        <a:p>
          <a:endParaRPr lang="en-US"/>
        </a:p>
      </dgm:t>
    </dgm:pt>
    <dgm:pt modelId="{50E6B962-2D52-435F-BC3B-83A5088F13EA}" type="pres">
      <dgm:prSet presAssocID="{833D1329-564F-4B1B-AA18-F53D5735D9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EC70B94-EC6F-4E1B-B541-FAD0251D3D0F}" type="pres">
      <dgm:prSet presAssocID="{B6263A14-B23C-4540-BDDF-9F93E8977EC0}" presName="hierRoot1" presStyleCnt="0">
        <dgm:presLayoutVars>
          <dgm:hierBranch val="init"/>
        </dgm:presLayoutVars>
      </dgm:prSet>
      <dgm:spPr/>
    </dgm:pt>
    <dgm:pt modelId="{BCB1A4AB-DEDD-4042-A262-DEFC7986351A}" type="pres">
      <dgm:prSet presAssocID="{B6263A14-B23C-4540-BDDF-9F93E8977EC0}" presName="rootComposite1" presStyleCnt="0"/>
      <dgm:spPr/>
    </dgm:pt>
    <dgm:pt modelId="{63873F55-A6E8-4437-A830-5C293B098B4F}" type="pres">
      <dgm:prSet presAssocID="{B6263A14-B23C-4540-BDDF-9F93E8977EC0}" presName="rootText1" presStyleLbl="node0" presStyleIdx="0" presStyleCnt="1">
        <dgm:presLayoutVars>
          <dgm:chPref val="3"/>
        </dgm:presLayoutVars>
      </dgm:prSet>
      <dgm:spPr/>
    </dgm:pt>
    <dgm:pt modelId="{076F1AD7-1ED2-48A7-84C4-D7DD143CAD25}" type="pres">
      <dgm:prSet presAssocID="{B6263A14-B23C-4540-BDDF-9F93E8977EC0}" presName="rootConnector1" presStyleLbl="node1" presStyleIdx="0" presStyleCnt="0"/>
      <dgm:spPr/>
    </dgm:pt>
    <dgm:pt modelId="{43F24894-0782-44F6-9F1C-FA148962D9F8}" type="pres">
      <dgm:prSet presAssocID="{B6263A14-B23C-4540-BDDF-9F93E8977EC0}" presName="hierChild2" presStyleCnt="0"/>
      <dgm:spPr/>
    </dgm:pt>
    <dgm:pt modelId="{DA4008C4-23C6-49DF-B12E-E4479E96C654}" type="pres">
      <dgm:prSet presAssocID="{912BF3B9-9DB0-430C-A9C7-0DB9FE4388D0}" presName="Name37" presStyleLbl="parChTrans1D2" presStyleIdx="0" presStyleCnt="4"/>
      <dgm:spPr/>
    </dgm:pt>
    <dgm:pt modelId="{F096D8AA-3B54-4DA1-9890-2B6312E36701}" type="pres">
      <dgm:prSet presAssocID="{955DDACE-2A45-411C-BE99-1B63212294E7}" presName="hierRoot2" presStyleCnt="0">
        <dgm:presLayoutVars>
          <dgm:hierBranch val="init"/>
        </dgm:presLayoutVars>
      </dgm:prSet>
      <dgm:spPr/>
    </dgm:pt>
    <dgm:pt modelId="{18E0BB53-839F-44F6-A0A2-901D9E8022D3}" type="pres">
      <dgm:prSet presAssocID="{955DDACE-2A45-411C-BE99-1B63212294E7}" presName="rootComposite" presStyleCnt="0"/>
      <dgm:spPr/>
    </dgm:pt>
    <dgm:pt modelId="{E7022B88-4F08-4A4D-86F8-94A470929236}" type="pres">
      <dgm:prSet presAssocID="{955DDACE-2A45-411C-BE99-1B63212294E7}" presName="rootText" presStyleLbl="node2" presStyleIdx="0" presStyleCnt="4">
        <dgm:presLayoutVars>
          <dgm:chPref val="3"/>
        </dgm:presLayoutVars>
      </dgm:prSet>
      <dgm:spPr/>
    </dgm:pt>
    <dgm:pt modelId="{F9EE1C44-112F-46A8-815F-13AF3FB8AB3C}" type="pres">
      <dgm:prSet presAssocID="{955DDACE-2A45-411C-BE99-1B63212294E7}" presName="rootConnector" presStyleLbl="node2" presStyleIdx="0" presStyleCnt="4"/>
      <dgm:spPr/>
    </dgm:pt>
    <dgm:pt modelId="{746258D4-0C13-4B3D-8A9E-BD17B1578380}" type="pres">
      <dgm:prSet presAssocID="{955DDACE-2A45-411C-BE99-1B63212294E7}" presName="hierChild4" presStyleCnt="0"/>
      <dgm:spPr/>
    </dgm:pt>
    <dgm:pt modelId="{57F9C47B-D68A-4C4F-BB0B-1C1690987169}" type="pres">
      <dgm:prSet presAssocID="{1565BC50-871D-4A2E-9AF5-FF7D354A5042}" presName="Name37" presStyleLbl="parChTrans1D3" presStyleIdx="0" presStyleCnt="20"/>
      <dgm:spPr/>
    </dgm:pt>
    <dgm:pt modelId="{BAABE953-8B69-4FDA-B07A-65FEC1EFFF70}" type="pres">
      <dgm:prSet presAssocID="{517E6F90-4424-44F0-886C-8212C5319BA2}" presName="hierRoot2" presStyleCnt="0">
        <dgm:presLayoutVars>
          <dgm:hierBranch val="init"/>
        </dgm:presLayoutVars>
      </dgm:prSet>
      <dgm:spPr/>
    </dgm:pt>
    <dgm:pt modelId="{5AB131FB-DC1E-4751-AECC-F677DAF527F8}" type="pres">
      <dgm:prSet presAssocID="{517E6F90-4424-44F0-886C-8212C5319BA2}" presName="rootComposite" presStyleCnt="0"/>
      <dgm:spPr/>
    </dgm:pt>
    <dgm:pt modelId="{E9DEC16A-E9B3-40E1-800E-5DBB5C05A858}" type="pres">
      <dgm:prSet presAssocID="{517E6F90-4424-44F0-886C-8212C5319BA2}" presName="rootText" presStyleLbl="node3" presStyleIdx="0" presStyleCnt="20">
        <dgm:presLayoutVars>
          <dgm:chPref val="3"/>
        </dgm:presLayoutVars>
      </dgm:prSet>
      <dgm:spPr/>
    </dgm:pt>
    <dgm:pt modelId="{5D7F4904-08D3-4DB1-8B5D-8F5F7B5707F3}" type="pres">
      <dgm:prSet presAssocID="{517E6F90-4424-44F0-886C-8212C5319BA2}" presName="rootConnector" presStyleLbl="node3" presStyleIdx="0" presStyleCnt="20"/>
      <dgm:spPr/>
    </dgm:pt>
    <dgm:pt modelId="{5E9D84FE-9344-48F9-83AE-3D0F16DA9B3E}" type="pres">
      <dgm:prSet presAssocID="{517E6F90-4424-44F0-886C-8212C5319BA2}" presName="hierChild4" presStyleCnt="0"/>
      <dgm:spPr/>
    </dgm:pt>
    <dgm:pt modelId="{145E3AB4-6293-4DF5-B0D9-BF13A7C729E9}" type="pres">
      <dgm:prSet presAssocID="{517E6F90-4424-44F0-886C-8212C5319BA2}" presName="hierChild5" presStyleCnt="0"/>
      <dgm:spPr/>
    </dgm:pt>
    <dgm:pt modelId="{B36B5F19-C0C7-4AFF-AB90-D3EEC1F35A8F}" type="pres">
      <dgm:prSet presAssocID="{6CF21A86-7E33-426A-954D-AFBB9C1BD4E6}" presName="Name37" presStyleLbl="parChTrans1D3" presStyleIdx="1" presStyleCnt="20"/>
      <dgm:spPr/>
    </dgm:pt>
    <dgm:pt modelId="{D3BBCDBB-438C-4B5E-A24D-0435611E0141}" type="pres">
      <dgm:prSet presAssocID="{99ACC108-1E8F-48B5-96F5-CF7B89F242F2}" presName="hierRoot2" presStyleCnt="0">
        <dgm:presLayoutVars>
          <dgm:hierBranch val="init"/>
        </dgm:presLayoutVars>
      </dgm:prSet>
      <dgm:spPr/>
    </dgm:pt>
    <dgm:pt modelId="{6833E343-8C54-4BB4-8832-C79EE5EAAB31}" type="pres">
      <dgm:prSet presAssocID="{99ACC108-1E8F-48B5-96F5-CF7B89F242F2}" presName="rootComposite" presStyleCnt="0"/>
      <dgm:spPr/>
    </dgm:pt>
    <dgm:pt modelId="{589B41EB-5710-473D-A9A4-20226E121C14}" type="pres">
      <dgm:prSet presAssocID="{99ACC108-1E8F-48B5-96F5-CF7B89F242F2}" presName="rootText" presStyleLbl="node3" presStyleIdx="1" presStyleCnt="20">
        <dgm:presLayoutVars>
          <dgm:chPref val="3"/>
        </dgm:presLayoutVars>
      </dgm:prSet>
      <dgm:spPr/>
    </dgm:pt>
    <dgm:pt modelId="{D2DDA75A-D6F2-4E83-84AF-3605C4D44FB2}" type="pres">
      <dgm:prSet presAssocID="{99ACC108-1E8F-48B5-96F5-CF7B89F242F2}" presName="rootConnector" presStyleLbl="node3" presStyleIdx="1" presStyleCnt="20"/>
      <dgm:spPr/>
    </dgm:pt>
    <dgm:pt modelId="{4D728A5D-B881-4D0E-A8D8-FE272DE28499}" type="pres">
      <dgm:prSet presAssocID="{99ACC108-1E8F-48B5-96F5-CF7B89F242F2}" presName="hierChild4" presStyleCnt="0"/>
      <dgm:spPr/>
    </dgm:pt>
    <dgm:pt modelId="{84770683-3325-4E9E-8551-428041307CA3}" type="pres">
      <dgm:prSet presAssocID="{99ACC108-1E8F-48B5-96F5-CF7B89F242F2}" presName="hierChild5" presStyleCnt="0"/>
      <dgm:spPr/>
    </dgm:pt>
    <dgm:pt modelId="{34008638-D609-4170-9DBC-1956F528E994}" type="pres">
      <dgm:prSet presAssocID="{5ED5100A-5F86-4A67-9664-FEBF95A0813E}" presName="Name37" presStyleLbl="parChTrans1D3" presStyleIdx="2" presStyleCnt="20"/>
      <dgm:spPr/>
    </dgm:pt>
    <dgm:pt modelId="{91F51E61-3A47-4EE1-A0CD-83C988C86DB1}" type="pres">
      <dgm:prSet presAssocID="{9882E401-6F72-449C-9123-D2E8D25270E5}" presName="hierRoot2" presStyleCnt="0">
        <dgm:presLayoutVars>
          <dgm:hierBranch val="init"/>
        </dgm:presLayoutVars>
      </dgm:prSet>
      <dgm:spPr/>
    </dgm:pt>
    <dgm:pt modelId="{B392862D-8891-4069-B3E9-530A7A660851}" type="pres">
      <dgm:prSet presAssocID="{9882E401-6F72-449C-9123-D2E8D25270E5}" presName="rootComposite" presStyleCnt="0"/>
      <dgm:spPr/>
    </dgm:pt>
    <dgm:pt modelId="{AD0BF6F3-134F-445F-8BD6-339037E5364B}" type="pres">
      <dgm:prSet presAssocID="{9882E401-6F72-449C-9123-D2E8D25270E5}" presName="rootText" presStyleLbl="node3" presStyleIdx="2" presStyleCnt="20">
        <dgm:presLayoutVars>
          <dgm:chPref val="3"/>
        </dgm:presLayoutVars>
      </dgm:prSet>
      <dgm:spPr/>
    </dgm:pt>
    <dgm:pt modelId="{18FF8AD5-C7EB-46B3-BD7A-29070803C4C0}" type="pres">
      <dgm:prSet presAssocID="{9882E401-6F72-449C-9123-D2E8D25270E5}" presName="rootConnector" presStyleLbl="node3" presStyleIdx="2" presStyleCnt="20"/>
      <dgm:spPr/>
    </dgm:pt>
    <dgm:pt modelId="{3F73C9F6-30CD-42F8-8A2D-3A45E457F446}" type="pres">
      <dgm:prSet presAssocID="{9882E401-6F72-449C-9123-D2E8D25270E5}" presName="hierChild4" presStyleCnt="0"/>
      <dgm:spPr/>
    </dgm:pt>
    <dgm:pt modelId="{3A17E385-932A-456C-98A2-E03BCFDFC70A}" type="pres">
      <dgm:prSet presAssocID="{9882E401-6F72-449C-9123-D2E8D25270E5}" presName="hierChild5" presStyleCnt="0"/>
      <dgm:spPr/>
    </dgm:pt>
    <dgm:pt modelId="{191AB643-CA70-44C8-AD4A-B90E06D1AC87}" type="pres">
      <dgm:prSet presAssocID="{63D36CEC-DC6F-4306-91FE-3898C9ECB97D}" presName="Name37" presStyleLbl="parChTrans1D3" presStyleIdx="3" presStyleCnt="20"/>
      <dgm:spPr/>
    </dgm:pt>
    <dgm:pt modelId="{78C766FF-6344-4E68-8CFD-0C92FFB25ECE}" type="pres">
      <dgm:prSet presAssocID="{24846F42-50AB-417D-8130-0F7C288586B8}" presName="hierRoot2" presStyleCnt="0">
        <dgm:presLayoutVars>
          <dgm:hierBranch val="init"/>
        </dgm:presLayoutVars>
      </dgm:prSet>
      <dgm:spPr/>
    </dgm:pt>
    <dgm:pt modelId="{DD45E497-770A-47BA-B038-342F5A0E5658}" type="pres">
      <dgm:prSet presAssocID="{24846F42-50AB-417D-8130-0F7C288586B8}" presName="rootComposite" presStyleCnt="0"/>
      <dgm:spPr/>
    </dgm:pt>
    <dgm:pt modelId="{6522E6CC-7D4D-4CE1-BE8F-941AE6446CD1}" type="pres">
      <dgm:prSet presAssocID="{24846F42-50AB-417D-8130-0F7C288586B8}" presName="rootText" presStyleLbl="node3" presStyleIdx="3" presStyleCnt="20">
        <dgm:presLayoutVars>
          <dgm:chPref val="3"/>
        </dgm:presLayoutVars>
      </dgm:prSet>
      <dgm:spPr/>
    </dgm:pt>
    <dgm:pt modelId="{D0413BEE-80EB-43EA-940C-074BD9083E43}" type="pres">
      <dgm:prSet presAssocID="{24846F42-50AB-417D-8130-0F7C288586B8}" presName="rootConnector" presStyleLbl="node3" presStyleIdx="3" presStyleCnt="20"/>
      <dgm:spPr/>
    </dgm:pt>
    <dgm:pt modelId="{A5D8CF64-7C70-4EFF-98DC-C22FD2E03F0C}" type="pres">
      <dgm:prSet presAssocID="{24846F42-50AB-417D-8130-0F7C288586B8}" presName="hierChild4" presStyleCnt="0"/>
      <dgm:spPr/>
    </dgm:pt>
    <dgm:pt modelId="{C0FFB929-C863-44EC-9D09-7F79DBA24268}" type="pres">
      <dgm:prSet presAssocID="{24846F42-50AB-417D-8130-0F7C288586B8}" presName="hierChild5" presStyleCnt="0"/>
      <dgm:spPr/>
    </dgm:pt>
    <dgm:pt modelId="{10156DBE-26D8-46AC-BC15-03EE1B22299A}" type="pres">
      <dgm:prSet presAssocID="{818CC89B-08B2-41D0-B738-97ACBFD9649B}" presName="Name37" presStyleLbl="parChTrans1D3" presStyleIdx="4" presStyleCnt="20"/>
      <dgm:spPr/>
    </dgm:pt>
    <dgm:pt modelId="{700CFE78-B261-4AD4-8061-4506D9AC7D0A}" type="pres">
      <dgm:prSet presAssocID="{714B6D70-2613-48E1-9716-EAC1A9BBF2ED}" presName="hierRoot2" presStyleCnt="0">
        <dgm:presLayoutVars>
          <dgm:hierBranch val="init"/>
        </dgm:presLayoutVars>
      </dgm:prSet>
      <dgm:spPr/>
    </dgm:pt>
    <dgm:pt modelId="{BC8D5D89-E665-4FDE-9CD7-C68AFE0CD31A}" type="pres">
      <dgm:prSet presAssocID="{714B6D70-2613-48E1-9716-EAC1A9BBF2ED}" presName="rootComposite" presStyleCnt="0"/>
      <dgm:spPr/>
    </dgm:pt>
    <dgm:pt modelId="{ACA6990D-5C66-48B7-A4CC-CDB23FD5CC94}" type="pres">
      <dgm:prSet presAssocID="{714B6D70-2613-48E1-9716-EAC1A9BBF2ED}" presName="rootText" presStyleLbl="node3" presStyleIdx="4" presStyleCnt="20">
        <dgm:presLayoutVars>
          <dgm:chPref val="3"/>
        </dgm:presLayoutVars>
      </dgm:prSet>
      <dgm:spPr/>
    </dgm:pt>
    <dgm:pt modelId="{637028BE-AA60-423F-8559-4A6B8EFF34D2}" type="pres">
      <dgm:prSet presAssocID="{714B6D70-2613-48E1-9716-EAC1A9BBF2ED}" presName="rootConnector" presStyleLbl="node3" presStyleIdx="4" presStyleCnt="20"/>
      <dgm:spPr/>
    </dgm:pt>
    <dgm:pt modelId="{B06FABA4-EDFC-47F0-A6C9-D449093C9B8B}" type="pres">
      <dgm:prSet presAssocID="{714B6D70-2613-48E1-9716-EAC1A9BBF2ED}" presName="hierChild4" presStyleCnt="0"/>
      <dgm:spPr/>
    </dgm:pt>
    <dgm:pt modelId="{9FC3DE32-AD56-4BE1-A020-DFD08BCD99E2}" type="pres">
      <dgm:prSet presAssocID="{714B6D70-2613-48E1-9716-EAC1A9BBF2ED}" presName="hierChild5" presStyleCnt="0"/>
      <dgm:spPr/>
    </dgm:pt>
    <dgm:pt modelId="{FEA63848-5194-4E1A-AB58-320A32CB0067}" type="pres">
      <dgm:prSet presAssocID="{955DDACE-2A45-411C-BE99-1B63212294E7}" presName="hierChild5" presStyleCnt="0"/>
      <dgm:spPr/>
    </dgm:pt>
    <dgm:pt modelId="{127876D3-FEC8-4D4B-B2C8-8C679A2852A2}" type="pres">
      <dgm:prSet presAssocID="{05EDCF6E-A524-4B2A-9F53-4B52626AAE3A}" presName="Name37" presStyleLbl="parChTrans1D2" presStyleIdx="1" presStyleCnt="4"/>
      <dgm:spPr/>
    </dgm:pt>
    <dgm:pt modelId="{A1217290-A026-4816-A3CD-45E4EF631B19}" type="pres">
      <dgm:prSet presAssocID="{D20A1B43-4CFC-4B6E-8DD1-0ADB2BEC8C3C}" presName="hierRoot2" presStyleCnt="0">
        <dgm:presLayoutVars>
          <dgm:hierBranch val="init"/>
        </dgm:presLayoutVars>
      </dgm:prSet>
      <dgm:spPr/>
    </dgm:pt>
    <dgm:pt modelId="{4CB7F528-D990-4044-9AA5-8CD6481FC4A2}" type="pres">
      <dgm:prSet presAssocID="{D20A1B43-4CFC-4B6E-8DD1-0ADB2BEC8C3C}" presName="rootComposite" presStyleCnt="0"/>
      <dgm:spPr/>
    </dgm:pt>
    <dgm:pt modelId="{43535964-62E2-4088-8FE7-0132BE357188}" type="pres">
      <dgm:prSet presAssocID="{D20A1B43-4CFC-4B6E-8DD1-0ADB2BEC8C3C}" presName="rootText" presStyleLbl="node2" presStyleIdx="1" presStyleCnt="4">
        <dgm:presLayoutVars>
          <dgm:chPref val="3"/>
        </dgm:presLayoutVars>
      </dgm:prSet>
      <dgm:spPr/>
    </dgm:pt>
    <dgm:pt modelId="{82B8E6D7-9456-47D0-962B-987137D57E30}" type="pres">
      <dgm:prSet presAssocID="{D20A1B43-4CFC-4B6E-8DD1-0ADB2BEC8C3C}" presName="rootConnector" presStyleLbl="node2" presStyleIdx="1" presStyleCnt="4"/>
      <dgm:spPr/>
    </dgm:pt>
    <dgm:pt modelId="{BFE0322E-91CD-4456-AFC8-35633B42AD75}" type="pres">
      <dgm:prSet presAssocID="{D20A1B43-4CFC-4B6E-8DD1-0ADB2BEC8C3C}" presName="hierChild4" presStyleCnt="0"/>
      <dgm:spPr/>
    </dgm:pt>
    <dgm:pt modelId="{595632B1-E621-4F43-8273-95DC096AB642}" type="pres">
      <dgm:prSet presAssocID="{F78294AB-1AED-415C-92D7-1D3FA5CDABB9}" presName="Name37" presStyleLbl="parChTrans1D3" presStyleIdx="5" presStyleCnt="20"/>
      <dgm:spPr/>
    </dgm:pt>
    <dgm:pt modelId="{B8C748BA-6039-4FFB-A68B-088244535124}" type="pres">
      <dgm:prSet presAssocID="{AB34389E-2869-46AF-8070-24C32D609496}" presName="hierRoot2" presStyleCnt="0">
        <dgm:presLayoutVars>
          <dgm:hierBranch val="init"/>
        </dgm:presLayoutVars>
      </dgm:prSet>
      <dgm:spPr/>
    </dgm:pt>
    <dgm:pt modelId="{AC9AC4E5-E4F0-41F3-8E83-5A03138A5831}" type="pres">
      <dgm:prSet presAssocID="{AB34389E-2869-46AF-8070-24C32D609496}" presName="rootComposite" presStyleCnt="0"/>
      <dgm:spPr/>
    </dgm:pt>
    <dgm:pt modelId="{2F11EB7E-FDA4-452F-841F-D764C644D441}" type="pres">
      <dgm:prSet presAssocID="{AB34389E-2869-46AF-8070-24C32D609496}" presName="rootText" presStyleLbl="node3" presStyleIdx="5" presStyleCnt="20">
        <dgm:presLayoutVars>
          <dgm:chPref val="3"/>
        </dgm:presLayoutVars>
      </dgm:prSet>
      <dgm:spPr/>
    </dgm:pt>
    <dgm:pt modelId="{ECE8A78D-FDC1-43B9-9FAA-2DE4D69DF6E9}" type="pres">
      <dgm:prSet presAssocID="{AB34389E-2869-46AF-8070-24C32D609496}" presName="rootConnector" presStyleLbl="node3" presStyleIdx="5" presStyleCnt="20"/>
      <dgm:spPr/>
    </dgm:pt>
    <dgm:pt modelId="{5B8CA98A-8F92-4223-87FB-9877C9156BBD}" type="pres">
      <dgm:prSet presAssocID="{AB34389E-2869-46AF-8070-24C32D609496}" presName="hierChild4" presStyleCnt="0"/>
      <dgm:spPr/>
    </dgm:pt>
    <dgm:pt modelId="{279EEB6B-6ABC-43B6-BE50-5C92D7BB412B}" type="pres">
      <dgm:prSet presAssocID="{AB34389E-2869-46AF-8070-24C32D609496}" presName="hierChild5" presStyleCnt="0"/>
      <dgm:spPr/>
    </dgm:pt>
    <dgm:pt modelId="{43DEEB9D-5586-408A-8323-CA0E0057603D}" type="pres">
      <dgm:prSet presAssocID="{27021ED4-F163-4FB3-8141-39A007BC5653}" presName="Name37" presStyleLbl="parChTrans1D3" presStyleIdx="6" presStyleCnt="20"/>
      <dgm:spPr/>
    </dgm:pt>
    <dgm:pt modelId="{1BDA7721-539B-4E42-93A8-03C80B64C7AE}" type="pres">
      <dgm:prSet presAssocID="{FE17A4CA-8807-4D26-B462-463CEB1E9F4A}" presName="hierRoot2" presStyleCnt="0">
        <dgm:presLayoutVars>
          <dgm:hierBranch val="init"/>
        </dgm:presLayoutVars>
      </dgm:prSet>
      <dgm:spPr/>
    </dgm:pt>
    <dgm:pt modelId="{2DE11E4B-64F7-422F-892C-FEC2E27BB826}" type="pres">
      <dgm:prSet presAssocID="{FE17A4CA-8807-4D26-B462-463CEB1E9F4A}" presName="rootComposite" presStyleCnt="0"/>
      <dgm:spPr/>
    </dgm:pt>
    <dgm:pt modelId="{B4EA4C79-FDB9-4331-8C1B-FC0227ABD2BA}" type="pres">
      <dgm:prSet presAssocID="{FE17A4CA-8807-4D26-B462-463CEB1E9F4A}" presName="rootText" presStyleLbl="node3" presStyleIdx="6" presStyleCnt="20">
        <dgm:presLayoutVars>
          <dgm:chPref val="3"/>
        </dgm:presLayoutVars>
      </dgm:prSet>
      <dgm:spPr/>
    </dgm:pt>
    <dgm:pt modelId="{762224DB-E772-4C19-8A5B-4572B3217BCA}" type="pres">
      <dgm:prSet presAssocID="{FE17A4CA-8807-4D26-B462-463CEB1E9F4A}" presName="rootConnector" presStyleLbl="node3" presStyleIdx="6" presStyleCnt="20"/>
      <dgm:spPr/>
    </dgm:pt>
    <dgm:pt modelId="{6287EC88-534A-4240-816E-ABEC767A24D3}" type="pres">
      <dgm:prSet presAssocID="{FE17A4CA-8807-4D26-B462-463CEB1E9F4A}" presName="hierChild4" presStyleCnt="0"/>
      <dgm:spPr/>
    </dgm:pt>
    <dgm:pt modelId="{542FEB79-5026-4E51-A022-D3989D523601}" type="pres">
      <dgm:prSet presAssocID="{FE17A4CA-8807-4D26-B462-463CEB1E9F4A}" presName="hierChild5" presStyleCnt="0"/>
      <dgm:spPr/>
    </dgm:pt>
    <dgm:pt modelId="{BE6D2F55-1A44-4328-8E89-2D1D047D70D2}" type="pres">
      <dgm:prSet presAssocID="{4F696491-2825-418E-8214-26EAAD32C866}" presName="Name37" presStyleLbl="parChTrans1D3" presStyleIdx="7" presStyleCnt="20"/>
      <dgm:spPr/>
    </dgm:pt>
    <dgm:pt modelId="{3F5C86BC-8666-4194-9D46-0F316CEFBA44}" type="pres">
      <dgm:prSet presAssocID="{7A1D00AB-2F1E-4FF2-81F7-47E02B198016}" presName="hierRoot2" presStyleCnt="0">
        <dgm:presLayoutVars>
          <dgm:hierBranch val="init"/>
        </dgm:presLayoutVars>
      </dgm:prSet>
      <dgm:spPr/>
    </dgm:pt>
    <dgm:pt modelId="{DFEB36C6-429C-4CC4-AEED-364C53A2B42A}" type="pres">
      <dgm:prSet presAssocID="{7A1D00AB-2F1E-4FF2-81F7-47E02B198016}" presName="rootComposite" presStyleCnt="0"/>
      <dgm:spPr/>
    </dgm:pt>
    <dgm:pt modelId="{ECC240F6-E762-4BBC-BADC-D45B0BC343CF}" type="pres">
      <dgm:prSet presAssocID="{7A1D00AB-2F1E-4FF2-81F7-47E02B198016}" presName="rootText" presStyleLbl="node3" presStyleIdx="7" presStyleCnt="20">
        <dgm:presLayoutVars>
          <dgm:chPref val="3"/>
        </dgm:presLayoutVars>
      </dgm:prSet>
      <dgm:spPr/>
    </dgm:pt>
    <dgm:pt modelId="{A23D4944-7D12-43A5-8940-EA197A9B65CB}" type="pres">
      <dgm:prSet presAssocID="{7A1D00AB-2F1E-4FF2-81F7-47E02B198016}" presName="rootConnector" presStyleLbl="node3" presStyleIdx="7" presStyleCnt="20"/>
      <dgm:spPr/>
    </dgm:pt>
    <dgm:pt modelId="{168F3E89-A3CF-4B7C-BFC5-F1ECA630FAF7}" type="pres">
      <dgm:prSet presAssocID="{7A1D00AB-2F1E-4FF2-81F7-47E02B198016}" presName="hierChild4" presStyleCnt="0"/>
      <dgm:spPr/>
    </dgm:pt>
    <dgm:pt modelId="{095A623F-AE76-4DAC-A922-5CF91B4A7405}" type="pres">
      <dgm:prSet presAssocID="{7A1D00AB-2F1E-4FF2-81F7-47E02B198016}" presName="hierChild5" presStyleCnt="0"/>
      <dgm:spPr/>
    </dgm:pt>
    <dgm:pt modelId="{A5893434-6841-4A13-BDD6-0A00DF0E18A0}" type="pres">
      <dgm:prSet presAssocID="{2DE4897A-EF7D-4F16-86FC-B1E455CB2DF2}" presName="Name37" presStyleLbl="parChTrans1D3" presStyleIdx="8" presStyleCnt="20"/>
      <dgm:spPr/>
    </dgm:pt>
    <dgm:pt modelId="{024D5809-2538-4BAA-80D5-35731755C748}" type="pres">
      <dgm:prSet presAssocID="{1CD05453-F69B-4320-8E0E-BE5A6DDC0591}" presName="hierRoot2" presStyleCnt="0">
        <dgm:presLayoutVars>
          <dgm:hierBranch val="init"/>
        </dgm:presLayoutVars>
      </dgm:prSet>
      <dgm:spPr/>
    </dgm:pt>
    <dgm:pt modelId="{C2EC7F34-91FC-4DB5-9518-95CE86392EDE}" type="pres">
      <dgm:prSet presAssocID="{1CD05453-F69B-4320-8E0E-BE5A6DDC0591}" presName="rootComposite" presStyleCnt="0"/>
      <dgm:spPr/>
    </dgm:pt>
    <dgm:pt modelId="{14D97B12-0745-4D57-BD2F-960C673A319D}" type="pres">
      <dgm:prSet presAssocID="{1CD05453-F69B-4320-8E0E-BE5A6DDC0591}" presName="rootText" presStyleLbl="node3" presStyleIdx="8" presStyleCnt="20">
        <dgm:presLayoutVars>
          <dgm:chPref val="3"/>
        </dgm:presLayoutVars>
      </dgm:prSet>
      <dgm:spPr/>
    </dgm:pt>
    <dgm:pt modelId="{5C9C36AE-0D40-4446-B98D-A041AE19A6EE}" type="pres">
      <dgm:prSet presAssocID="{1CD05453-F69B-4320-8E0E-BE5A6DDC0591}" presName="rootConnector" presStyleLbl="node3" presStyleIdx="8" presStyleCnt="20"/>
      <dgm:spPr/>
    </dgm:pt>
    <dgm:pt modelId="{84B1CABA-3250-4CA4-8144-C7700C78CE2E}" type="pres">
      <dgm:prSet presAssocID="{1CD05453-F69B-4320-8E0E-BE5A6DDC0591}" presName="hierChild4" presStyleCnt="0"/>
      <dgm:spPr/>
    </dgm:pt>
    <dgm:pt modelId="{857E7386-F8D0-424D-A376-05EC18DC19E9}" type="pres">
      <dgm:prSet presAssocID="{1CD05453-F69B-4320-8E0E-BE5A6DDC0591}" presName="hierChild5" presStyleCnt="0"/>
      <dgm:spPr/>
    </dgm:pt>
    <dgm:pt modelId="{2F5580D7-FDC7-4D19-A21B-6A49C9234FB9}" type="pres">
      <dgm:prSet presAssocID="{403B783B-7373-4321-A6A3-A87AE8FA68D4}" presName="Name37" presStyleLbl="parChTrans1D3" presStyleIdx="9" presStyleCnt="20"/>
      <dgm:spPr/>
    </dgm:pt>
    <dgm:pt modelId="{79663E68-FC83-40AE-815C-E6E8CD7FD8A0}" type="pres">
      <dgm:prSet presAssocID="{32D4AD54-8A06-4B3D-AB87-1C061E2BD3B7}" presName="hierRoot2" presStyleCnt="0">
        <dgm:presLayoutVars>
          <dgm:hierBranch val="init"/>
        </dgm:presLayoutVars>
      </dgm:prSet>
      <dgm:spPr/>
    </dgm:pt>
    <dgm:pt modelId="{53748C05-A855-48B6-A596-BB4CB4206465}" type="pres">
      <dgm:prSet presAssocID="{32D4AD54-8A06-4B3D-AB87-1C061E2BD3B7}" presName="rootComposite" presStyleCnt="0"/>
      <dgm:spPr/>
    </dgm:pt>
    <dgm:pt modelId="{F6981DA3-2116-46A0-B0C2-8B223F7984A7}" type="pres">
      <dgm:prSet presAssocID="{32D4AD54-8A06-4B3D-AB87-1C061E2BD3B7}" presName="rootText" presStyleLbl="node3" presStyleIdx="9" presStyleCnt="20">
        <dgm:presLayoutVars>
          <dgm:chPref val="3"/>
        </dgm:presLayoutVars>
      </dgm:prSet>
      <dgm:spPr/>
    </dgm:pt>
    <dgm:pt modelId="{B600E3A0-08F4-4AA1-AE1E-E4D6F1395322}" type="pres">
      <dgm:prSet presAssocID="{32D4AD54-8A06-4B3D-AB87-1C061E2BD3B7}" presName="rootConnector" presStyleLbl="node3" presStyleIdx="9" presStyleCnt="20"/>
      <dgm:spPr/>
    </dgm:pt>
    <dgm:pt modelId="{63381302-F83B-4000-9C70-1C777F791F71}" type="pres">
      <dgm:prSet presAssocID="{32D4AD54-8A06-4B3D-AB87-1C061E2BD3B7}" presName="hierChild4" presStyleCnt="0"/>
      <dgm:spPr/>
    </dgm:pt>
    <dgm:pt modelId="{ACED3BC6-7231-4E7B-80A4-ED95F3F10E3A}" type="pres">
      <dgm:prSet presAssocID="{32D4AD54-8A06-4B3D-AB87-1C061E2BD3B7}" presName="hierChild5" presStyleCnt="0"/>
      <dgm:spPr/>
    </dgm:pt>
    <dgm:pt modelId="{030ECDB4-3725-4FC2-AD3C-BF4DFD010062}" type="pres">
      <dgm:prSet presAssocID="{08021A40-090F-4D60-AFDA-43FBE8E32374}" presName="Name37" presStyleLbl="parChTrans1D3" presStyleIdx="10" presStyleCnt="20"/>
      <dgm:spPr/>
    </dgm:pt>
    <dgm:pt modelId="{2C8E9F74-49AA-4264-B764-2E2668136F67}" type="pres">
      <dgm:prSet presAssocID="{C0363FDD-B89B-4277-A1FF-3551E6AACF60}" presName="hierRoot2" presStyleCnt="0">
        <dgm:presLayoutVars>
          <dgm:hierBranch val="init"/>
        </dgm:presLayoutVars>
      </dgm:prSet>
      <dgm:spPr/>
    </dgm:pt>
    <dgm:pt modelId="{23DBCAAA-B3B9-4014-B950-774D33288259}" type="pres">
      <dgm:prSet presAssocID="{C0363FDD-B89B-4277-A1FF-3551E6AACF60}" presName="rootComposite" presStyleCnt="0"/>
      <dgm:spPr/>
    </dgm:pt>
    <dgm:pt modelId="{A14AB14C-7FCE-4D4B-B4FA-A82617FD9936}" type="pres">
      <dgm:prSet presAssocID="{C0363FDD-B89B-4277-A1FF-3551E6AACF60}" presName="rootText" presStyleLbl="node3" presStyleIdx="10" presStyleCnt="20">
        <dgm:presLayoutVars>
          <dgm:chPref val="3"/>
        </dgm:presLayoutVars>
      </dgm:prSet>
      <dgm:spPr/>
    </dgm:pt>
    <dgm:pt modelId="{3A597C84-7DF4-40A9-9C37-25C2707014BA}" type="pres">
      <dgm:prSet presAssocID="{C0363FDD-B89B-4277-A1FF-3551E6AACF60}" presName="rootConnector" presStyleLbl="node3" presStyleIdx="10" presStyleCnt="20"/>
      <dgm:spPr/>
    </dgm:pt>
    <dgm:pt modelId="{1121529E-A08C-444A-B697-78C0FAD26231}" type="pres">
      <dgm:prSet presAssocID="{C0363FDD-B89B-4277-A1FF-3551E6AACF60}" presName="hierChild4" presStyleCnt="0"/>
      <dgm:spPr/>
    </dgm:pt>
    <dgm:pt modelId="{5B3B3613-5028-4AF3-AEB9-B78F6E847E9F}" type="pres">
      <dgm:prSet presAssocID="{C0363FDD-B89B-4277-A1FF-3551E6AACF60}" presName="hierChild5" presStyleCnt="0"/>
      <dgm:spPr/>
    </dgm:pt>
    <dgm:pt modelId="{D1DD00BA-7C37-4DBF-8660-41EAE55C7A7B}" type="pres">
      <dgm:prSet presAssocID="{D20A1B43-4CFC-4B6E-8DD1-0ADB2BEC8C3C}" presName="hierChild5" presStyleCnt="0"/>
      <dgm:spPr/>
    </dgm:pt>
    <dgm:pt modelId="{E196888D-FC3F-42C0-9738-026A13A4AACA}" type="pres">
      <dgm:prSet presAssocID="{91C5729B-EF15-46AA-BFBA-419CF1204025}" presName="Name37" presStyleLbl="parChTrans1D2" presStyleIdx="2" presStyleCnt="4"/>
      <dgm:spPr/>
    </dgm:pt>
    <dgm:pt modelId="{09781D02-4537-43CF-9298-3C891884EBFD}" type="pres">
      <dgm:prSet presAssocID="{63769DF3-0864-435C-A665-9DE1E22F9A10}" presName="hierRoot2" presStyleCnt="0">
        <dgm:presLayoutVars>
          <dgm:hierBranch val="init"/>
        </dgm:presLayoutVars>
      </dgm:prSet>
      <dgm:spPr/>
    </dgm:pt>
    <dgm:pt modelId="{6CC36629-219A-4D34-BB33-7A33C53C48D0}" type="pres">
      <dgm:prSet presAssocID="{63769DF3-0864-435C-A665-9DE1E22F9A10}" presName="rootComposite" presStyleCnt="0"/>
      <dgm:spPr/>
    </dgm:pt>
    <dgm:pt modelId="{840165A6-577D-4D0F-A3E5-EFDE259E973E}" type="pres">
      <dgm:prSet presAssocID="{63769DF3-0864-435C-A665-9DE1E22F9A10}" presName="rootText" presStyleLbl="node2" presStyleIdx="2" presStyleCnt="4">
        <dgm:presLayoutVars>
          <dgm:chPref val="3"/>
        </dgm:presLayoutVars>
      </dgm:prSet>
      <dgm:spPr/>
    </dgm:pt>
    <dgm:pt modelId="{53812C10-8C3C-4A9A-BB9C-F8970B093CD1}" type="pres">
      <dgm:prSet presAssocID="{63769DF3-0864-435C-A665-9DE1E22F9A10}" presName="rootConnector" presStyleLbl="node2" presStyleIdx="2" presStyleCnt="4"/>
      <dgm:spPr/>
    </dgm:pt>
    <dgm:pt modelId="{9AFA62EF-5C49-40B1-831F-7D2C1211C287}" type="pres">
      <dgm:prSet presAssocID="{63769DF3-0864-435C-A665-9DE1E22F9A10}" presName="hierChild4" presStyleCnt="0"/>
      <dgm:spPr/>
    </dgm:pt>
    <dgm:pt modelId="{D5704AEC-5ED9-44B1-BDE5-4F52A55D5201}" type="pres">
      <dgm:prSet presAssocID="{284FF16E-B640-4B95-870C-1D46454A83E8}" presName="Name37" presStyleLbl="parChTrans1D3" presStyleIdx="11" presStyleCnt="20"/>
      <dgm:spPr/>
    </dgm:pt>
    <dgm:pt modelId="{D1E24E5E-0B3E-4963-B77B-7CD4092F5803}" type="pres">
      <dgm:prSet presAssocID="{82C410A0-7CAE-4730-8756-9FC34821A626}" presName="hierRoot2" presStyleCnt="0">
        <dgm:presLayoutVars>
          <dgm:hierBranch val="init"/>
        </dgm:presLayoutVars>
      </dgm:prSet>
      <dgm:spPr/>
    </dgm:pt>
    <dgm:pt modelId="{8133BFD3-B06D-41E1-9E25-07501B712EB8}" type="pres">
      <dgm:prSet presAssocID="{82C410A0-7CAE-4730-8756-9FC34821A626}" presName="rootComposite" presStyleCnt="0"/>
      <dgm:spPr/>
    </dgm:pt>
    <dgm:pt modelId="{36215750-7E9B-4E99-88BD-CB9D4FC70F4F}" type="pres">
      <dgm:prSet presAssocID="{82C410A0-7CAE-4730-8756-9FC34821A626}" presName="rootText" presStyleLbl="node3" presStyleIdx="11" presStyleCnt="20">
        <dgm:presLayoutVars>
          <dgm:chPref val="3"/>
        </dgm:presLayoutVars>
      </dgm:prSet>
      <dgm:spPr/>
    </dgm:pt>
    <dgm:pt modelId="{DC9A3600-B93E-4916-8D25-6AE5F828C8E6}" type="pres">
      <dgm:prSet presAssocID="{82C410A0-7CAE-4730-8756-9FC34821A626}" presName="rootConnector" presStyleLbl="node3" presStyleIdx="11" presStyleCnt="20"/>
      <dgm:spPr/>
    </dgm:pt>
    <dgm:pt modelId="{77DDE6C3-C5BA-4AA4-9F52-17E6C070C7B3}" type="pres">
      <dgm:prSet presAssocID="{82C410A0-7CAE-4730-8756-9FC34821A626}" presName="hierChild4" presStyleCnt="0"/>
      <dgm:spPr/>
    </dgm:pt>
    <dgm:pt modelId="{B3DB1193-8E32-4A65-B427-D56A101E8AB6}" type="pres">
      <dgm:prSet presAssocID="{82C410A0-7CAE-4730-8756-9FC34821A626}" presName="hierChild5" presStyleCnt="0"/>
      <dgm:spPr/>
    </dgm:pt>
    <dgm:pt modelId="{3CE3A951-D7B3-4FC2-BB58-C2C841BE6E52}" type="pres">
      <dgm:prSet presAssocID="{72D7ABC6-2BDF-4AEB-8DBC-F5FFBA8C2DF6}" presName="Name37" presStyleLbl="parChTrans1D3" presStyleIdx="12" presStyleCnt="20"/>
      <dgm:spPr/>
    </dgm:pt>
    <dgm:pt modelId="{57C1E294-1776-4D78-8C1E-55A284855765}" type="pres">
      <dgm:prSet presAssocID="{56820A7B-6E30-426F-85FB-32838FB73725}" presName="hierRoot2" presStyleCnt="0">
        <dgm:presLayoutVars>
          <dgm:hierBranch val="init"/>
        </dgm:presLayoutVars>
      </dgm:prSet>
      <dgm:spPr/>
    </dgm:pt>
    <dgm:pt modelId="{FEFF50C9-F3CA-4502-8B1E-BEE2A6FBE01F}" type="pres">
      <dgm:prSet presAssocID="{56820A7B-6E30-426F-85FB-32838FB73725}" presName="rootComposite" presStyleCnt="0"/>
      <dgm:spPr/>
    </dgm:pt>
    <dgm:pt modelId="{2FBC8E13-BDAB-4935-9B71-0A964DF68A84}" type="pres">
      <dgm:prSet presAssocID="{56820A7B-6E30-426F-85FB-32838FB73725}" presName="rootText" presStyleLbl="node3" presStyleIdx="12" presStyleCnt="20">
        <dgm:presLayoutVars>
          <dgm:chPref val="3"/>
        </dgm:presLayoutVars>
      </dgm:prSet>
      <dgm:spPr/>
    </dgm:pt>
    <dgm:pt modelId="{9F2E9305-A3FD-4CB0-8F91-7FED480D3340}" type="pres">
      <dgm:prSet presAssocID="{56820A7B-6E30-426F-85FB-32838FB73725}" presName="rootConnector" presStyleLbl="node3" presStyleIdx="12" presStyleCnt="20"/>
      <dgm:spPr/>
    </dgm:pt>
    <dgm:pt modelId="{EA793DAF-8F32-4344-9AE3-1F76CDE2FA22}" type="pres">
      <dgm:prSet presAssocID="{56820A7B-6E30-426F-85FB-32838FB73725}" presName="hierChild4" presStyleCnt="0"/>
      <dgm:spPr/>
    </dgm:pt>
    <dgm:pt modelId="{1E71B0A5-968E-424F-8FBA-B85DC5C3ADFB}" type="pres">
      <dgm:prSet presAssocID="{56820A7B-6E30-426F-85FB-32838FB73725}" presName="hierChild5" presStyleCnt="0"/>
      <dgm:spPr/>
    </dgm:pt>
    <dgm:pt modelId="{2CA55638-0FD7-4E73-88CA-536F137F4615}" type="pres">
      <dgm:prSet presAssocID="{81E06333-D99A-413F-A6E5-ED712403889D}" presName="Name37" presStyleLbl="parChTrans1D3" presStyleIdx="13" presStyleCnt="20"/>
      <dgm:spPr/>
    </dgm:pt>
    <dgm:pt modelId="{A6B51083-0DA2-4066-9474-9CC319D90662}" type="pres">
      <dgm:prSet presAssocID="{83C7BDE3-DAE0-4E52-ADE2-808CDCB65964}" presName="hierRoot2" presStyleCnt="0">
        <dgm:presLayoutVars>
          <dgm:hierBranch val="init"/>
        </dgm:presLayoutVars>
      </dgm:prSet>
      <dgm:spPr/>
    </dgm:pt>
    <dgm:pt modelId="{EBF6AFD0-5934-4B71-B8D0-D7FF3B3A1975}" type="pres">
      <dgm:prSet presAssocID="{83C7BDE3-DAE0-4E52-ADE2-808CDCB65964}" presName="rootComposite" presStyleCnt="0"/>
      <dgm:spPr/>
    </dgm:pt>
    <dgm:pt modelId="{1E943105-F957-442A-BC46-45216E1077E2}" type="pres">
      <dgm:prSet presAssocID="{83C7BDE3-DAE0-4E52-ADE2-808CDCB65964}" presName="rootText" presStyleLbl="node3" presStyleIdx="13" presStyleCnt="20">
        <dgm:presLayoutVars>
          <dgm:chPref val="3"/>
        </dgm:presLayoutVars>
      </dgm:prSet>
      <dgm:spPr/>
    </dgm:pt>
    <dgm:pt modelId="{92EC775C-5ABB-4010-8F09-ADA269A19B46}" type="pres">
      <dgm:prSet presAssocID="{83C7BDE3-DAE0-4E52-ADE2-808CDCB65964}" presName="rootConnector" presStyleLbl="node3" presStyleIdx="13" presStyleCnt="20"/>
      <dgm:spPr/>
    </dgm:pt>
    <dgm:pt modelId="{1FEE994A-8B88-4EBA-8A5F-410B35EC1B99}" type="pres">
      <dgm:prSet presAssocID="{83C7BDE3-DAE0-4E52-ADE2-808CDCB65964}" presName="hierChild4" presStyleCnt="0"/>
      <dgm:spPr/>
    </dgm:pt>
    <dgm:pt modelId="{D7830205-BBD4-49D3-BD4C-575351D6C981}" type="pres">
      <dgm:prSet presAssocID="{83C7BDE3-DAE0-4E52-ADE2-808CDCB65964}" presName="hierChild5" presStyleCnt="0"/>
      <dgm:spPr/>
    </dgm:pt>
    <dgm:pt modelId="{05EC45AD-64CB-4C7D-BE62-BD60ED693340}" type="pres">
      <dgm:prSet presAssocID="{3740CBF1-E7C6-4762-9A0E-2BBA1194170F}" presName="Name37" presStyleLbl="parChTrans1D3" presStyleIdx="14" presStyleCnt="20"/>
      <dgm:spPr/>
    </dgm:pt>
    <dgm:pt modelId="{4D75199F-21FD-4E34-B10B-4F90F6F3B0F9}" type="pres">
      <dgm:prSet presAssocID="{BD90FBF3-6629-4C0A-A446-866801762D99}" presName="hierRoot2" presStyleCnt="0">
        <dgm:presLayoutVars>
          <dgm:hierBranch val="init"/>
        </dgm:presLayoutVars>
      </dgm:prSet>
      <dgm:spPr/>
    </dgm:pt>
    <dgm:pt modelId="{21FDC3F0-5DB2-4B74-8DB4-19BF5F753207}" type="pres">
      <dgm:prSet presAssocID="{BD90FBF3-6629-4C0A-A446-866801762D99}" presName="rootComposite" presStyleCnt="0"/>
      <dgm:spPr/>
    </dgm:pt>
    <dgm:pt modelId="{FC2E3311-6C69-4FA5-BFE0-E2C80399241B}" type="pres">
      <dgm:prSet presAssocID="{BD90FBF3-6629-4C0A-A446-866801762D99}" presName="rootText" presStyleLbl="node3" presStyleIdx="14" presStyleCnt="20">
        <dgm:presLayoutVars>
          <dgm:chPref val="3"/>
        </dgm:presLayoutVars>
      </dgm:prSet>
      <dgm:spPr/>
    </dgm:pt>
    <dgm:pt modelId="{16606483-CF0C-430A-8C3B-7CA24C8E0995}" type="pres">
      <dgm:prSet presAssocID="{BD90FBF3-6629-4C0A-A446-866801762D99}" presName="rootConnector" presStyleLbl="node3" presStyleIdx="14" presStyleCnt="20"/>
      <dgm:spPr/>
    </dgm:pt>
    <dgm:pt modelId="{402166B0-F473-4252-90D6-C910F1DBBCD4}" type="pres">
      <dgm:prSet presAssocID="{BD90FBF3-6629-4C0A-A446-866801762D99}" presName="hierChild4" presStyleCnt="0"/>
      <dgm:spPr/>
    </dgm:pt>
    <dgm:pt modelId="{0D01FC71-FA66-4D82-8BDD-BA3F97980133}" type="pres">
      <dgm:prSet presAssocID="{BD90FBF3-6629-4C0A-A446-866801762D99}" presName="hierChild5" presStyleCnt="0"/>
      <dgm:spPr/>
    </dgm:pt>
    <dgm:pt modelId="{B40FC4AA-E7F7-4FF9-8E61-5178FEFE66EE}" type="pres">
      <dgm:prSet presAssocID="{63769DF3-0864-435C-A665-9DE1E22F9A10}" presName="hierChild5" presStyleCnt="0"/>
      <dgm:spPr/>
    </dgm:pt>
    <dgm:pt modelId="{4EE4244F-A25C-48F0-ABE9-4FA49EEDD7F8}" type="pres">
      <dgm:prSet presAssocID="{6711F2B7-17CD-437A-A964-F44248EC5DF6}" presName="Name37" presStyleLbl="parChTrans1D2" presStyleIdx="3" presStyleCnt="4"/>
      <dgm:spPr/>
    </dgm:pt>
    <dgm:pt modelId="{B022D2FC-73FD-4FEC-80C8-309240C9A0A7}" type="pres">
      <dgm:prSet presAssocID="{631AC199-4E02-44C6-86C3-BBD65862F237}" presName="hierRoot2" presStyleCnt="0">
        <dgm:presLayoutVars>
          <dgm:hierBranch val="init"/>
        </dgm:presLayoutVars>
      </dgm:prSet>
      <dgm:spPr/>
    </dgm:pt>
    <dgm:pt modelId="{8BC67EB7-8381-43BD-AC51-55664745C6AE}" type="pres">
      <dgm:prSet presAssocID="{631AC199-4E02-44C6-86C3-BBD65862F237}" presName="rootComposite" presStyleCnt="0"/>
      <dgm:spPr/>
    </dgm:pt>
    <dgm:pt modelId="{04CAE3FC-D06A-4367-97C0-82199571D4B8}" type="pres">
      <dgm:prSet presAssocID="{631AC199-4E02-44C6-86C3-BBD65862F237}" presName="rootText" presStyleLbl="node2" presStyleIdx="3" presStyleCnt="4">
        <dgm:presLayoutVars>
          <dgm:chPref val="3"/>
        </dgm:presLayoutVars>
      </dgm:prSet>
      <dgm:spPr/>
    </dgm:pt>
    <dgm:pt modelId="{E107DB9A-FE7B-487B-9DD3-C766E790A5F4}" type="pres">
      <dgm:prSet presAssocID="{631AC199-4E02-44C6-86C3-BBD65862F237}" presName="rootConnector" presStyleLbl="node2" presStyleIdx="3" presStyleCnt="4"/>
      <dgm:spPr/>
    </dgm:pt>
    <dgm:pt modelId="{DEEA1A89-EE21-4FF4-AA26-E097EA53D1C6}" type="pres">
      <dgm:prSet presAssocID="{631AC199-4E02-44C6-86C3-BBD65862F237}" presName="hierChild4" presStyleCnt="0"/>
      <dgm:spPr/>
    </dgm:pt>
    <dgm:pt modelId="{D6F7F705-6A2C-4ECA-8B78-7804D3BAC27F}" type="pres">
      <dgm:prSet presAssocID="{55836EE4-0CFB-4DF8-8273-F05E316FDBCB}" presName="Name37" presStyleLbl="parChTrans1D3" presStyleIdx="15" presStyleCnt="20"/>
      <dgm:spPr/>
    </dgm:pt>
    <dgm:pt modelId="{DFC9AB80-914D-401D-B569-6B0EFF7CD6A7}" type="pres">
      <dgm:prSet presAssocID="{4F98F484-0C00-4A0F-8A3D-76422F01B8E1}" presName="hierRoot2" presStyleCnt="0">
        <dgm:presLayoutVars>
          <dgm:hierBranch val="init"/>
        </dgm:presLayoutVars>
      </dgm:prSet>
      <dgm:spPr/>
    </dgm:pt>
    <dgm:pt modelId="{023BD842-C55C-4BC3-A700-0A3BB9F7B502}" type="pres">
      <dgm:prSet presAssocID="{4F98F484-0C00-4A0F-8A3D-76422F01B8E1}" presName="rootComposite" presStyleCnt="0"/>
      <dgm:spPr/>
    </dgm:pt>
    <dgm:pt modelId="{BFC6967E-0035-445A-8AAA-78C1052604C7}" type="pres">
      <dgm:prSet presAssocID="{4F98F484-0C00-4A0F-8A3D-76422F01B8E1}" presName="rootText" presStyleLbl="node3" presStyleIdx="15" presStyleCnt="20">
        <dgm:presLayoutVars>
          <dgm:chPref val="3"/>
        </dgm:presLayoutVars>
      </dgm:prSet>
      <dgm:spPr/>
    </dgm:pt>
    <dgm:pt modelId="{E32587D5-EDBA-43D0-9F62-EDCB97D22DCD}" type="pres">
      <dgm:prSet presAssocID="{4F98F484-0C00-4A0F-8A3D-76422F01B8E1}" presName="rootConnector" presStyleLbl="node3" presStyleIdx="15" presStyleCnt="20"/>
      <dgm:spPr/>
    </dgm:pt>
    <dgm:pt modelId="{056A1D08-3809-473A-B93B-D7A9142A00A1}" type="pres">
      <dgm:prSet presAssocID="{4F98F484-0C00-4A0F-8A3D-76422F01B8E1}" presName="hierChild4" presStyleCnt="0"/>
      <dgm:spPr/>
    </dgm:pt>
    <dgm:pt modelId="{C0259A8F-11D6-4AE0-897A-4809D501D343}" type="pres">
      <dgm:prSet presAssocID="{4F98F484-0C00-4A0F-8A3D-76422F01B8E1}" presName="hierChild5" presStyleCnt="0"/>
      <dgm:spPr/>
    </dgm:pt>
    <dgm:pt modelId="{3F24E17D-9DD4-4BFE-992E-92234285193C}" type="pres">
      <dgm:prSet presAssocID="{D2CF4EAD-C8C2-4772-B0DF-0C4473A27DD2}" presName="Name37" presStyleLbl="parChTrans1D3" presStyleIdx="16" presStyleCnt="20"/>
      <dgm:spPr/>
    </dgm:pt>
    <dgm:pt modelId="{B09910A6-35DF-4D6F-A7EA-1041EE3539F8}" type="pres">
      <dgm:prSet presAssocID="{AE5ACA57-9D0C-467C-8F74-EAED120CFEBC}" presName="hierRoot2" presStyleCnt="0">
        <dgm:presLayoutVars>
          <dgm:hierBranch val="init"/>
        </dgm:presLayoutVars>
      </dgm:prSet>
      <dgm:spPr/>
    </dgm:pt>
    <dgm:pt modelId="{7389660F-37A7-4A0C-8269-A7D90A10D231}" type="pres">
      <dgm:prSet presAssocID="{AE5ACA57-9D0C-467C-8F74-EAED120CFEBC}" presName="rootComposite" presStyleCnt="0"/>
      <dgm:spPr/>
    </dgm:pt>
    <dgm:pt modelId="{063950F3-F324-40FB-B760-7CE0A4759F0D}" type="pres">
      <dgm:prSet presAssocID="{AE5ACA57-9D0C-467C-8F74-EAED120CFEBC}" presName="rootText" presStyleLbl="node3" presStyleIdx="16" presStyleCnt="20">
        <dgm:presLayoutVars>
          <dgm:chPref val="3"/>
        </dgm:presLayoutVars>
      </dgm:prSet>
      <dgm:spPr/>
    </dgm:pt>
    <dgm:pt modelId="{41688C54-2540-4F99-9EE4-84ADC12A7ADD}" type="pres">
      <dgm:prSet presAssocID="{AE5ACA57-9D0C-467C-8F74-EAED120CFEBC}" presName="rootConnector" presStyleLbl="node3" presStyleIdx="16" presStyleCnt="20"/>
      <dgm:spPr/>
    </dgm:pt>
    <dgm:pt modelId="{2D683583-2C1F-4E02-8852-58525462150B}" type="pres">
      <dgm:prSet presAssocID="{AE5ACA57-9D0C-467C-8F74-EAED120CFEBC}" presName="hierChild4" presStyleCnt="0"/>
      <dgm:spPr/>
    </dgm:pt>
    <dgm:pt modelId="{96B9089F-C703-416D-A322-E185443463AB}" type="pres">
      <dgm:prSet presAssocID="{AE5ACA57-9D0C-467C-8F74-EAED120CFEBC}" presName="hierChild5" presStyleCnt="0"/>
      <dgm:spPr/>
    </dgm:pt>
    <dgm:pt modelId="{5347CBA4-C320-4759-9175-EBF35F7FAAD1}" type="pres">
      <dgm:prSet presAssocID="{10A49A47-8969-44E9-8673-819C22144F1E}" presName="Name37" presStyleLbl="parChTrans1D3" presStyleIdx="17" presStyleCnt="20"/>
      <dgm:spPr/>
    </dgm:pt>
    <dgm:pt modelId="{EE79697F-6794-4F3A-9FBF-2E243119BA53}" type="pres">
      <dgm:prSet presAssocID="{A7DEA347-96E1-414B-9E27-7F93B0E43EBF}" presName="hierRoot2" presStyleCnt="0">
        <dgm:presLayoutVars>
          <dgm:hierBranch val="init"/>
        </dgm:presLayoutVars>
      </dgm:prSet>
      <dgm:spPr/>
    </dgm:pt>
    <dgm:pt modelId="{47A037EF-4657-4A2F-9EDE-52BB8D05C87F}" type="pres">
      <dgm:prSet presAssocID="{A7DEA347-96E1-414B-9E27-7F93B0E43EBF}" presName="rootComposite" presStyleCnt="0"/>
      <dgm:spPr/>
    </dgm:pt>
    <dgm:pt modelId="{37D4454C-0A0A-4334-8375-70028D41DDEE}" type="pres">
      <dgm:prSet presAssocID="{A7DEA347-96E1-414B-9E27-7F93B0E43EBF}" presName="rootText" presStyleLbl="node3" presStyleIdx="17" presStyleCnt="20">
        <dgm:presLayoutVars>
          <dgm:chPref val="3"/>
        </dgm:presLayoutVars>
      </dgm:prSet>
      <dgm:spPr/>
    </dgm:pt>
    <dgm:pt modelId="{E9EE16D6-9CDF-4191-9F29-E8193BA93AF7}" type="pres">
      <dgm:prSet presAssocID="{A7DEA347-96E1-414B-9E27-7F93B0E43EBF}" presName="rootConnector" presStyleLbl="node3" presStyleIdx="17" presStyleCnt="20"/>
      <dgm:spPr/>
    </dgm:pt>
    <dgm:pt modelId="{EACEA5DE-655C-49B5-8B54-89C98DD40849}" type="pres">
      <dgm:prSet presAssocID="{A7DEA347-96E1-414B-9E27-7F93B0E43EBF}" presName="hierChild4" presStyleCnt="0"/>
      <dgm:spPr/>
    </dgm:pt>
    <dgm:pt modelId="{11959C27-D398-4BF6-A5E7-6EAD4B2ABAB3}" type="pres">
      <dgm:prSet presAssocID="{A7DEA347-96E1-414B-9E27-7F93B0E43EBF}" presName="hierChild5" presStyleCnt="0"/>
      <dgm:spPr/>
    </dgm:pt>
    <dgm:pt modelId="{DFF1B825-430B-4392-862D-D4713C266841}" type="pres">
      <dgm:prSet presAssocID="{FB4B7CC5-6BC5-40C2-9932-A3A0A5AF5A76}" presName="Name37" presStyleLbl="parChTrans1D3" presStyleIdx="18" presStyleCnt="20"/>
      <dgm:spPr/>
    </dgm:pt>
    <dgm:pt modelId="{172F8152-714F-49B2-8F15-EED8F372FB94}" type="pres">
      <dgm:prSet presAssocID="{42DB2DE0-851E-448D-9521-BA96BDAD7B77}" presName="hierRoot2" presStyleCnt="0">
        <dgm:presLayoutVars>
          <dgm:hierBranch val="init"/>
        </dgm:presLayoutVars>
      </dgm:prSet>
      <dgm:spPr/>
    </dgm:pt>
    <dgm:pt modelId="{1349E55B-C067-4E48-B6FE-4883F01FA59A}" type="pres">
      <dgm:prSet presAssocID="{42DB2DE0-851E-448D-9521-BA96BDAD7B77}" presName="rootComposite" presStyleCnt="0"/>
      <dgm:spPr/>
    </dgm:pt>
    <dgm:pt modelId="{189A2F8F-479E-4E1A-82FC-B423DC7BDD41}" type="pres">
      <dgm:prSet presAssocID="{42DB2DE0-851E-448D-9521-BA96BDAD7B77}" presName="rootText" presStyleLbl="node3" presStyleIdx="18" presStyleCnt="20">
        <dgm:presLayoutVars>
          <dgm:chPref val="3"/>
        </dgm:presLayoutVars>
      </dgm:prSet>
      <dgm:spPr/>
    </dgm:pt>
    <dgm:pt modelId="{A562BC2C-6C7E-4C51-8FA8-81E065E0809A}" type="pres">
      <dgm:prSet presAssocID="{42DB2DE0-851E-448D-9521-BA96BDAD7B77}" presName="rootConnector" presStyleLbl="node3" presStyleIdx="18" presStyleCnt="20"/>
      <dgm:spPr/>
    </dgm:pt>
    <dgm:pt modelId="{7702B05E-879A-4D84-B525-331105900BB3}" type="pres">
      <dgm:prSet presAssocID="{42DB2DE0-851E-448D-9521-BA96BDAD7B77}" presName="hierChild4" presStyleCnt="0"/>
      <dgm:spPr/>
    </dgm:pt>
    <dgm:pt modelId="{C79B6242-648A-4B0E-9A40-D7848D11F475}" type="pres">
      <dgm:prSet presAssocID="{42DB2DE0-851E-448D-9521-BA96BDAD7B77}" presName="hierChild5" presStyleCnt="0"/>
      <dgm:spPr/>
    </dgm:pt>
    <dgm:pt modelId="{DBC2BA52-9118-4F9C-BCCA-F251840D0D5D}" type="pres">
      <dgm:prSet presAssocID="{E5D3F272-F4A3-42D3-AC8D-FB5DD9B66B0E}" presName="Name37" presStyleLbl="parChTrans1D3" presStyleIdx="19" presStyleCnt="20"/>
      <dgm:spPr/>
    </dgm:pt>
    <dgm:pt modelId="{CD3E1848-CA27-42FC-9C13-67ADFECB9E11}" type="pres">
      <dgm:prSet presAssocID="{F47EDA95-A976-42D1-8459-A0DD98440534}" presName="hierRoot2" presStyleCnt="0">
        <dgm:presLayoutVars>
          <dgm:hierBranch val="init"/>
        </dgm:presLayoutVars>
      </dgm:prSet>
      <dgm:spPr/>
    </dgm:pt>
    <dgm:pt modelId="{2C7B8FA5-C29C-4CAD-A017-0BC35B9EB81C}" type="pres">
      <dgm:prSet presAssocID="{F47EDA95-A976-42D1-8459-A0DD98440534}" presName="rootComposite" presStyleCnt="0"/>
      <dgm:spPr/>
    </dgm:pt>
    <dgm:pt modelId="{694C8659-31E5-49BF-965C-349B35EDDA08}" type="pres">
      <dgm:prSet presAssocID="{F47EDA95-A976-42D1-8459-A0DD98440534}" presName="rootText" presStyleLbl="node3" presStyleIdx="19" presStyleCnt="20">
        <dgm:presLayoutVars>
          <dgm:chPref val="3"/>
        </dgm:presLayoutVars>
      </dgm:prSet>
      <dgm:spPr/>
    </dgm:pt>
    <dgm:pt modelId="{6465BCB7-A594-42E9-8854-E45B0CB6DD27}" type="pres">
      <dgm:prSet presAssocID="{F47EDA95-A976-42D1-8459-A0DD98440534}" presName="rootConnector" presStyleLbl="node3" presStyleIdx="19" presStyleCnt="20"/>
      <dgm:spPr/>
    </dgm:pt>
    <dgm:pt modelId="{3E157CC2-9067-456E-9F4C-56069042F573}" type="pres">
      <dgm:prSet presAssocID="{F47EDA95-A976-42D1-8459-A0DD98440534}" presName="hierChild4" presStyleCnt="0"/>
      <dgm:spPr/>
    </dgm:pt>
    <dgm:pt modelId="{72923614-0935-4A71-9918-574F456D1661}" type="pres">
      <dgm:prSet presAssocID="{F47EDA95-A976-42D1-8459-A0DD98440534}" presName="hierChild5" presStyleCnt="0"/>
      <dgm:spPr/>
    </dgm:pt>
    <dgm:pt modelId="{4E0AC2DF-1569-4B21-AA3A-A5097FEC1457}" type="pres">
      <dgm:prSet presAssocID="{631AC199-4E02-44C6-86C3-BBD65862F237}" presName="hierChild5" presStyleCnt="0"/>
      <dgm:spPr/>
    </dgm:pt>
    <dgm:pt modelId="{CC07081B-7216-4855-AFBF-5756530F069E}" type="pres">
      <dgm:prSet presAssocID="{B6263A14-B23C-4540-BDDF-9F93E8977EC0}" presName="hierChild3" presStyleCnt="0"/>
      <dgm:spPr/>
    </dgm:pt>
  </dgm:ptLst>
  <dgm:cxnLst>
    <dgm:cxn modelId="{144C8500-7222-4B2B-9988-2D5CBB2DC2A9}" type="presOf" srcId="{BD90FBF3-6629-4C0A-A446-866801762D99}" destId="{16606483-CF0C-430A-8C3B-7CA24C8E0995}" srcOrd="1" destOrd="0" presId="urn:microsoft.com/office/officeart/2005/8/layout/orgChart1"/>
    <dgm:cxn modelId="{BE89B003-B204-4B21-B333-596755876AFE}" type="presOf" srcId="{4F696491-2825-418E-8214-26EAAD32C866}" destId="{BE6D2F55-1A44-4328-8E89-2D1D047D70D2}" srcOrd="0" destOrd="0" presId="urn:microsoft.com/office/officeart/2005/8/layout/orgChart1"/>
    <dgm:cxn modelId="{E55E8704-FE05-4EE0-8308-B9F67B1F7FCB}" type="presOf" srcId="{42DB2DE0-851E-448D-9521-BA96BDAD7B77}" destId="{A562BC2C-6C7E-4C51-8FA8-81E065E0809A}" srcOrd="1" destOrd="0" presId="urn:microsoft.com/office/officeart/2005/8/layout/orgChart1"/>
    <dgm:cxn modelId="{BD74BE07-92E3-4826-AA90-F25A0D444E6D}" type="presOf" srcId="{517E6F90-4424-44F0-886C-8212C5319BA2}" destId="{5D7F4904-08D3-4DB1-8B5D-8F5F7B5707F3}" srcOrd="1" destOrd="0" presId="urn:microsoft.com/office/officeart/2005/8/layout/orgChart1"/>
    <dgm:cxn modelId="{31E0C707-1EC7-4E53-8416-1E20EFD25E3A}" srcId="{955DDACE-2A45-411C-BE99-1B63212294E7}" destId="{99ACC108-1E8F-48B5-96F5-CF7B89F242F2}" srcOrd="1" destOrd="0" parTransId="{6CF21A86-7E33-426A-954D-AFBB9C1BD4E6}" sibTransId="{2B2C6598-0A7C-41C0-83E6-80698F691DB2}"/>
    <dgm:cxn modelId="{E4810408-C4BB-4F9D-9C0A-7BE56F4307DD}" type="presOf" srcId="{1CD05453-F69B-4320-8E0E-BE5A6DDC0591}" destId="{5C9C36AE-0D40-4446-B98D-A041AE19A6EE}" srcOrd="1" destOrd="0" presId="urn:microsoft.com/office/officeart/2005/8/layout/orgChart1"/>
    <dgm:cxn modelId="{98FA0508-AC5C-496C-B55B-A951328B5A38}" type="presOf" srcId="{9882E401-6F72-449C-9123-D2E8D25270E5}" destId="{18FF8AD5-C7EB-46B3-BD7A-29070803C4C0}" srcOrd="1" destOrd="0" presId="urn:microsoft.com/office/officeart/2005/8/layout/orgChart1"/>
    <dgm:cxn modelId="{84F18308-E6AF-401E-BB75-F49F362C43BF}" type="presOf" srcId="{99ACC108-1E8F-48B5-96F5-CF7B89F242F2}" destId="{D2DDA75A-D6F2-4E83-84AF-3605C4D44FB2}" srcOrd="1" destOrd="0" presId="urn:microsoft.com/office/officeart/2005/8/layout/orgChart1"/>
    <dgm:cxn modelId="{1A74D70A-C1CB-4737-ACD4-B0B90CFD8CF2}" srcId="{833D1329-564F-4B1B-AA18-F53D5735D922}" destId="{B6263A14-B23C-4540-BDDF-9F93E8977EC0}" srcOrd="0" destOrd="0" parTransId="{73397174-F07D-4DA8-ACB4-293039969BE1}" sibTransId="{61F464DC-C1E2-4B05-918D-C679A33EF3FB}"/>
    <dgm:cxn modelId="{6BA6C00F-014E-482B-868D-8ACD74DD5370}" type="presOf" srcId="{83C7BDE3-DAE0-4E52-ADE2-808CDCB65964}" destId="{92EC775C-5ABB-4010-8F09-ADA269A19B46}" srcOrd="1" destOrd="0" presId="urn:microsoft.com/office/officeart/2005/8/layout/orgChart1"/>
    <dgm:cxn modelId="{65086919-A68D-4022-AB07-80ADA6131A9D}" type="presOf" srcId="{91C5729B-EF15-46AA-BFBA-419CF1204025}" destId="{E196888D-FC3F-42C0-9738-026A13A4AACA}" srcOrd="0" destOrd="0" presId="urn:microsoft.com/office/officeart/2005/8/layout/orgChart1"/>
    <dgm:cxn modelId="{31FEEA1B-477E-40A6-90D1-BDDC83183B62}" type="presOf" srcId="{63D36CEC-DC6F-4306-91FE-3898C9ECB97D}" destId="{191AB643-CA70-44C8-AD4A-B90E06D1AC87}" srcOrd="0" destOrd="0" presId="urn:microsoft.com/office/officeart/2005/8/layout/orgChart1"/>
    <dgm:cxn modelId="{466B0A1D-889E-4BDE-9ADD-6A24513A1EE8}" type="presOf" srcId="{912BF3B9-9DB0-430C-A9C7-0DB9FE4388D0}" destId="{DA4008C4-23C6-49DF-B12E-E4479E96C654}" srcOrd="0" destOrd="0" presId="urn:microsoft.com/office/officeart/2005/8/layout/orgChart1"/>
    <dgm:cxn modelId="{D2B1091F-DD2C-4772-9FFD-13FA9BD03348}" type="presOf" srcId="{83C7BDE3-DAE0-4E52-ADE2-808CDCB65964}" destId="{1E943105-F957-442A-BC46-45216E1077E2}" srcOrd="0" destOrd="0" presId="urn:microsoft.com/office/officeart/2005/8/layout/orgChart1"/>
    <dgm:cxn modelId="{E118B522-E715-4EF4-B399-E0167FF5CD02}" srcId="{631AC199-4E02-44C6-86C3-BBD65862F237}" destId="{F47EDA95-A976-42D1-8459-A0DD98440534}" srcOrd="4" destOrd="0" parTransId="{E5D3F272-F4A3-42D3-AC8D-FB5DD9B66B0E}" sibTransId="{929C0751-76BC-47FA-A250-6BC442F1AE68}"/>
    <dgm:cxn modelId="{76DAF024-8ECD-4D49-A5DA-D03571AF8B8A}" srcId="{D20A1B43-4CFC-4B6E-8DD1-0ADB2BEC8C3C}" destId="{7A1D00AB-2F1E-4FF2-81F7-47E02B198016}" srcOrd="2" destOrd="0" parTransId="{4F696491-2825-418E-8214-26EAAD32C866}" sibTransId="{FECB5B64-321B-4F1A-A5DE-4894D9A174A8}"/>
    <dgm:cxn modelId="{52898229-6208-407A-8FDE-F315B5C04841}" srcId="{D20A1B43-4CFC-4B6E-8DD1-0ADB2BEC8C3C}" destId="{1CD05453-F69B-4320-8E0E-BE5A6DDC0591}" srcOrd="3" destOrd="0" parTransId="{2DE4897A-EF7D-4F16-86FC-B1E455CB2DF2}" sibTransId="{B18FB120-6797-4FEB-A010-549209FB41FB}"/>
    <dgm:cxn modelId="{0A7B242A-912E-4F67-9D4C-9DE482B53849}" type="presOf" srcId="{7A1D00AB-2F1E-4FF2-81F7-47E02B198016}" destId="{A23D4944-7D12-43A5-8940-EA197A9B65CB}" srcOrd="1" destOrd="0" presId="urn:microsoft.com/office/officeart/2005/8/layout/orgChart1"/>
    <dgm:cxn modelId="{1236F72B-2F48-440D-812D-A41F58ECF4AC}" srcId="{955DDACE-2A45-411C-BE99-1B63212294E7}" destId="{517E6F90-4424-44F0-886C-8212C5319BA2}" srcOrd="0" destOrd="0" parTransId="{1565BC50-871D-4A2E-9AF5-FF7D354A5042}" sibTransId="{FA05D73C-31D7-4011-A216-A27C44726F40}"/>
    <dgm:cxn modelId="{70ADE62F-0480-44F8-A10C-EABF569870FF}" type="presOf" srcId="{B6263A14-B23C-4540-BDDF-9F93E8977EC0}" destId="{63873F55-A6E8-4437-A830-5C293B098B4F}" srcOrd="0" destOrd="0" presId="urn:microsoft.com/office/officeart/2005/8/layout/orgChart1"/>
    <dgm:cxn modelId="{E522F235-4B01-45F1-B01E-033761575D40}" type="presOf" srcId="{56820A7B-6E30-426F-85FB-32838FB73725}" destId="{2FBC8E13-BDAB-4935-9B71-0A964DF68A84}" srcOrd="0" destOrd="0" presId="urn:microsoft.com/office/officeart/2005/8/layout/orgChart1"/>
    <dgm:cxn modelId="{92B21737-B30E-42E0-BF7D-40186EE785BC}" type="presOf" srcId="{10A49A47-8969-44E9-8673-819C22144F1E}" destId="{5347CBA4-C320-4759-9175-EBF35F7FAAD1}" srcOrd="0" destOrd="0" presId="urn:microsoft.com/office/officeart/2005/8/layout/orgChart1"/>
    <dgm:cxn modelId="{324FA338-A2AA-44CE-B6A7-C301499752F0}" type="presOf" srcId="{32D4AD54-8A06-4B3D-AB87-1C061E2BD3B7}" destId="{F6981DA3-2116-46A0-B0C2-8B223F7984A7}" srcOrd="0" destOrd="0" presId="urn:microsoft.com/office/officeart/2005/8/layout/orgChart1"/>
    <dgm:cxn modelId="{E3E4083C-13F4-4A95-972E-302EDF5BF062}" srcId="{63769DF3-0864-435C-A665-9DE1E22F9A10}" destId="{56820A7B-6E30-426F-85FB-32838FB73725}" srcOrd="1" destOrd="0" parTransId="{72D7ABC6-2BDF-4AEB-8DBC-F5FFBA8C2DF6}" sibTransId="{0344A8DD-8550-4E99-B0B2-2FE73ACFADB7}"/>
    <dgm:cxn modelId="{E8A38B3D-E40C-4298-BAB9-A68E9628CF96}" type="presOf" srcId="{72D7ABC6-2BDF-4AEB-8DBC-F5FFBA8C2DF6}" destId="{3CE3A951-D7B3-4FC2-BB58-C2C841BE6E52}" srcOrd="0" destOrd="0" presId="urn:microsoft.com/office/officeart/2005/8/layout/orgChart1"/>
    <dgm:cxn modelId="{F5710C3E-4521-459D-A5DB-C9DD77C521A3}" type="presOf" srcId="{A7DEA347-96E1-414B-9E27-7F93B0E43EBF}" destId="{37D4454C-0A0A-4334-8375-70028D41DDEE}" srcOrd="0" destOrd="0" presId="urn:microsoft.com/office/officeart/2005/8/layout/orgChart1"/>
    <dgm:cxn modelId="{9835583F-CB6D-4A82-A9CE-BC04DABF3E3D}" type="presOf" srcId="{82C410A0-7CAE-4730-8756-9FC34821A626}" destId="{DC9A3600-B93E-4916-8D25-6AE5F828C8E6}" srcOrd="1" destOrd="0" presId="urn:microsoft.com/office/officeart/2005/8/layout/orgChart1"/>
    <dgm:cxn modelId="{5A30F93F-7224-49F5-B49D-0EFB5BB500C9}" srcId="{B6263A14-B23C-4540-BDDF-9F93E8977EC0}" destId="{955DDACE-2A45-411C-BE99-1B63212294E7}" srcOrd="0" destOrd="0" parTransId="{912BF3B9-9DB0-430C-A9C7-0DB9FE4388D0}" sibTransId="{9F27048E-1BDB-4936-B289-9F3898EEC2D9}"/>
    <dgm:cxn modelId="{9D011F40-7E13-44A1-AB21-45EA3AF858F4}" type="presOf" srcId="{714B6D70-2613-48E1-9716-EAC1A9BBF2ED}" destId="{ACA6990D-5C66-48B7-A4CC-CDB23FD5CC94}" srcOrd="0" destOrd="0" presId="urn:microsoft.com/office/officeart/2005/8/layout/orgChart1"/>
    <dgm:cxn modelId="{E0B29061-94FD-429C-9B0C-EF3B45F1AFB9}" type="presOf" srcId="{833D1329-564F-4B1B-AA18-F53D5735D922}" destId="{50E6B962-2D52-435F-BC3B-83A5088F13EA}" srcOrd="0" destOrd="0" presId="urn:microsoft.com/office/officeart/2005/8/layout/orgChart1"/>
    <dgm:cxn modelId="{1389DA43-8D96-4153-A43A-889D611B0D5F}" type="presOf" srcId="{05EDCF6E-A524-4B2A-9F53-4B52626AAE3A}" destId="{127876D3-FEC8-4D4B-B2C8-8C679A2852A2}" srcOrd="0" destOrd="0" presId="urn:microsoft.com/office/officeart/2005/8/layout/orgChart1"/>
    <dgm:cxn modelId="{28F19964-B8AD-4596-B5EC-4BBF03A229CF}" srcId="{631AC199-4E02-44C6-86C3-BBD65862F237}" destId="{4F98F484-0C00-4A0F-8A3D-76422F01B8E1}" srcOrd="0" destOrd="0" parTransId="{55836EE4-0CFB-4DF8-8273-F05E316FDBCB}" sibTransId="{F924927C-9A6D-4867-8299-636032422F8C}"/>
    <dgm:cxn modelId="{032AE444-789F-4688-9D96-17AF238F5E95}" type="presOf" srcId="{08021A40-090F-4D60-AFDA-43FBE8E32374}" destId="{030ECDB4-3725-4FC2-AD3C-BF4DFD010062}" srcOrd="0" destOrd="0" presId="urn:microsoft.com/office/officeart/2005/8/layout/orgChart1"/>
    <dgm:cxn modelId="{4102EC44-B449-415B-BA9B-88E60088921E}" type="presOf" srcId="{284FF16E-B640-4B95-870C-1D46454A83E8}" destId="{D5704AEC-5ED9-44B1-BDE5-4F52A55D5201}" srcOrd="0" destOrd="0" presId="urn:microsoft.com/office/officeart/2005/8/layout/orgChart1"/>
    <dgm:cxn modelId="{490C6B45-3D14-456C-A39A-538A58BCA4BB}" type="presOf" srcId="{FE17A4CA-8807-4D26-B462-463CEB1E9F4A}" destId="{762224DB-E772-4C19-8A5B-4572B3217BCA}" srcOrd="1" destOrd="0" presId="urn:microsoft.com/office/officeart/2005/8/layout/orgChart1"/>
    <dgm:cxn modelId="{AD483F66-3C4A-4CBA-8683-3502A55AE3EC}" type="presOf" srcId="{A7DEA347-96E1-414B-9E27-7F93B0E43EBF}" destId="{E9EE16D6-9CDF-4191-9F29-E8193BA93AF7}" srcOrd="1" destOrd="0" presId="urn:microsoft.com/office/officeart/2005/8/layout/orgChart1"/>
    <dgm:cxn modelId="{1DC0CF46-250B-4F5D-B6FA-75C391A8D1F7}" type="presOf" srcId="{AB34389E-2869-46AF-8070-24C32D609496}" destId="{ECE8A78D-FDC1-43B9-9FAA-2DE4D69DF6E9}" srcOrd="1" destOrd="0" presId="urn:microsoft.com/office/officeart/2005/8/layout/orgChart1"/>
    <dgm:cxn modelId="{2163B267-6EE4-453A-8062-012156ED9E77}" type="presOf" srcId="{AB34389E-2869-46AF-8070-24C32D609496}" destId="{2F11EB7E-FDA4-452F-841F-D764C644D441}" srcOrd="0" destOrd="0" presId="urn:microsoft.com/office/officeart/2005/8/layout/orgChart1"/>
    <dgm:cxn modelId="{F90F8A68-89F4-40E8-A882-5DD3DC35A17F}" type="presOf" srcId="{6711F2B7-17CD-437A-A964-F44248EC5DF6}" destId="{4EE4244F-A25C-48F0-ABE9-4FA49EEDD7F8}" srcOrd="0" destOrd="0" presId="urn:microsoft.com/office/officeart/2005/8/layout/orgChart1"/>
    <dgm:cxn modelId="{A3E5C148-9EA0-4061-9B9B-23C17925F4D7}" type="presOf" srcId="{1565BC50-871D-4A2E-9AF5-FF7D354A5042}" destId="{57F9C47B-D68A-4C4F-BB0B-1C1690987169}" srcOrd="0" destOrd="0" presId="urn:microsoft.com/office/officeart/2005/8/layout/orgChart1"/>
    <dgm:cxn modelId="{8C572B69-7303-4AE0-834B-D0DA6ECF5746}" srcId="{B6263A14-B23C-4540-BDDF-9F93E8977EC0}" destId="{63769DF3-0864-435C-A665-9DE1E22F9A10}" srcOrd="2" destOrd="0" parTransId="{91C5729B-EF15-46AA-BFBA-419CF1204025}" sibTransId="{E2466AB3-D35C-4B40-8D78-74090215C732}"/>
    <dgm:cxn modelId="{12593A49-A803-454E-818A-A2943102E8D0}" type="presOf" srcId="{2DE4897A-EF7D-4F16-86FC-B1E455CB2DF2}" destId="{A5893434-6841-4A13-BDD6-0A00DF0E18A0}" srcOrd="0" destOrd="0" presId="urn:microsoft.com/office/officeart/2005/8/layout/orgChart1"/>
    <dgm:cxn modelId="{21E3AD69-F7EF-4C6C-B628-95DBB29150FB}" type="presOf" srcId="{FE17A4CA-8807-4D26-B462-463CEB1E9F4A}" destId="{B4EA4C79-FDB9-4331-8C1B-FC0227ABD2BA}" srcOrd="0" destOrd="0" presId="urn:microsoft.com/office/officeart/2005/8/layout/orgChart1"/>
    <dgm:cxn modelId="{AAA3A54A-05CD-4090-AF39-5848C83FB458}" type="presOf" srcId="{6CF21A86-7E33-426A-954D-AFBB9C1BD4E6}" destId="{B36B5F19-C0C7-4AFF-AB90-D3EEC1F35A8F}" srcOrd="0" destOrd="0" presId="urn:microsoft.com/office/officeart/2005/8/layout/orgChart1"/>
    <dgm:cxn modelId="{BA5B586D-20A8-48D6-B82E-8B926D64A70B}" type="presOf" srcId="{27021ED4-F163-4FB3-8141-39A007BC5653}" destId="{43DEEB9D-5586-408A-8323-CA0E0057603D}" srcOrd="0" destOrd="0" presId="urn:microsoft.com/office/officeart/2005/8/layout/orgChart1"/>
    <dgm:cxn modelId="{46B73450-E275-46F4-A863-87A6D7AB9AEE}" type="presOf" srcId="{42DB2DE0-851E-448D-9521-BA96BDAD7B77}" destId="{189A2F8F-479E-4E1A-82FC-B423DC7BDD41}" srcOrd="0" destOrd="0" presId="urn:microsoft.com/office/officeart/2005/8/layout/orgChart1"/>
    <dgm:cxn modelId="{E47C4E70-37E1-4AC0-A280-4636FA3C53F3}" type="presOf" srcId="{D20A1B43-4CFC-4B6E-8DD1-0ADB2BEC8C3C}" destId="{43535964-62E2-4088-8FE7-0132BE357188}" srcOrd="0" destOrd="0" presId="urn:microsoft.com/office/officeart/2005/8/layout/orgChart1"/>
    <dgm:cxn modelId="{28F3FB70-8673-4DFC-8404-4E8D81B0FC04}" type="presOf" srcId="{AE5ACA57-9D0C-467C-8F74-EAED120CFEBC}" destId="{063950F3-F324-40FB-B760-7CE0A4759F0D}" srcOrd="0" destOrd="0" presId="urn:microsoft.com/office/officeart/2005/8/layout/orgChart1"/>
    <dgm:cxn modelId="{7869F471-D9CE-40EE-A3B5-F77A0C64C189}" type="presOf" srcId="{9882E401-6F72-449C-9123-D2E8D25270E5}" destId="{AD0BF6F3-134F-445F-8BD6-339037E5364B}" srcOrd="0" destOrd="0" presId="urn:microsoft.com/office/officeart/2005/8/layout/orgChart1"/>
    <dgm:cxn modelId="{E39EFE52-304A-4435-96F8-32C293D7651A}" type="presOf" srcId="{56820A7B-6E30-426F-85FB-32838FB73725}" destId="{9F2E9305-A3FD-4CB0-8F91-7FED480D3340}" srcOrd="1" destOrd="0" presId="urn:microsoft.com/office/officeart/2005/8/layout/orgChart1"/>
    <dgm:cxn modelId="{A9A51C57-7677-471B-BC35-C53E5DF7EC6C}" type="presOf" srcId="{32D4AD54-8A06-4B3D-AB87-1C061E2BD3B7}" destId="{B600E3A0-08F4-4AA1-AE1E-E4D6F1395322}" srcOrd="1" destOrd="0" presId="urn:microsoft.com/office/officeart/2005/8/layout/orgChart1"/>
    <dgm:cxn modelId="{8397B679-16D5-4D57-8A85-742418D595C5}" srcId="{63769DF3-0864-435C-A665-9DE1E22F9A10}" destId="{BD90FBF3-6629-4C0A-A446-866801762D99}" srcOrd="3" destOrd="0" parTransId="{3740CBF1-E7C6-4762-9A0E-2BBA1194170F}" sibTransId="{F5B7A8F8-2230-4672-A3D9-34FD9B8DE0EF}"/>
    <dgm:cxn modelId="{8179537D-7BAE-4E38-8172-D74E86C0768F}" type="presOf" srcId="{403B783B-7373-4321-A6A3-A87AE8FA68D4}" destId="{2F5580D7-FDC7-4D19-A21B-6A49C9234FB9}" srcOrd="0" destOrd="0" presId="urn:microsoft.com/office/officeart/2005/8/layout/orgChart1"/>
    <dgm:cxn modelId="{EA46787E-4641-436A-963F-D0482189BC28}" srcId="{63769DF3-0864-435C-A665-9DE1E22F9A10}" destId="{83C7BDE3-DAE0-4E52-ADE2-808CDCB65964}" srcOrd="2" destOrd="0" parTransId="{81E06333-D99A-413F-A6E5-ED712403889D}" sibTransId="{6532C338-ADD1-49C9-BD21-356683452D3D}"/>
    <dgm:cxn modelId="{AE026780-6C02-4183-8179-5D72439AFA92}" type="presOf" srcId="{955DDACE-2A45-411C-BE99-1B63212294E7}" destId="{F9EE1C44-112F-46A8-815F-13AF3FB8AB3C}" srcOrd="1" destOrd="0" presId="urn:microsoft.com/office/officeart/2005/8/layout/orgChart1"/>
    <dgm:cxn modelId="{D1C8CA83-4851-49F6-9768-11833983335F}" type="presOf" srcId="{F47EDA95-A976-42D1-8459-A0DD98440534}" destId="{694C8659-31E5-49BF-965C-349B35EDDA08}" srcOrd="0" destOrd="0" presId="urn:microsoft.com/office/officeart/2005/8/layout/orgChart1"/>
    <dgm:cxn modelId="{E109EF83-96E2-437F-B1B3-A6B7CC28D5D3}" type="presOf" srcId="{517E6F90-4424-44F0-886C-8212C5319BA2}" destId="{E9DEC16A-E9B3-40E1-800E-5DBB5C05A858}" srcOrd="0" destOrd="0" presId="urn:microsoft.com/office/officeart/2005/8/layout/orgChart1"/>
    <dgm:cxn modelId="{E9059584-B056-4137-A85D-93657808FA9A}" type="presOf" srcId="{631AC199-4E02-44C6-86C3-BBD65862F237}" destId="{E107DB9A-FE7B-487B-9DD3-C766E790A5F4}" srcOrd="1" destOrd="0" presId="urn:microsoft.com/office/officeart/2005/8/layout/orgChart1"/>
    <dgm:cxn modelId="{0819B38A-EA4D-4237-A09C-97B561519CBD}" type="presOf" srcId="{C0363FDD-B89B-4277-A1FF-3551E6AACF60}" destId="{A14AB14C-7FCE-4D4B-B4FA-A82617FD9936}" srcOrd="0" destOrd="0" presId="urn:microsoft.com/office/officeart/2005/8/layout/orgChart1"/>
    <dgm:cxn modelId="{EB2FE08C-4C39-44BB-9BBD-CA063BE9A0E9}" type="presOf" srcId="{D2CF4EAD-C8C2-4772-B0DF-0C4473A27DD2}" destId="{3F24E17D-9DD4-4BFE-992E-92234285193C}" srcOrd="0" destOrd="0" presId="urn:microsoft.com/office/officeart/2005/8/layout/orgChart1"/>
    <dgm:cxn modelId="{5FC4298E-9BAE-4E6D-B263-2A747EF3210B}" srcId="{63769DF3-0864-435C-A665-9DE1E22F9A10}" destId="{82C410A0-7CAE-4730-8756-9FC34821A626}" srcOrd="0" destOrd="0" parTransId="{284FF16E-B640-4B95-870C-1D46454A83E8}" sibTransId="{6E984ABC-845E-4E73-B6B8-20BAB877EF4D}"/>
    <dgm:cxn modelId="{14DFD88E-8FC6-4693-9365-3B1E9278A149}" type="presOf" srcId="{63769DF3-0864-435C-A665-9DE1E22F9A10}" destId="{840165A6-577D-4D0F-A3E5-EFDE259E973E}" srcOrd="0" destOrd="0" presId="urn:microsoft.com/office/officeart/2005/8/layout/orgChart1"/>
    <dgm:cxn modelId="{22E6808F-B73D-4B4F-B057-B39F3230975A}" type="presOf" srcId="{81E06333-D99A-413F-A6E5-ED712403889D}" destId="{2CA55638-0FD7-4E73-88CA-536F137F4615}" srcOrd="0" destOrd="0" presId="urn:microsoft.com/office/officeart/2005/8/layout/orgChart1"/>
    <dgm:cxn modelId="{84686692-186D-4D36-AAA1-1821E3237EB1}" type="presOf" srcId="{F47EDA95-A976-42D1-8459-A0DD98440534}" destId="{6465BCB7-A594-42E9-8854-E45B0CB6DD27}" srcOrd="1" destOrd="0" presId="urn:microsoft.com/office/officeart/2005/8/layout/orgChart1"/>
    <dgm:cxn modelId="{76A4CA93-C7AF-484A-A8E9-C6C3943E87A0}" type="presOf" srcId="{818CC89B-08B2-41D0-B738-97ACBFD9649B}" destId="{10156DBE-26D8-46AC-BC15-03EE1B22299A}" srcOrd="0" destOrd="0" presId="urn:microsoft.com/office/officeart/2005/8/layout/orgChart1"/>
    <dgm:cxn modelId="{F6476A9B-28AC-440F-987F-B086E20A7C71}" type="presOf" srcId="{AE5ACA57-9D0C-467C-8F74-EAED120CFEBC}" destId="{41688C54-2540-4F99-9EE4-84ADC12A7ADD}" srcOrd="1" destOrd="0" presId="urn:microsoft.com/office/officeart/2005/8/layout/orgChart1"/>
    <dgm:cxn modelId="{FFFE9FA1-DBD1-499A-9D11-2879AAC0D717}" type="presOf" srcId="{24846F42-50AB-417D-8130-0F7C288586B8}" destId="{6522E6CC-7D4D-4CE1-BE8F-941AE6446CD1}" srcOrd="0" destOrd="0" presId="urn:microsoft.com/office/officeart/2005/8/layout/orgChart1"/>
    <dgm:cxn modelId="{75DD5EAA-7032-43CE-B80A-8BD649223E43}" type="presOf" srcId="{BD90FBF3-6629-4C0A-A446-866801762D99}" destId="{FC2E3311-6C69-4FA5-BFE0-E2C80399241B}" srcOrd="0" destOrd="0" presId="urn:microsoft.com/office/officeart/2005/8/layout/orgChart1"/>
    <dgm:cxn modelId="{611B56AB-96FC-4324-8253-6A48C5E3D31E}" type="presOf" srcId="{63769DF3-0864-435C-A665-9DE1E22F9A10}" destId="{53812C10-8C3C-4A9A-BB9C-F8970B093CD1}" srcOrd="1" destOrd="0" presId="urn:microsoft.com/office/officeart/2005/8/layout/orgChart1"/>
    <dgm:cxn modelId="{E909C1AD-3A1A-4019-9DFF-F99B2FFE6B8A}" type="presOf" srcId="{F78294AB-1AED-415C-92D7-1D3FA5CDABB9}" destId="{595632B1-E621-4F43-8273-95DC096AB642}" srcOrd="0" destOrd="0" presId="urn:microsoft.com/office/officeart/2005/8/layout/orgChart1"/>
    <dgm:cxn modelId="{E0EF19B5-7681-4D76-AD73-A6B33DA52731}" srcId="{631AC199-4E02-44C6-86C3-BBD65862F237}" destId="{42DB2DE0-851E-448D-9521-BA96BDAD7B77}" srcOrd="3" destOrd="0" parTransId="{FB4B7CC5-6BC5-40C2-9932-A3A0A5AF5A76}" sibTransId="{5B4621CE-04A5-4E5E-B97E-224FE9563300}"/>
    <dgm:cxn modelId="{5D9442BB-2BB1-4F1B-8D41-F3EC5C038B89}" type="presOf" srcId="{4F98F484-0C00-4A0F-8A3D-76422F01B8E1}" destId="{E32587D5-EDBA-43D0-9F62-EDCB97D22DCD}" srcOrd="1" destOrd="0" presId="urn:microsoft.com/office/officeart/2005/8/layout/orgChart1"/>
    <dgm:cxn modelId="{6F0930BD-5490-4F53-8277-971FB60239CB}" type="presOf" srcId="{FB4B7CC5-6BC5-40C2-9932-A3A0A5AF5A76}" destId="{DFF1B825-430B-4392-862D-D4713C266841}" srcOrd="0" destOrd="0" presId="urn:microsoft.com/office/officeart/2005/8/layout/orgChart1"/>
    <dgm:cxn modelId="{20C43CBE-AF70-4248-B369-34FC38959611}" srcId="{631AC199-4E02-44C6-86C3-BBD65862F237}" destId="{AE5ACA57-9D0C-467C-8F74-EAED120CFEBC}" srcOrd="1" destOrd="0" parTransId="{D2CF4EAD-C8C2-4772-B0DF-0C4473A27DD2}" sibTransId="{C8A11789-A0FA-431F-A9EC-7D25DBB195C5}"/>
    <dgm:cxn modelId="{2D7441BE-C0D1-42EE-A485-DF8AFDE0667B}" type="presOf" srcId="{55836EE4-0CFB-4DF8-8273-F05E316FDBCB}" destId="{D6F7F705-6A2C-4ECA-8B78-7804D3BAC27F}" srcOrd="0" destOrd="0" presId="urn:microsoft.com/office/officeart/2005/8/layout/orgChart1"/>
    <dgm:cxn modelId="{EEB6BFBF-E82B-4641-B995-37F672112082}" type="presOf" srcId="{4F98F484-0C00-4A0F-8A3D-76422F01B8E1}" destId="{BFC6967E-0035-445A-8AAA-78C1052604C7}" srcOrd="0" destOrd="0" presId="urn:microsoft.com/office/officeart/2005/8/layout/orgChart1"/>
    <dgm:cxn modelId="{CA6E78C2-8877-4606-A1AC-EEA102623299}" srcId="{631AC199-4E02-44C6-86C3-BBD65862F237}" destId="{A7DEA347-96E1-414B-9E27-7F93B0E43EBF}" srcOrd="2" destOrd="0" parTransId="{10A49A47-8969-44E9-8673-819C22144F1E}" sibTransId="{E677BCE1-8580-480B-AFC5-5A50DB0808B4}"/>
    <dgm:cxn modelId="{7E3289CB-0D17-45ED-8127-656BEBD08EA9}" srcId="{955DDACE-2A45-411C-BE99-1B63212294E7}" destId="{24846F42-50AB-417D-8130-0F7C288586B8}" srcOrd="3" destOrd="0" parTransId="{63D36CEC-DC6F-4306-91FE-3898C9ECB97D}" sibTransId="{F3E8DA49-B7A4-4BBE-B6F0-448B545790C0}"/>
    <dgm:cxn modelId="{44A814CC-0540-4BA5-9F6B-BEF1E4248274}" srcId="{955DDACE-2A45-411C-BE99-1B63212294E7}" destId="{714B6D70-2613-48E1-9716-EAC1A9BBF2ED}" srcOrd="4" destOrd="0" parTransId="{818CC89B-08B2-41D0-B738-97ACBFD9649B}" sibTransId="{4813B0FA-F78D-4F7B-8EE8-C3DDAB5CD4AC}"/>
    <dgm:cxn modelId="{6E0E16D0-0BA9-478B-87E4-58DCAAC45F9C}" type="presOf" srcId="{B6263A14-B23C-4540-BDDF-9F93E8977EC0}" destId="{076F1AD7-1ED2-48A7-84C4-D7DD143CAD25}" srcOrd="1" destOrd="0" presId="urn:microsoft.com/office/officeart/2005/8/layout/orgChart1"/>
    <dgm:cxn modelId="{64692FD2-4AFB-472E-87AC-C7D3A1762068}" type="presOf" srcId="{714B6D70-2613-48E1-9716-EAC1A9BBF2ED}" destId="{637028BE-AA60-423F-8559-4A6B8EFF34D2}" srcOrd="1" destOrd="0" presId="urn:microsoft.com/office/officeart/2005/8/layout/orgChart1"/>
    <dgm:cxn modelId="{9082F0D6-5245-4DB3-B1A9-EFD4E3335E6C}" srcId="{D20A1B43-4CFC-4B6E-8DD1-0ADB2BEC8C3C}" destId="{FE17A4CA-8807-4D26-B462-463CEB1E9F4A}" srcOrd="1" destOrd="0" parTransId="{27021ED4-F163-4FB3-8141-39A007BC5653}" sibTransId="{93FB15C4-8313-464C-8ECF-36D6DBCBD163}"/>
    <dgm:cxn modelId="{A142B3D7-9183-4329-B9B2-FBEB9A6F20E1}" type="presOf" srcId="{631AC199-4E02-44C6-86C3-BBD65862F237}" destId="{04CAE3FC-D06A-4367-97C0-82199571D4B8}" srcOrd="0" destOrd="0" presId="urn:microsoft.com/office/officeart/2005/8/layout/orgChart1"/>
    <dgm:cxn modelId="{CB6A48D9-3A89-4DF6-9575-2EE423BFE077}" type="presOf" srcId="{7A1D00AB-2F1E-4FF2-81F7-47E02B198016}" destId="{ECC240F6-E762-4BBC-BADC-D45B0BC343CF}" srcOrd="0" destOrd="0" presId="urn:microsoft.com/office/officeart/2005/8/layout/orgChart1"/>
    <dgm:cxn modelId="{30F5A7D9-D1DF-40B0-A832-12A3195F2420}" srcId="{D20A1B43-4CFC-4B6E-8DD1-0ADB2BEC8C3C}" destId="{C0363FDD-B89B-4277-A1FF-3551E6AACF60}" srcOrd="5" destOrd="0" parTransId="{08021A40-090F-4D60-AFDA-43FBE8E32374}" sibTransId="{4D81EDB5-E481-4CE4-B237-3CAEE461B450}"/>
    <dgm:cxn modelId="{F7F089DD-1EF2-4B18-90F1-C7857CBB96CE}" type="presOf" srcId="{955DDACE-2A45-411C-BE99-1B63212294E7}" destId="{E7022B88-4F08-4A4D-86F8-94A470929236}" srcOrd="0" destOrd="0" presId="urn:microsoft.com/office/officeart/2005/8/layout/orgChart1"/>
    <dgm:cxn modelId="{74D2E5DD-F89D-47F1-9F21-EEA05CBFA37B}" type="presOf" srcId="{C0363FDD-B89B-4277-A1FF-3551E6AACF60}" destId="{3A597C84-7DF4-40A9-9C37-25C2707014BA}" srcOrd="1" destOrd="0" presId="urn:microsoft.com/office/officeart/2005/8/layout/orgChart1"/>
    <dgm:cxn modelId="{707110E1-00F3-40DF-B3E4-E4C6E69B0367}" type="presOf" srcId="{3740CBF1-E7C6-4762-9A0E-2BBA1194170F}" destId="{05EC45AD-64CB-4C7D-BE62-BD60ED693340}" srcOrd="0" destOrd="0" presId="urn:microsoft.com/office/officeart/2005/8/layout/orgChart1"/>
    <dgm:cxn modelId="{816113E2-A7A2-459A-B5AE-14DB1B710ED5}" srcId="{B6263A14-B23C-4540-BDDF-9F93E8977EC0}" destId="{D20A1B43-4CFC-4B6E-8DD1-0ADB2BEC8C3C}" srcOrd="1" destOrd="0" parTransId="{05EDCF6E-A524-4B2A-9F53-4B52626AAE3A}" sibTransId="{3BA554E2-5B2C-46B3-A6AD-A39B9C4E045C}"/>
    <dgm:cxn modelId="{AF54B6E3-7F37-4AAF-A067-779FC9FE3E85}" type="presOf" srcId="{1CD05453-F69B-4320-8E0E-BE5A6DDC0591}" destId="{14D97B12-0745-4D57-BD2F-960C673A319D}" srcOrd="0" destOrd="0" presId="urn:microsoft.com/office/officeart/2005/8/layout/orgChart1"/>
    <dgm:cxn modelId="{0C2356E5-7DBF-40E9-8F15-703D77E3067C}" srcId="{B6263A14-B23C-4540-BDDF-9F93E8977EC0}" destId="{631AC199-4E02-44C6-86C3-BBD65862F237}" srcOrd="3" destOrd="0" parTransId="{6711F2B7-17CD-437A-A964-F44248EC5DF6}" sibTransId="{9EEF1EB3-ED0F-4A4B-8431-44ECEEE47017}"/>
    <dgm:cxn modelId="{D58EA2E5-C43E-43BA-A94A-FF0CEBA9DE6D}" type="presOf" srcId="{E5D3F272-F4A3-42D3-AC8D-FB5DD9B66B0E}" destId="{DBC2BA52-9118-4F9C-BCCA-F251840D0D5D}" srcOrd="0" destOrd="0" presId="urn:microsoft.com/office/officeart/2005/8/layout/orgChart1"/>
    <dgm:cxn modelId="{0BE28AE8-B52B-471E-8848-B7145A6B6C3B}" type="presOf" srcId="{99ACC108-1E8F-48B5-96F5-CF7B89F242F2}" destId="{589B41EB-5710-473D-A9A4-20226E121C14}" srcOrd="0" destOrd="0" presId="urn:microsoft.com/office/officeart/2005/8/layout/orgChart1"/>
    <dgm:cxn modelId="{DF92E6EB-D20B-4CB4-8699-68FF365CB511}" srcId="{955DDACE-2A45-411C-BE99-1B63212294E7}" destId="{9882E401-6F72-449C-9123-D2E8D25270E5}" srcOrd="2" destOrd="0" parTransId="{5ED5100A-5F86-4A67-9664-FEBF95A0813E}" sibTransId="{ABF88C8D-A959-4FBE-B7A7-9AC162BA63D9}"/>
    <dgm:cxn modelId="{C6C6E9EF-E816-4E1B-8EF0-4F2FDB518906}" srcId="{D20A1B43-4CFC-4B6E-8DD1-0ADB2BEC8C3C}" destId="{AB34389E-2869-46AF-8070-24C32D609496}" srcOrd="0" destOrd="0" parTransId="{F78294AB-1AED-415C-92D7-1D3FA5CDABB9}" sibTransId="{9B6F31EE-19BB-4DB6-8BD1-23BBC6816110}"/>
    <dgm:cxn modelId="{D4F75BF4-0505-4847-BC57-FCC3C6112454}" type="presOf" srcId="{82C410A0-7CAE-4730-8756-9FC34821A626}" destId="{36215750-7E9B-4E99-88BD-CB9D4FC70F4F}" srcOrd="0" destOrd="0" presId="urn:microsoft.com/office/officeart/2005/8/layout/orgChart1"/>
    <dgm:cxn modelId="{3DE2A8F4-F5BB-49C3-AAC2-A91365FCAC4F}" type="presOf" srcId="{D20A1B43-4CFC-4B6E-8DD1-0ADB2BEC8C3C}" destId="{82B8E6D7-9456-47D0-962B-987137D57E30}" srcOrd="1" destOrd="0" presId="urn:microsoft.com/office/officeart/2005/8/layout/orgChart1"/>
    <dgm:cxn modelId="{647119F5-41CF-4E98-87AB-8654D0913B39}" type="presOf" srcId="{24846F42-50AB-417D-8130-0F7C288586B8}" destId="{D0413BEE-80EB-43EA-940C-074BD9083E43}" srcOrd="1" destOrd="0" presId="urn:microsoft.com/office/officeart/2005/8/layout/orgChart1"/>
    <dgm:cxn modelId="{BD74B2F6-6A9E-4BC8-8EFE-F0B804DAFE92}" type="presOf" srcId="{5ED5100A-5F86-4A67-9664-FEBF95A0813E}" destId="{34008638-D609-4170-9DBC-1956F528E994}" srcOrd="0" destOrd="0" presId="urn:microsoft.com/office/officeart/2005/8/layout/orgChart1"/>
    <dgm:cxn modelId="{65D456F7-4E5F-489A-B4A2-107752BF6E32}" srcId="{D20A1B43-4CFC-4B6E-8DD1-0ADB2BEC8C3C}" destId="{32D4AD54-8A06-4B3D-AB87-1C061E2BD3B7}" srcOrd="4" destOrd="0" parTransId="{403B783B-7373-4321-A6A3-A87AE8FA68D4}" sibTransId="{49287DD9-72D7-453D-BF81-C09C426EAA8C}"/>
    <dgm:cxn modelId="{08C08911-CC1D-412B-B384-85930F3F312A}" type="presParOf" srcId="{50E6B962-2D52-435F-BC3B-83A5088F13EA}" destId="{4EC70B94-EC6F-4E1B-B541-FAD0251D3D0F}" srcOrd="0" destOrd="0" presId="urn:microsoft.com/office/officeart/2005/8/layout/orgChart1"/>
    <dgm:cxn modelId="{21B940AE-CD43-4AD7-B552-0D63BBA2DB80}" type="presParOf" srcId="{4EC70B94-EC6F-4E1B-B541-FAD0251D3D0F}" destId="{BCB1A4AB-DEDD-4042-A262-DEFC7986351A}" srcOrd="0" destOrd="0" presId="urn:microsoft.com/office/officeart/2005/8/layout/orgChart1"/>
    <dgm:cxn modelId="{326FDC16-24E7-4A3F-85BE-04A4C2937640}" type="presParOf" srcId="{BCB1A4AB-DEDD-4042-A262-DEFC7986351A}" destId="{63873F55-A6E8-4437-A830-5C293B098B4F}" srcOrd="0" destOrd="0" presId="urn:microsoft.com/office/officeart/2005/8/layout/orgChart1"/>
    <dgm:cxn modelId="{3DE5403C-79CE-4CF3-87F6-A8D505D6B7BA}" type="presParOf" srcId="{BCB1A4AB-DEDD-4042-A262-DEFC7986351A}" destId="{076F1AD7-1ED2-48A7-84C4-D7DD143CAD25}" srcOrd="1" destOrd="0" presId="urn:microsoft.com/office/officeart/2005/8/layout/orgChart1"/>
    <dgm:cxn modelId="{04DD01D7-9A74-48CF-9D08-B3B57BA9DA72}" type="presParOf" srcId="{4EC70B94-EC6F-4E1B-B541-FAD0251D3D0F}" destId="{43F24894-0782-44F6-9F1C-FA148962D9F8}" srcOrd="1" destOrd="0" presId="urn:microsoft.com/office/officeart/2005/8/layout/orgChart1"/>
    <dgm:cxn modelId="{3B6991A7-69FA-4A70-85FA-998AAD02C542}" type="presParOf" srcId="{43F24894-0782-44F6-9F1C-FA148962D9F8}" destId="{DA4008C4-23C6-49DF-B12E-E4479E96C654}" srcOrd="0" destOrd="0" presId="urn:microsoft.com/office/officeart/2005/8/layout/orgChart1"/>
    <dgm:cxn modelId="{00F29AC3-A9DB-4A1E-A036-CEF7DE79B93F}" type="presParOf" srcId="{43F24894-0782-44F6-9F1C-FA148962D9F8}" destId="{F096D8AA-3B54-4DA1-9890-2B6312E36701}" srcOrd="1" destOrd="0" presId="urn:microsoft.com/office/officeart/2005/8/layout/orgChart1"/>
    <dgm:cxn modelId="{D1A09887-3D55-4ADF-A5DE-AE8EAF958992}" type="presParOf" srcId="{F096D8AA-3B54-4DA1-9890-2B6312E36701}" destId="{18E0BB53-839F-44F6-A0A2-901D9E8022D3}" srcOrd="0" destOrd="0" presId="urn:microsoft.com/office/officeart/2005/8/layout/orgChart1"/>
    <dgm:cxn modelId="{45D315FF-B0ED-4D22-91DA-98BEA1AC2CC0}" type="presParOf" srcId="{18E0BB53-839F-44F6-A0A2-901D9E8022D3}" destId="{E7022B88-4F08-4A4D-86F8-94A470929236}" srcOrd="0" destOrd="0" presId="urn:microsoft.com/office/officeart/2005/8/layout/orgChart1"/>
    <dgm:cxn modelId="{D2A08B94-60F7-4BE7-A048-E96D976B0673}" type="presParOf" srcId="{18E0BB53-839F-44F6-A0A2-901D9E8022D3}" destId="{F9EE1C44-112F-46A8-815F-13AF3FB8AB3C}" srcOrd="1" destOrd="0" presId="urn:microsoft.com/office/officeart/2005/8/layout/orgChart1"/>
    <dgm:cxn modelId="{618EEA59-1D83-4DE8-8275-557F69F3E233}" type="presParOf" srcId="{F096D8AA-3B54-4DA1-9890-2B6312E36701}" destId="{746258D4-0C13-4B3D-8A9E-BD17B1578380}" srcOrd="1" destOrd="0" presId="urn:microsoft.com/office/officeart/2005/8/layout/orgChart1"/>
    <dgm:cxn modelId="{C5E9F918-F313-4FAA-B34F-34B77FD26B93}" type="presParOf" srcId="{746258D4-0C13-4B3D-8A9E-BD17B1578380}" destId="{57F9C47B-D68A-4C4F-BB0B-1C1690987169}" srcOrd="0" destOrd="0" presId="urn:microsoft.com/office/officeart/2005/8/layout/orgChart1"/>
    <dgm:cxn modelId="{3F033C15-EDDA-42EB-87CC-8C8BA9F267AB}" type="presParOf" srcId="{746258D4-0C13-4B3D-8A9E-BD17B1578380}" destId="{BAABE953-8B69-4FDA-B07A-65FEC1EFFF70}" srcOrd="1" destOrd="0" presId="urn:microsoft.com/office/officeart/2005/8/layout/orgChart1"/>
    <dgm:cxn modelId="{1AF09B4A-8CAC-4635-ADA4-762DE2BF7833}" type="presParOf" srcId="{BAABE953-8B69-4FDA-B07A-65FEC1EFFF70}" destId="{5AB131FB-DC1E-4751-AECC-F677DAF527F8}" srcOrd="0" destOrd="0" presId="urn:microsoft.com/office/officeart/2005/8/layout/orgChart1"/>
    <dgm:cxn modelId="{E8B4AEFB-2157-48F3-99FE-0D0805DB330B}" type="presParOf" srcId="{5AB131FB-DC1E-4751-AECC-F677DAF527F8}" destId="{E9DEC16A-E9B3-40E1-800E-5DBB5C05A858}" srcOrd="0" destOrd="0" presId="urn:microsoft.com/office/officeart/2005/8/layout/orgChart1"/>
    <dgm:cxn modelId="{561D7E4C-49EC-4D1C-A49F-69A4161B44EC}" type="presParOf" srcId="{5AB131FB-DC1E-4751-AECC-F677DAF527F8}" destId="{5D7F4904-08D3-4DB1-8B5D-8F5F7B5707F3}" srcOrd="1" destOrd="0" presId="urn:microsoft.com/office/officeart/2005/8/layout/orgChart1"/>
    <dgm:cxn modelId="{F88BB3A9-8202-4E39-AFF6-E8B6FEECC872}" type="presParOf" srcId="{BAABE953-8B69-4FDA-B07A-65FEC1EFFF70}" destId="{5E9D84FE-9344-48F9-83AE-3D0F16DA9B3E}" srcOrd="1" destOrd="0" presId="urn:microsoft.com/office/officeart/2005/8/layout/orgChart1"/>
    <dgm:cxn modelId="{9E62C60F-2A72-4654-8222-5E4AE2A57AAB}" type="presParOf" srcId="{BAABE953-8B69-4FDA-B07A-65FEC1EFFF70}" destId="{145E3AB4-6293-4DF5-B0D9-BF13A7C729E9}" srcOrd="2" destOrd="0" presId="urn:microsoft.com/office/officeart/2005/8/layout/orgChart1"/>
    <dgm:cxn modelId="{55EA6FCD-675B-4161-9511-064157E16582}" type="presParOf" srcId="{746258D4-0C13-4B3D-8A9E-BD17B1578380}" destId="{B36B5F19-C0C7-4AFF-AB90-D3EEC1F35A8F}" srcOrd="2" destOrd="0" presId="urn:microsoft.com/office/officeart/2005/8/layout/orgChart1"/>
    <dgm:cxn modelId="{5929CA54-38DF-406A-9482-93C1876C4D8F}" type="presParOf" srcId="{746258D4-0C13-4B3D-8A9E-BD17B1578380}" destId="{D3BBCDBB-438C-4B5E-A24D-0435611E0141}" srcOrd="3" destOrd="0" presId="urn:microsoft.com/office/officeart/2005/8/layout/orgChart1"/>
    <dgm:cxn modelId="{55FA31EF-268E-498F-A283-175EB3E9736A}" type="presParOf" srcId="{D3BBCDBB-438C-4B5E-A24D-0435611E0141}" destId="{6833E343-8C54-4BB4-8832-C79EE5EAAB31}" srcOrd="0" destOrd="0" presId="urn:microsoft.com/office/officeart/2005/8/layout/orgChart1"/>
    <dgm:cxn modelId="{ACF09A7F-5C25-40B1-980D-FA5C33856422}" type="presParOf" srcId="{6833E343-8C54-4BB4-8832-C79EE5EAAB31}" destId="{589B41EB-5710-473D-A9A4-20226E121C14}" srcOrd="0" destOrd="0" presId="urn:microsoft.com/office/officeart/2005/8/layout/orgChart1"/>
    <dgm:cxn modelId="{D6A4415F-B7EE-49A0-879E-BD6D1DCF743C}" type="presParOf" srcId="{6833E343-8C54-4BB4-8832-C79EE5EAAB31}" destId="{D2DDA75A-D6F2-4E83-84AF-3605C4D44FB2}" srcOrd="1" destOrd="0" presId="urn:microsoft.com/office/officeart/2005/8/layout/orgChart1"/>
    <dgm:cxn modelId="{5D436839-738B-4EE7-857F-E94706C03B84}" type="presParOf" srcId="{D3BBCDBB-438C-4B5E-A24D-0435611E0141}" destId="{4D728A5D-B881-4D0E-A8D8-FE272DE28499}" srcOrd="1" destOrd="0" presId="urn:microsoft.com/office/officeart/2005/8/layout/orgChart1"/>
    <dgm:cxn modelId="{7C9315C7-5E74-4DD5-BB07-29614F7A92BB}" type="presParOf" srcId="{D3BBCDBB-438C-4B5E-A24D-0435611E0141}" destId="{84770683-3325-4E9E-8551-428041307CA3}" srcOrd="2" destOrd="0" presId="urn:microsoft.com/office/officeart/2005/8/layout/orgChart1"/>
    <dgm:cxn modelId="{194D2602-3915-46CE-A83C-78CE80E3B81F}" type="presParOf" srcId="{746258D4-0C13-4B3D-8A9E-BD17B1578380}" destId="{34008638-D609-4170-9DBC-1956F528E994}" srcOrd="4" destOrd="0" presId="urn:microsoft.com/office/officeart/2005/8/layout/orgChart1"/>
    <dgm:cxn modelId="{8AC010F2-F134-4E14-A86E-0B06E825BCA1}" type="presParOf" srcId="{746258D4-0C13-4B3D-8A9E-BD17B1578380}" destId="{91F51E61-3A47-4EE1-A0CD-83C988C86DB1}" srcOrd="5" destOrd="0" presId="urn:microsoft.com/office/officeart/2005/8/layout/orgChart1"/>
    <dgm:cxn modelId="{9403E171-6515-49D6-A7D0-1473BAC8CEEE}" type="presParOf" srcId="{91F51E61-3A47-4EE1-A0CD-83C988C86DB1}" destId="{B392862D-8891-4069-B3E9-530A7A660851}" srcOrd="0" destOrd="0" presId="urn:microsoft.com/office/officeart/2005/8/layout/orgChart1"/>
    <dgm:cxn modelId="{049F834F-1B9C-4D8A-A447-49FB2A75B0C1}" type="presParOf" srcId="{B392862D-8891-4069-B3E9-530A7A660851}" destId="{AD0BF6F3-134F-445F-8BD6-339037E5364B}" srcOrd="0" destOrd="0" presId="urn:microsoft.com/office/officeart/2005/8/layout/orgChart1"/>
    <dgm:cxn modelId="{D2617653-DE58-437A-B67E-14D822DAA699}" type="presParOf" srcId="{B392862D-8891-4069-B3E9-530A7A660851}" destId="{18FF8AD5-C7EB-46B3-BD7A-29070803C4C0}" srcOrd="1" destOrd="0" presId="urn:microsoft.com/office/officeart/2005/8/layout/orgChart1"/>
    <dgm:cxn modelId="{FA0040CA-AB3F-407F-B366-8A75212AE00A}" type="presParOf" srcId="{91F51E61-3A47-4EE1-A0CD-83C988C86DB1}" destId="{3F73C9F6-30CD-42F8-8A2D-3A45E457F446}" srcOrd="1" destOrd="0" presId="urn:microsoft.com/office/officeart/2005/8/layout/orgChart1"/>
    <dgm:cxn modelId="{D386F0B4-66FB-49D8-B933-9A4367758077}" type="presParOf" srcId="{91F51E61-3A47-4EE1-A0CD-83C988C86DB1}" destId="{3A17E385-932A-456C-98A2-E03BCFDFC70A}" srcOrd="2" destOrd="0" presId="urn:microsoft.com/office/officeart/2005/8/layout/orgChart1"/>
    <dgm:cxn modelId="{A780E53E-C724-4754-81EB-66C1D67C4FFB}" type="presParOf" srcId="{746258D4-0C13-4B3D-8A9E-BD17B1578380}" destId="{191AB643-CA70-44C8-AD4A-B90E06D1AC87}" srcOrd="6" destOrd="0" presId="urn:microsoft.com/office/officeart/2005/8/layout/orgChart1"/>
    <dgm:cxn modelId="{BFE562E3-D84F-448F-AF91-37E315EC08A0}" type="presParOf" srcId="{746258D4-0C13-4B3D-8A9E-BD17B1578380}" destId="{78C766FF-6344-4E68-8CFD-0C92FFB25ECE}" srcOrd="7" destOrd="0" presId="urn:microsoft.com/office/officeart/2005/8/layout/orgChart1"/>
    <dgm:cxn modelId="{AC9777DD-D940-4F24-9BF2-A0E371E21DA6}" type="presParOf" srcId="{78C766FF-6344-4E68-8CFD-0C92FFB25ECE}" destId="{DD45E497-770A-47BA-B038-342F5A0E5658}" srcOrd="0" destOrd="0" presId="urn:microsoft.com/office/officeart/2005/8/layout/orgChart1"/>
    <dgm:cxn modelId="{1A869D62-7E06-4CDC-91B5-D9460403AE1A}" type="presParOf" srcId="{DD45E497-770A-47BA-B038-342F5A0E5658}" destId="{6522E6CC-7D4D-4CE1-BE8F-941AE6446CD1}" srcOrd="0" destOrd="0" presId="urn:microsoft.com/office/officeart/2005/8/layout/orgChart1"/>
    <dgm:cxn modelId="{B6ACA034-36B3-4A3B-B3EF-8C911355659F}" type="presParOf" srcId="{DD45E497-770A-47BA-B038-342F5A0E5658}" destId="{D0413BEE-80EB-43EA-940C-074BD9083E43}" srcOrd="1" destOrd="0" presId="urn:microsoft.com/office/officeart/2005/8/layout/orgChart1"/>
    <dgm:cxn modelId="{2279F132-9BC6-4407-8270-7A3BD1BAB47A}" type="presParOf" srcId="{78C766FF-6344-4E68-8CFD-0C92FFB25ECE}" destId="{A5D8CF64-7C70-4EFF-98DC-C22FD2E03F0C}" srcOrd="1" destOrd="0" presId="urn:microsoft.com/office/officeart/2005/8/layout/orgChart1"/>
    <dgm:cxn modelId="{6DAC3EE1-147E-4BC7-9AEC-EBA3126156FF}" type="presParOf" srcId="{78C766FF-6344-4E68-8CFD-0C92FFB25ECE}" destId="{C0FFB929-C863-44EC-9D09-7F79DBA24268}" srcOrd="2" destOrd="0" presId="urn:microsoft.com/office/officeart/2005/8/layout/orgChart1"/>
    <dgm:cxn modelId="{722A9FB4-F79C-4637-9FAD-BA1EFC66CB66}" type="presParOf" srcId="{746258D4-0C13-4B3D-8A9E-BD17B1578380}" destId="{10156DBE-26D8-46AC-BC15-03EE1B22299A}" srcOrd="8" destOrd="0" presId="urn:microsoft.com/office/officeart/2005/8/layout/orgChart1"/>
    <dgm:cxn modelId="{4F8A6CD9-C463-4A5A-9F8B-AF81BE9C2593}" type="presParOf" srcId="{746258D4-0C13-4B3D-8A9E-BD17B1578380}" destId="{700CFE78-B261-4AD4-8061-4506D9AC7D0A}" srcOrd="9" destOrd="0" presId="urn:microsoft.com/office/officeart/2005/8/layout/orgChart1"/>
    <dgm:cxn modelId="{27DB9FC0-6D03-4159-9557-C435A774F619}" type="presParOf" srcId="{700CFE78-B261-4AD4-8061-4506D9AC7D0A}" destId="{BC8D5D89-E665-4FDE-9CD7-C68AFE0CD31A}" srcOrd="0" destOrd="0" presId="urn:microsoft.com/office/officeart/2005/8/layout/orgChart1"/>
    <dgm:cxn modelId="{3A429361-64E3-43B3-A6B2-3FEA67C39AA7}" type="presParOf" srcId="{BC8D5D89-E665-4FDE-9CD7-C68AFE0CD31A}" destId="{ACA6990D-5C66-48B7-A4CC-CDB23FD5CC94}" srcOrd="0" destOrd="0" presId="urn:microsoft.com/office/officeart/2005/8/layout/orgChart1"/>
    <dgm:cxn modelId="{03F5D2D3-0695-445C-838E-05A7EA9882E6}" type="presParOf" srcId="{BC8D5D89-E665-4FDE-9CD7-C68AFE0CD31A}" destId="{637028BE-AA60-423F-8559-4A6B8EFF34D2}" srcOrd="1" destOrd="0" presId="urn:microsoft.com/office/officeart/2005/8/layout/orgChart1"/>
    <dgm:cxn modelId="{0F568556-F99D-41A8-8718-3F48E9D26C19}" type="presParOf" srcId="{700CFE78-B261-4AD4-8061-4506D9AC7D0A}" destId="{B06FABA4-EDFC-47F0-A6C9-D449093C9B8B}" srcOrd="1" destOrd="0" presId="urn:microsoft.com/office/officeart/2005/8/layout/orgChart1"/>
    <dgm:cxn modelId="{D78391EE-22C6-49D8-8ADE-5CD26CCEB219}" type="presParOf" srcId="{700CFE78-B261-4AD4-8061-4506D9AC7D0A}" destId="{9FC3DE32-AD56-4BE1-A020-DFD08BCD99E2}" srcOrd="2" destOrd="0" presId="urn:microsoft.com/office/officeart/2005/8/layout/orgChart1"/>
    <dgm:cxn modelId="{515A8AFC-A4B2-4668-9A7B-89A6A1D80326}" type="presParOf" srcId="{F096D8AA-3B54-4DA1-9890-2B6312E36701}" destId="{FEA63848-5194-4E1A-AB58-320A32CB0067}" srcOrd="2" destOrd="0" presId="urn:microsoft.com/office/officeart/2005/8/layout/orgChart1"/>
    <dgm:cxn modelId="{B9C4C0F8-F9FF-4C89-BF74-AA8C4642B758}" type="presParOf" srcId="{43F24894-0782-44F6-9F1C-FA148962D9F8}" destId="{127876D3-FEC8-4D4B-B2C8-8C679A2852A2}" srcOrd="2" destOrd="0" presId="urn:microsoft.com/office/officeart/2005/8/layout/orgChart1"/>
    <dgm:cxn modelId="{3EFD598F-9C89-4E18-9611-C8A6E3A4FBAB}" type="presParOf" srcId="{43F24894-0782-44F6-9F1C-FA148962D9F8}" destId="{A1217290-A026-4816-A3CD-45E4EF631B19}" srcOrd="3" destOrd="0" presId="urn:microsoft.com/office/officeart/2005/8/layout/orgChart1"/>
    <dgm:cxn modelId="{8BF0D343-21FD-4EF3-BD72-9329F612790F}" type="presParOf" srcId="{A1217290-A026-4816-A3CD-45E4EF631B19}" destId="{4CB7F528-D990-4044-9AA5-8CD6481FC4A2}" srcOrd="0" destOrd="0" presId="urn:microsoft.com/office/officeart/2005/8/layout/orgChart1"/>
    <dgm:cxn modelId="{2E93067A-D6D8-44AF-816F-FE4A3458C576}" type="presParOf" srcId="{4CB7F528-D990-4044-9AA5-8CD6481FC4A2}" destId="{43535964-62E2-4088-8FE7-0132BE357188}" srcOrd="0" destOrd="0" presId="urn:microsoft.com/office/officeart/2005/8/layout/orgChart1"/>
    <dgm:cxn modelId="{357DD496-7FF4-4A1F-B66D-3CA99F12112D}" type="presParOf" srcId="{4CB7F528-D990-4044-9AA5-8CD6481FC4A2}" destId="{82B8E6D7-9456-47D0-962B-987137D57E30}" srcOrd="1" destOrd="0" presId="urn:microsoft.com/office/officeart/2005/8/layout/orgChart1"/>
    <dgm:cxn modelId="{6EEFEC79-1756-4A0A-84AB-D46CC16BFC02}" type="presParOf" srcId="{A1217290-A026-4816-A3CD-45E4EF631B19}" destId="{BFE0322E-91CD-4456-AFC8-35633B42AD75}" srcOrd="1" destOrd="0" presId="urn:microsoft.com/office/officeart/2005/8/layout/orgChart1"/>
    <dgm:cxn modelId="{D87EFFF4-B8F1-415B-A8B9-0854F1C8ED5D}" type="presParOf" srcId="{BFE0322E-91CD-4456-AFC8-35633B42AD75}" destId="{595632B1-E621-4F43-8273-95DC096AB642}" srcOrd="0" destOrd="0" presId="urn:microsoft.com/office/officeart/2005/8/layout/orgChart1"/>
    <dgm:cxn modelId="{FDF4AFA9-761C-4806-BEE6-057CD08BC4F8}" type="presParOf" srcId="{BFE0322E-91CD-4456-AFC8-35633B42AD75}" destId="{B8C748BA-6039-4FFB-A68B-088244535124}" srcOrd="1" destOrd="0" presId="urn:microsoft.com/office/officeart/2005/8/layout/orgChart1"/>
    <dgm:cxn modelId="{2B18DEC4-CD3E-490E-ADAB-240311970206}" type="presParOf" srcId="{B8C748BA-6039-4FFB-A68B-088244535124}" destId="{AC9AC4E5-E4F0-41F3-8E83-5A03138A5831}" srcOrd="0" destOrd="0" presId="urn:microsoft.com/office/officeart/2005/8/layout/orgChart1"/>
    <dgm:cxn modelId="{2DE21E32-3FD8-4C20-9580-7C96EDFADC36}" type="presParOf" srcId="{AC9AC4E5-E4F0-41F3-8E83-5A03138A5831}" destId="{2F11EB7E-FDA4-452F-841F-D764C644D441}" srcOrd="0" destOrd="0" presId="urn:microsoft.com/office/officeart/2005/8/layout/orgChart1"/>
    <dgm:cxn modelId="{641546D3-AF61-45DE-9180-908B4FB30629}" type="presParOf" srcId="{AC9AC4E5-E4F0-41F3-8E83-5A03138A5831}" destId="{ECE8A78D-FDC1-43B9-9FAA-2DE4D69DF6E9}" srcOrd="1" destOrd="0" presId="urn:microsoft.com/office/officeart/2005/8/layout/orgChart1"/>
    <dgm:cxn modelId="{ADF55117-0B28-402A-A686-A99D5AB310F3}" type="presParOf" srcId="{B8C748BA-6039-4FFB-A68B-088244535124}" destId="{5B8CA98A-8F92-4223-87FB-9877C9156BBD}" srcOrd="1" destOrd="0" presId="urn:microsoft.com/office/officeart/2005/8/layout/orgChart1"/>
    <dgm:cxn modelId="{BC32BB4E-962C-45E0-AE27-45529C18BF17}" type="presParOf" srcId="{B8C748BA-6039-4FFB-A68B-088244535124}" destId="{279EEB6B-6ABC-43B6-BE50-5C92D7BB412B}" srcOrd="2" destOrd="0" presId="urn:microsoft.com/office/officeart/2005/8/layout/orgChart1"/>
    <dgm:cxn modelId="{84503DFA-3653-44E2-87DF-781F645914E5}" type="presParOf" srcId="{BFE0322E-91CD-4456-AFC8-35633B42AD75}" destId="{43DEEB9D-5586-408A-8323-CA0E0057603D}" srcOrd="2" destOrd="0" presId="urn:microsoft.com/office/officeart/2005/8/layout/orgChart1"/>
    <dgm:cxn modelId="{188B3F27-4901-46E2-A382-2271B0B4B455}" type="presParOf" srcId="{BFE0322E-91CD-4456-AFC8-35633B42AD75}" destId="{1BDA7721-539B-4E42-93A8-03C80B64C7AE}" srcOrd="3" destOrd="0" presId="urn:microsoft.com/office/officeart/2005/8/layout/orgChart1"/>
    <dgm:cxn modelId="{6518CBEA-431B-40DA-9507-7D83267D62A3}" type="presParOf" srcId="{1BDA7721-539B-4E42-93A8-03C80B64C7AE}" destId="{2DE11E4B-64F7-422F-892C-FEC2E27BB826}" srcOrd="0" destOrd="0" presId="urn:microsoft.com/office/officeart/2005/8/layout/orgChart1"/>
    <dgm:cxn modelId="{9DD7FC27-3BEB-490F-B88C-6F6F190F6132}" type="presParOf" srcId="{2DE11E4B-64F7-422F-892C-FEC2E27BB826}" destId="{B4EA4C79-FDB9-4331-8C1B-FC0227ABD2BA}" srcOrd="0" destOrd="0" presId="urn:microsoft.com/office/officeart/2005/8/layout/orgChart1"/>
    <dgm:cxn modelId="{F7477C51-047F-4E72-9034-54CB18FC7982}" type="presParOf" srcId="{2DE11E4B-64F7-422F-892C-FEC2E27BB826}" destId="{762224DB-E772-4C19-8A5B-4572B3217BCA}" srcOrd="1" destOrd="0" presId="urn:microsoft.com/office/officeart/2005/8/layout/orgChart1"/>
    <dgm:cxn modelId="{D3B7DC9A-7F79-4036-A0B5-2601DA2944AB}" type="presParOf" srcId="{1BDA7721-539B-4E42-93A8-03C80B64C7AE}" destId="{6287EC88-534A-4240-816E-ABEC767A24D3}" srcOrd="1" destOrd="0" presId="urn:microsoft.com/office/officeart/2005/8/layout/orgChart1"/>
    <dgm:cxn modelId="{176FD17F-FB84-4610-8371-3F00017BC797}" type="presParOf" srcId="{1BDA7721-539B-4E42-93A8-03C80B64C7AE}" destId="{542FEB79-5026-4E51-A022-D3989D523601}" srcOrd="2" destOrd="0" presId="urn:microsoft.com/office/officeart/2005/8/layout/orgChart1"/>
    <dgm:cxn modelId="{31060C27-2646-4BC4-832C-6A490918948A}" type="presParOf" srcId="{BFE0322E-91CD-4456-AFC8-35633B42AD75}" destId="{BE6D2F55-1A44-4328-8E89-2D1D047D70D2}" srcOrd="4" destOrd="0" presId="urn:microsoft.com/office/officeart/2005/8/layout/orgChart1"/>
    <dgm:cxn modelId="{505074BD-656B-48F7-B3ED-5738EB16824C}" type="presParOf" srcId="{BFE0322E-91CD-4456-AFC8-35633B42AD75}" destId="{3F5C86BC-8666-4194-9D46-0F316CEFBA44}" srcOrd="5" destOrd="0" presId="urn:microsoft.com/office/officeart/2005/8/layout/orgChart1"/>
    <dgm:cxn modelId="{F7D546C1-F7F9-4138-8D59-8530B6EFA21E}" type="presParOf" srcId="{3F5C86BC-8666-4194-9D46-0F316CEFBA44}" destId="{DFEB36C6-429C-4CC4-AEED-364C53A2B42A}" srcOrd="0" destOrd="0" presId="urn:microsoft.com/office/officeart/2005/8/layout/orgChart1"/>
    <dgm:cxn modelId="{AE5BFE6C-3926-438E-B6E7-4FF66433A0F2}" type="presParOf" srcId="{DFEB36C6-429C-4CC4-AEED-364C53A2B42A}" destId="{ECC240F6-E762-4BBC-BADC-D45B0BC343CF}" srcOrd="0" destOrd="0" presId="urn:microsoft.com/office/officeart/2005/8/layout/orgChart1"/>
    <dgm:cxn modelId="{410DB497-7439-4279-B78D-001410CB5579}" type="presParOf" srcId="{DFEB36C6-429C-4CC4-AEED-364C53A2B42A}" destId="{A23D4944-7D12-43A5-8940-EA197A9B65CB}" srcOrd="1" destOrd="0" presId="urn:microsoft.com/office/officeart/2005/8/layout/orgChart1"/>
    <dgm:cxn modelId="{C9153CC8-9F2F-432C-98E1-C45CC86526D5}" type="presParOf" srcId="{3F5C86BC-8666-4194-9D46-0F316CEFBA44}" destId="{168F3E89-A3CF-4B7C-BFC5-F1ECA630FAF7}" srcOrd="1" destOrd="0" presId="urn:microsoft.com/office/officeart/2005/8/layout/orgChart1"/>
    <dgm:cxn modelId="{8DB2E1AD-56EC-49ED-A63E-E12EBC627853}" type="presParOf" srcId="{3F5C86BC-8666-4194-9D46-0F316CEFBA44}" destId="{095A623F-AE76-4DAC-A922-5CF91B4A7405}" srcOrd="2" destOrd="0" presId="urn:microsoft.com/office/officeart/2005/8/layout/orgChart1"/>
    <dgm:cxn modelId="{EBA4C1A5-4DA7-4B84-962C-5D5A04A8DA3E}" type="presParOf" srcId="{BFE0322E-91CD-4456-AFC8-35633B42AD75}" destId="{A5893434-6841-4A13-BDD6-0A00DF0E18A0}" srcOrd="6" destOrd="0" presId="urn:microsoft.com/office/officeart/2005/8/layout/orgChart1"/>
    <dgm:cxn modelId="{3C572EEB-7AD3-4460-8BD4-983D2580A282}" type="presParOf" srcId="{BFE0322E-91CD-4456-AFC8-35633B42AD75}" destId="{024D5809-2538-4BAA-80D5-35731755C748}" srcOrd="7" destOrd="0" presId="urn:microsoft.com/office/officeart/2005/8/layout/orgChart1"/>
    <dgm:cxn modelId="{59D0C0B6-0376-4AEA-B7AF-64D44FB45B6D}" type="presParOf" srcId="{024D5809-2538-4BAA-80D5-35731755C748}" destId="{C2EC7F34-91FC-4DB5-9518-95CE86392EDE}" srcOrd="0" destOrd="0" presId="urn:microsoft.com/office/officeart/2005/8/layout/orgChart1"/>
    <dgm:cxn modelId="{B1D32D7D-450A-470E-8CCD-B944E066883D}" type="presParOf" srcId="{C2EC7F34-91FC-4DB5-9518-95CE86392EDE}" destId="{14D97B12-0745-4D57-BD2F-960C673A319D}" srcOrd="0" destOrd="0" presId="urn:microsoft.com/office/officeart/2005/8/layout/orgChart1"/>
    <dgm:cxn modelId="{A9D8532E-5133-49AE-BECD-D951E6E88E34}" type="presParOf" srcId="{C2EC7F34-91FC-4DB5-9518-95CE86392EDE}" destId="{5C9C36AE-0D40-4446-B98D-A041AE19A6EE}" srcOrd="1" destOrd="0" presId="urn:microsoft.com/office/officeart/2005/8/layout/orgChart1"/>
    <dgm:cxn modelId="{2AA4999C-9462-42F5-A5FB-236459FEDF7C}" type="presParOf" srcId="{024D5809-2538-4BAA-80D5-35731755C748}" destId="{84B1CABA-3250-4CA4-8144-C7700C78CE2E}" srcOrd="1" destOrd="0" presId="urn:microsoft.com/office/officeart/2005/8/layout/orgChart1"/>
    <dgm:cxn modelId="{FA559D16-57CC-470B-9B18-F450BD80EF48}" type="presParOf" srcId="{024D5809-2538-4BAA-80D5-35731755C748}" destId="{857E7386-F8D0-424D-A376-05EC18DC19E9}" srcOrd="2" destOrd="0" presId="urn:microsoft.com/office/officeart/2005/8/layout/orgChart1"/>
    <dgm:cxn modelId="{756D463A-A24B-4612-A26D-12CFA309A035}" type="presParOf" srcId="{BFE0322E-91CD-4456-AFC8-35633B42AD75}" destId="{2F5580D7-FDC7-4D19-A21B-6A49C9234FB9}" srcOrd="8" destOrd="0" presId="urn:microsoft.com/office/officeart/2005/8/layout/orgChart1"/>
    <dgm:cxn modelId="{C7A8B6A8-BBC6-4627-B0FA-2697EE5520A7}" type="presParOf" srcId="{BFE0322E-91CD-4456-AFC8-35633B42AD75}" destId="{79663E68-FC83-40AE-815C-E6E8CD7FD8A0}" srcOrd="9" destOrd="0" presId="urn:microsoft.com/office/officeart/2005/8/layout/orgChart1"/>
    <dgm:cxn modelId="{66FF1F43-721C-4A8F-97BC-2A423033565C}" type="presParOf" srcId="{79663E68-FC83-40AE-815C-E6E8CD7FD8A0}" destId="{53748C05-A855-48B6-A596-BB4CB4206465}" srcOrd="0" destOrd="0" presId="urn:microsoft.com/office/officeart/2005/8/layout/orgChart1"/>
    <dgm:cxn modelId="{D0D9F8DC-CD21-4E1B-A2E2-274917286690}" type="presParOf" srcId="{53748C05-A855-48B6-A596-BB4CB4206465}" destId="{F6981DA3-2116-46A0-B0C2-8B223F7984A7}" srcOrd="0" destOrd="0" presId="urn:microsoft.com/office/officeart/2005/8/layout/orgChart1"/>
    <dgm:cxn modelId="{BF1ACC26-BE4D-4C9F-BDEA-B2D2F74F9DFC}" type="presParOf" srcId="{53748C05-A855-48B6-A596-BB4CB4206465}" destId="{B600E3A0-08F4-4AA1-AE1E-E4D6F1395322}" srcOrd="1" destOrd="0" presId="urn:microsoft.com/office/officeart/2005/8/layout/orgChart1"/>
    <dgm:cxn modelId="{804572DB-3946-456E-8C9D-00244B27E5B4}" type="presParOf" srcId="{79663E68-FC83-40AE-815C-E6E8CD7FD8A0}" destId="{63381302-F83B-4000-9C70-1C777F791F71}" srcOrd="1" destOrd="0" presId="urn:microsoft.com/office/officeart/2005/8/layout/orgChart1"/>
    <dgm:cxn modelId="{5B5347EB-1D51-4E7B-AD21-8AE3E4B97613}" type="presParOf" srcId="{79663E68-FC83-40AE-815C-E6E8CD7FD8A0}" destId="{ACED3BC6-7231-4E7B-80A4-ED95F3F10E3A}" srcOrd="2" destOrd="0" presId="urn:microsoft.com/office/officeart/2005/8/layout/orgChart1"/>
    <dgm:cxn modelId="{43164C00-A675-483F-8735-D54D9297C078}" type="presParOf" srcId="{BFE0322E-91CD-4456-AFC8-35633B42AD75}" destId="{030ECDB4-3725-4FC2-AD3C-BF4DFD010062}" srcOrd="10" destOrd="0" presId="urn:microsoft.com/office/officeart/2005/8/layout/orgChart1"/>
    <dgm:cxn modelId="{8DC15D90-4C3C-4EFD-8B93-DF0C5708ABAA}" type="presParOf" srcId="{BFE0322E-91CD-4456-AFC8-35633B42AD75}" destId="{2C8E9F74-49AA-4264-B764-2E2668136F67}" srcOrd="11" destOrd="0" presId="urn:microsoft.com/office/officeart/2005/8/layout/orgChart1"/>
    <dgm:cxn modelId="{608E1157-8D88-48DA-9C79-6AEC2CD60AE7}" type="presParOf" srcId="{2C8E9F74-49AA-4264-B764-2E2668136F67}" destId="{23DBCAAA-B3B9-4014-B950-774D33288259}" srcOrd="0" destOrd="0" presId="urn:microsoft.com/office/officeart/2005/8/layout/orgChart1"/>
    <dgm:cxn modelId="{D377FFA9-CBC5-44A7-BCE5-270950311AAC}" type="presParOf" srcId="{23DBCAAA-B3B9-4014-B950-774D33288259}" destId="{A14AB14C-7FCE-4D4B-B4FA-A82617FD9936}" srcOrd="0" destOrd="0" presId="urn:microsoft.com/office/officeart/2005/8/layout/orgChart1"/>
    <dgm:cxn modelId="{B8CD8A13-D5A9-475C-BD22-4EBA3ED0343F}" type="presParOf" srcId="{23DBCAAA-B3B9-4014-B950-774D33288259}" destId="{3A597C84-7DF4-40A9-9C37-25C2707014BA}" srcOrd="1" destOrd="0" presId="urn:microsoft.com/office/officeart/2005/8/layout/orgChart1"/>
    <dgm:cxn modelId="{7F6F7E3E-1BE7-4CEB-9C10-5E64DDAA8EEB}" type="presParOf" srcId="{2C8E9F74-49AA-4264-B764-2E2668136F67}" destId="{1121529E-A08C-444A-B697-78C0FAD26231}" srcOrd="1" destOrd="0" presId="urn:microsoft.com/office/officeart/2005/8/layout/orgChart1"/>
    <dgm:cxn modelId="{47616D1D-7E9F-4C46-8E77-94E546BA768D}" type="presParOf" srcId="{2C8E9F74-49AA-4264-B764-2E2668136F67}" destId="{5B3B3613-5028-4AF3-AEB9-B78F6E847E9F}" srcOrd="2" destOrd="0" presId="urn:microsoft.com/office/officeart/2005/8/layout/orgChart1"/>
    <dgm:cxn modelId="{2A8411B8-F55F-4C7D-A06C-D09740BD1D32}" type="presParOf" srcId="{A1217290-A026-4816-A3CD-45E4EF631B19}" destId="{D1DD00BA-7C37-4DBF-8660-41EAE55C7A7B}" srcOrd="2" destOrd="0" presId="urn:microsoft.com/office/officeart/2005/8/layout/orgChart1"/>
    <dgm:cxn modelId="{3DDB830C-F3ED-41E3-AB4E-A2B5598A4906}" type="presParOf" srcId="{43F24894-0782-44F6-9F1C-FA148962D9F8}" destId="{E196888D-FC3F-42C0-9738-026A13A4AACA}" srcOrd="4" destOrd="0" presId="urn:microsoft.com/office/officeart/2005/8/layout/orgChart1"/>
    <dgm:cxn modelId="{391434E0-F846-4FFE-8C2A-2D19670871E1}" type="presParOf" srcId="{43F24894-0782-44F6-9F1C-FA148962D9F8}" destId="{09781D02-4537-43CF-9298-3C891884EBFD}" srcOrd="5" destOrd="0" presId="urn:microsoft.com/office/officeart/2005/8/layout/orgChart1"/>
    <dgm:cxn modelId="{3B9BA517-D0B5-40CE-977A-585A24EACA04}" type="presParOf" srcId="{09781D02-4537-43CF-9298-3C891884EBFD}" destId="{6CC36629-219A-4D34-BB33-7A33C53C48D0}" srcOrd="0" destOrd="0" presId="urn:microsoft.com/office/officeart/2005/8/layout/orgChart1"/>
    <dgm:cxn modelId="{5BACF339-CA33-4113-B096-0B951AC70098}" type="presParOf" srcId="{6CC36629-219A-4D34-BB33-7A33C53C48D0}" destId="{840165A6-577D-4D0F-A3E5-EFDE259E973E}" srcOrd="0" destOrd="0" presId="urn:microsoft.com/office/officeart/2005/8/layout/orgChart1"/>
    <dgm:cxn modelId="{5BFC5912-ECFF-4EBB-A234-583D8C6B5415}" type="presParOf" srcId="{6CC36629-219A-4D34-BB33-7A33C53C48D0}" destId="{53812C10-8C3C-4A9A-BB9C-F8970B093CD1}" srcOrd="1" destOrd="0" presId="urn:microsoft.com/office/officeart/2005/8/layout/orgChart1"/>
    <dgm:cxn modelId="{30805324-AF19-45B3-890F-CFED1FDCCA26}" type="presParOf" srcId="{09781D02-4537-43CF-9298-3C891884EBFD}" destId="{9AFA62EF-5C49-40B1-831F-7D2C1211C287}" srcOrd="1" destOrd="0" presId="urn:microsoft.com/office/officeart/2005/8/layout/orgChart1"/>
    <dgm:cxn modelId="{D9C83A96-E70D-44CE-AC84-696B31CE69B0}" type="presParOf" srcId="{9AFA62EF-5C49-40B1-831F-7D2C1211C287}" destId="{D5704AEC-5ED9-44B1-BDE5-4F52A55D5201}" srcOrd="0" destOrd="0" presId="urn:microsoft.com/office/officeart/2005/8/layout/orgChart1"/>
    <dgm:cxn modelId="{B9B366C6-5BDA-4947-AC8A-A4BA705AF4D5}" type="presParOf" srcId="{9AFA62EF-5C49-40B1-831F-7D2C1211C287}" destId="{D1E24E5E-0B3E-4963-B77B-7CD4092F5803}" srcOrd="1" destOrd="0" presId="urn:microsoft.com/office/officeart/2005/8/layout/orgChart1"/>
    <dgm:cxn modelId="{350EEC65-B09C-4D16-977D-6718A833DCCE}" type="presParOf" srcId="{D1E24E5E-0B3E-4963-B77B-7CD4092F5803}" destId="{8133BFD3-B06D-41E1-9E25-07501B712EB8}" srcOrd="0" destOrd="0" presId="urn:microsoft.com/office/officeart/2005/8/layout/orgChart1"/>
    <dgm:cxn modelId="{38614A86-1C1E-4F2A-8118-9D4617FDBEE3}" type="presParOf" srcId="{8133BFD3-B06D-41E1-9E25-07501B712EB8}" destId="{36215750-7E9B-4E99-88BD-CB9D4FC70F4F}" srcOrd="0" destOrd="0" presId="urn:microsoft.com/office/officeart/2005/8/layout/orgChart1"/>
    <dgm:cxn modelId="{2A363043-E305-4FD8-9084-AB96A341520B}" type="presParOf" srcId="{8133BFD3-B06D-41E1-9E25-07501B712EB8}" destId="{DC9A3600-B93E-4916-8D25-6AE5F828C8E6}" srcOrd="1" destOrd="0" presId="urn:microsoft.com/office/officeart/2005/8/layout/orgChart1"/>
    <dgm:cxn modelId="{CA1A3797-8B38-4088-AE95-AFE0B934CB96}" type="presParOf" srcId="{D1E24E5E-0B3E-4963-B77B-7CD4092F5803}" destId="{77DDE6C3-C5BA-4AA4-9F52-17E6C070C7B3}" srcOrd="1" destOrd="0" presId="urn:microsoft.com/office/officeart/2005/8/layout/orgChart1"/>
    <dgm:cxn modelId="{F98ED24C-15EF-49DD-87FE-7CC75D49B8D1}" type="presParOf" srcId="{D1E24E5E-0B3E-4963-B77B-7CD4092F5803}" destId="{B3DB1193-8E32-4A65-B427-D56A101E8AB6}" srcOrd="2" destOrd="0" presId="urn:microsoft.com/office/officeart/2005/8/layout/orgChart1"/>
    <dgm:cxn modelId="{97D7C7D4-BC45-4A4E-A2DA-96EE8AACC9B3}" type="presParOf" srcId="{9AFA62EF-5C49-40B1-831F-7D2C1211C287}" destId="{3CE3A951-D7B3-4FC2-BB58-C2C841BE6E52}" srcOrd="2" destOrd="0" presId="urn:microsoft.com/office/officeart/2005/8/layout/orgChart1"/>
    <dgm:cxn modelId="{F3C9C074-F267-477B-AFDA-7936517351DD}" type="presParOf" srcId="{9AFA62EF-5C49-40B1-831F-7D2C1211C287}" destId="{57C1E294-1776-4D78-8C1E-55A284855765}" srcOrd="3" destOrd="0" presId="urn:microsoft.com/office/officeart/2005/8/layout/orgChart1"/>
    <dgm:cxn modelId="{1E303A69-E80B-49FD-9983-27094AF6389B}" type="presParOf" srcId="{57C1E294-1776-4D78-8C1E-55A284855765}" destId="{FEFF50C9-F3CA-4502-8B1E-BEE2A6FBE01F}" srcOrd="0" destOrd="0" presId="urn:microsoft.com/office/officeart/2005/8/layout/orgChart1"/>
    <dgm:cxn modelId="{F7B24C14-F0AE-43B4-9FA9-9ACF4AD0CC87}" type="presParOf" srcId="{FEFF50C9-F3CA-4502-8B1E-BEE2A6FBE01F}" destId="{2FBC8E13-BDAB-4935-9B71-0A964DF68A84}" srcOrd="0" destOrd="0" presId="urn:microsoft.com/office/officeart/2005/8/layout/orgChart1"/>
    <dgm:cxn modelId="{B6CC67ED-CAF1-45F6-9DA6-204364A09C33}" type="presParOf" srcId="{FEFF50C9-F3CA-4502-8B1E-BEE2A6FBE01F}" destId="{9F2E9305-A3FD-4CB0-8F91-7FED480D3340}" srcOrd="1" destOrd="0" presId="urn:microsoft.com/office/officeart/2005/8/layout/orgChart1"/>
    <dgm:cxn modelId="{EEC8995C-26D7-46A8-845F-DADB27598F0D}" type="presParOf" srcId="{57C1E294-1776-4D78-8C1E-55A284855765}" destId="{EA793DAF-8F32-4344-9AE3-1F76CDE2FA22}" srcOrd="1" destOrd="0" presId="urn:microsoft.com/office/officeart/2005/8/layout/orgChart1"/>
    <dgm:cxn modelId="{9DB0365C-676E-4301-8A3C-E7D41114B42A}" type="presParOf" srcId="{57C1E294-1776-4D78-8C1E-55A284855765}" destId="{1E71B0A5-968E-424F-8FBA-B85DC5C3ADFB}" srcOrd="2" destOrd="0" presId="urn:microsoft.com/office/officeart/2005/8/layout/orgChart1"/>
    <dgm:cxn modelId="{4F01B864-E318-43B0-BFAC-5124E7D98319}" type="presParOf" srcId="{9AFA62EF-5C49-40B1-831F-7D2C1211C287}" destId="{2CA55638-0FD7-4E73-88CA-536F137F4615}" srcOrd="4" destOrd="0" presId="urn:microsoft.com/office/officeart/2005/8/layout/orgChart1"/>
    <dgm:cxn modelId="{BEC7950F-4FCE-44BB-9A60-DF40A8109342}" type="presParOf" srcId="{9AFA62EF-5C49-40B1-831F-7D2C1211C287}" destId="{A6B51083-0DA2-4066-9474-9CC319D90662}" srcOrd="5" destOrd="0" presId="urn:microsoft.com/office/officeart/2005/8/layout/orgChart1"/>
    <dgm:cxn modelId="{39FAF612-8A15-4B16-AF17-5F2F82E3F344}" type="presParOf" srcId="{A6B51083-0DA2-4066-9474-9CC319D90662}" destId="{EBF6AFD0-5934-4B71-B8D0-D7FF3B3A1975}" srcOrd="0" destOrd="0" presId="urn:microsoft.com/office/officeart/2005/8/layout/orgChart1"/>
    <dgm:cxn modelId="{2B3B43DC-51DE-4F5A-BD79-25626DC326EB}" type="presParOf" srcId="{EBF6AFD0-5934-4B71-B8D0-D7FF3B3A1975}" destId="{1E943105-F957-442A-BC46-45216E1077E2}" srcOrd="0" destOrd="0" presId="urn:microsoft.com/office/officeart/2005/8/layout/orgChart1"/>
    <dgm:cxn modelId="{72DE7B7C-39B4-4253-A68C-CB7E8193254B}" type="presParOf" srcId="{EBF6AFD0-5934-4B71-B8D0-D7FF3B3A1975}" destId="{92EC775C-5ABB-4010-8F09-ADA269A19B46}" srcOrd="1" destOrd="0" presId="urn:microsoft.com/office/officeart/2005/8/layout/orgChart1"/>
    <dgm:cxn modelId="{2CED582F-AD31-4B1C-9BA0-5BB3A8A90EFB}" type="presParOf" srcId="{A6B51083-0DA2-4066-9474-9CC319D90662}" destId="{1FEE994A-8B88-4EBA-8A5F-410B35EC1B99}" srcOrd="1" destOrd="0" presId="urn:microsoft.com/office/officeart/2005/8/layout/orgChart1"/>
    <dgm:cxn modelId="{4ACFD150-5022-44A1-BFBF-20060E3DAFDB}" type="presParOf" srcId="{A6B51083-0DA2-4066-9474-9CC319D90662}" destId="{D7830205-BBD4-49D3-BD4C-575351D6C981}" srcOrd="2" destOrd="0" presId="urn:microsoft.com/office/officeart/2005/8/layout/orgChart1"/>
    <dgm:cxn modelId="{7EFFC96F-F145-474E-8457-7B876D6389C7}" type="presParOf" srcId="{9AFA62EF-5C49-40B1-831F-7D2C1211C287}" destId="{05EC45AD-64CB-4C7D-BE62-BD60ED693340}" srcOrd="6" destOrd="0" presId="urn:microsoft.com/office/officeart/2005/8/layout/orgChart1"/>
    <dgm:cxn modelId="{72ECC261-6B34-409C-AAF2-AFA0908946E7}" type="presParOf" srcId="{9AFA62EF-5C49-40B1-831F-7D2C1211C287}" destId="{4D75199F-21FD-4E34-B10B-4F90F6F3B0F9}" srcOrd="7" destOrd="0" presId="urn:microsoft.com/office/officeart/2005/8/layout/orgChart1"/>
    <dgm:cxn modelId="{7DAA5D40-4BCE-44EE-90DF-5847C47E208B}" type="presParOf" srcId="{4D75199F-21FD-4E34-B10B-4F90F6F3B0F9}" destId="{21FDC3F0-5DB2-4B74-8DB4-19BF5F753207}" srcOrd="0" destOrd="0" presId="urn:microsoft.com/office/officeart/2005/8/layout/orgChart1"/>
    <dgm:cxn modelId="{ECC41723-9D72-4457-A303-164E3A8E41CE}" type="presParOf" srcId="{21FDC3F0-5DB2-4B74-8DB4-19BF5F753207}" destId="{FC2E3311-6C69-4FA5-BFE0-E2C80399241B}" srcOrd="0" destOrd="0" presId="urn:microsoft.com/office/officeart/2005/8/layout/orgChart1"/>
    <dgm:cxn modelId="{F3011DFC-58A0-4F3E-9653-EA11FA5B5FA4}" type="presParOf" srcId="{21FDC3F0-5DB2-4B74-8DB4-19BF5F753207}" destId="{16606483-CF0C-430A-8C3B-7CA24C8E0995}" srcOrd="1" destOrd="0" presId="urn:microsoft.com/office/officeart/2005/8/layout/orgChart1"/>
    <dgm:cxn modelId="{F012E72A-7356-4989-A22E-0C85338134E8}" type="presParOf" srcId="{4D75199F-21FD-4E34-B10B-4F90F6F3B0F9}" destId="{402166B0-F473-4252-90D6-C910F1DBBCD4}" srcOrd="1" destOrd="0" presId="urn:microsoft.com/office/officeart/2005/8/layout/orgChart1"/>
    <dgm:cxn modelId="{2D37AE6E-833C-455D-9B69-7632A935831F}" type="presParOf" srcId="{4D75199F-21FD-4E34-B10B-4F90F6F3B0F9}" destId="{0D01FC71-FA66-4D82-8BDD-BA3F97980133}" srcOrd="2" destOrd="0" presId="urn:microsoft.com/office/officeart/2005/8/layout/orgChart1"/>
    <dgm:cxn modelId="{7F6BA3F0-0D3B-4365-AF44-28E96EEFF843}" type="presParOf" srcId="{09781D02-4537-43CF-9298-3C891884EBFD}" destId="{B40FC4AA-E7F7-4FF9-8E61-5178FEFE66EE}" srcOrd="2" destOrd="0" presId="urn:microsoft.com/office/officeart/2005/8/layout/orgChart1"/>
    <dgm:cxn modelId="{7CB56F0A-0897-490D-93AA-6E3BC5DC16ED}" type="presParOf" srcId="{43F24894-0782-44F6-9F1C-FA148962D9F8}" destId="{4EE4244F-A25C-48F0-ABE9-4FA49EEDD7F8}" srcOrd="6" destOrd="0" presId="urn:microsoft.com/office/officeart/2005/8/layout/orgChart1"/>
    <dgm:cxn modelId="{6C4807DA-A0CD-43BF-ABE9-DAD5C258DC17}" type="presParOf" srcId="{43F24894-0782-44F6-9F1C-FA148962D9F8}" destId="{B022D2FC-73FD-4FEC-80C8-309240C9A0A7}" srcOrd="7" destOrd="0" presId="urn:microsoft.com/office/officeart/2005/8/layout/orgChart1"/>
    <dgm:cxn modelId="{80937F0B-9CCD-4605-8F15-E4E0204D2962}" type="presParOf" srcId="{B022D2FC-73FD-4FEC-80C8-309240C9A0A7}" destId="{8BC67EB7-8381-43BD-AC51-55664745C6AE}" srcOrd="0" destOrd="0" presId="urn:microsoft.com/office/officeart/2005/8/layout/orgChart1"/>
    <dgm:cxn modelId="{29B82614-6CF6-4104-826B-AD4EB5F511CF}" type="presParOf" srcId="{8BC67EB7-8381-43BD-AC51-55664745C6AE}" destId="{04CAE3FC-D06A-4367-97C0-82199571D4B8}" srcOrd="0" destOrd="0" presId="urn:microsoft.com/office/officeart/2005/8/layout/orgChart1"/>
    <dgm:cxn modelId="{46E221AE-6CE3-44E6-8D5A-F8FB10E8B882}" type="presParOf" srcId="{8BC67EB7-8381-43BD-AC51-55664745C6AE}" destId="{E107DB9A-FE7B-487B-9DD3-C766E790A5F4}" srcOrd="1" destOrd="0" presId="urn:microsoft.com/office/officeart/2005/8/layout/orgChart1"/>
    <dgm:cxn modelId="{3B492843-EF2D-46AE-B073-B53C7D16FDED}" type="presParOf" srcId="{B022D2FC-73FD-4FEC-80C8-309240C9A0A7}" destId="{DEEA1A89-EE21-4FF4-AA26-E097EA53D1C6}" srcOrd="1" destOrd="0" presId="urn:microsoft.com/office/officeart/2005/8/layout/orgChart1"/>
    <dgm:cxn modelId="{E12A331A-BE31-467D-9333-85CC25564452}" type="presParOf" srcId="{DEEA1A89-EE21-4FF4-AA26-E097EA53D1C6}" destId="{D6F7F705-6A2C-4ECA-8B78-7804D3BAC27F}" srcOrd="0" destOrd="0" presId="urn:microsoft.com/office/officeart/2005/8/layout/orgChart1"/>
    <dgm:cxn modelId="{365A55C1-CBEA-4D44-A68F-A3A5DD87D00F}" type="presParOf" srcId="{DEEA1A89-EE21-4FF4-AA26-E097EA53D1C6}" destId="{DFC9AB80-914D-401D-B569-6B0EFF7CD6A7}" srcOrd="1" destOrd="0" presId="urn:microsoft.com/office/officeart/2005/8/layout/orgChart1"/>
    <dgm:cxn modelId="{04F98455-C9B7-4F90-A470-F21BE3B80ED0}" type="presParOf" srcId="{DFC9AB80-914D-401D-B569-6B0EFF7CD6A7}" destId="{023BD842-C55C-4BC3-A700-0A3BB9F7B502}" srcOrd="0" destOrd="0" presId="urn:microsoft.com/office/officeart/2005/8/layout/orgChart1"/>
    <dgm:cxn modelId="{76E02AF2-83A4-465B-880A-F62B0617E8CD}" type="presParOf" srcId="{023BD842-C55C-4BC3-A700-0A3BB9F7B502}" destId="{BFC6967E-0035-445A-8AAA-78C1052604C7}" srcOrd="0" destOrd="0" presId="urn:microsoft.com/office/officeart/2005/8/layout/orgChart1"/>
    <dgm:cxn modelId="{A8CC5875-2DA0-4B89-943E-2C20F4A58944}" type="presParOf" srcId="{023BD842-C55C-4BC3-A700-0A3BB9F7B502}" destId="{E32587D5-EDBA-43D0-9F62-EDCB97D22DCD}" srcOrd="1" destOrd="0" presId="urn:microsoft.com/office/officeart/2005/8/layout/orgChart1"/>
    <dgm:cxn modelId="{43089F79-0C35-4F84-8907-DD265E378874}" type="presParOf" srcId="{DFC9AB80-914D-401D-B569-6B0EFF7CD6A7}" destId="{056A1D08-3809-473A-B93B-D7A9142A00A1}" srcOrd="1" destOrd="0" presId="urn:microsoft.com/office/officeart/2005/8/layout/orgChart1"/>
    <dgm:cxn modelId="{E9C1AED1-C415-4879-B431-EF526D26F049}" type="presParOf" srcId="{DFC9AB80-914D-401D-B569-6B0EFF7CD6A7}" destId="{C0259A8F-11D6-4AE0-897A-4809D501D343}" srcOrd="2" destOrd="0" presId="urn:microsoft.com/office/officeart/2005/8/layout/orgChart1"/>
    <dgm:cxn modelId="{E518FBF6-2FF8-48DC-B4C6-94D3FE805B85}" type="presParOf" srcId="{DEEA1A89-EE21-4FF4-AA26-E097EA53D1C6}" destId="{3F24E17D-9DD4-4BFE-992E-92234285193C}" srcOrd="2" destOrd="0" presId="urn:microsoft.com/office/officeart/2005/8/layout/orgChart1"/>
    <dgm:cxn modelId="{3C253CC0-37ED-4038-A56D-D506AFC9A90C}" type="presParOf" srcId="{DEEA1A89-EE21-4FF4-AA26-E097EA53D1C6}" destId="{B09910A6-35DF-4D6F-A7EA-1041EE3539F8}" srcOrd="3" destOrd="0" presId="urn:microsoft.com/office/officeart/2005/8/layout/orgChart1"/>
    <dgm:cxn modelId="{6DDD9079-477B-4786-8EEB-473A947666B4}" type="presParOf" srcId="{B09910A6-35DF-4D6F-A7EA-1041EE3539F8}" destId="{7389660F-37A7-4A0C-8269-A7D90A10D231}" srcOrd="0" destOrd="0" presId="urn:microsoft.com/office/officeart/2005/8/layout/orgChart1"/>
    <dgm:cxn modelId="{FCD956BA-A5C3-40CB-B9CA-2D73D51A9B05}" type="presParOf" srcId="{7389660F-37A7-4A0C-8269-A7D90A10D231}" destId="{063950F3-F324-40FB-B760-7CE0A4759F0D}" srcOrd="0" destOrd="0" presId="urn:microsoft.com/office/officeart/2005/8/layout/orgChart1"/>
    <dgm:cxn modelId="{D9CAAC78-561B-413F-A612-B21EF37AD49B}" type="presParOf" srcId="{7389660F-37A7-4A0C-8269-A7D90A10D231}" destId="{41688C54-2540-4F99-9EE4-84ADC12A7ADD}" srcOrd="1" destOrd="0" presId="urn:microsoft.com/office/officeart/2005/8/layout/orgChart1"/>
    <dgm:cxn modelId="{33B1DEB9-CACB-4249-ACB1-035F14F30A16}" type="presParOf" srcId="{B09910A6-35DF-4D6F-A7EA-1041EE3539F8}" destId="{2D683583-2C1F-4E02-8852-58525462150B}" srcOrd="1" destOrd="0" presId="urn:microsoft.com/office/officeart/2005/8/layout/orgChart1"/>
    <dgm:cxn modelId="{4629A783-040E-4B9C-8BF1-2A26FA287C42}" type="presParOf" srcId="{B09910A6-35DF-4D6F-A7EA-1041EE3539F8}" destId="{96B9089F-C703-416D-A322-E185443463AB}" srcOrd="2" destOrd="0" presId="urn:microsoft.com/office/officeart/2005/8/layout/orgChart1"/>
    <dgm:cxn modelId="{81B43543-1387-432F-A2FC-F08E2DBC552F}" type="presParOf" srcId="{DEEA1A89-EE21-4FF4-AA26-E097EA53D1C6}" destId="{5347CBA4-C320-4759-9175-EBF35F7FAAD1}" srcOrd="4" destOrd="0" presId="urn:microsoft.com/office/officeart/2005/8/layout/orgChart1"/>
    <dgm:cxn modelId="{C4EC3CA5-F29F-4E65-9C84-C5D490E89943}" type="presParOf" srcId="{DEEA1A89-EE21-4FF4-AA26-E097EA53D1C6}" destId="{EE79697F-6794-4F3A-9FBF-2E243119BA53}" srcOrd="5" destOrd="0" presId="urn:microsoft.com/office/officeart/2005/8/layout/orgChart1"/>
    <dgm:cxn modelId="{ADE1A8E1-9FE1-4DC4-8176-510D07C1EFC5}" type="presParOf" srcId="{EE79697F-6794-4F3A-9FBF-2E243119BA53}" destId="{47A037EF-4657-4A2F-9EDE-52BB8D05C87F}" srcOrd="0" destOrd="0" presId="urn:microsoft.com/office/officeart/2005/8/layout/orgChart1"/>
    <dgm:cxn modelId="{97293482-567A-498D-8BE9-10823A647457}" type="presParOf" srcId="{47A037EF-4657-4A2F-9EDE-52BB8D05C87F}" destId="{37D4454C-0A0A-4334-8375-70028D41DDEE}" srcOrd="0" destOrd="0" presId="urn:microsoft.com/office/officeart/2005/8/layout/orgChart1"/>
    <dgm:cxn modelId="{4BBEF3FD-2E0A-43E6-A056-03244359EBE4}" type="presParOf" srcId="{47A037EF-4657-4A2F-9EDE-52BB8D05C87F}" destId="{E9EE16D6-9CDF-4191-9F29-E8193BA93AF7}" srcOrd="1" destOrd="0" presId="urn:microsoft.com/office/officeart/2005/8/layout/orgChart1"/>
    <dgm:cxn modelId="{2FB404FC-F3F2-49DF-B84C-5AB5F90FE4B9}" type="presParOf" srcId="{EE79697F-6794-4F3A-9FBF-2E243119BA53}" destId="{EACEA5DE-655C-49B5-8B54-89C98DD40849}" srcOrd="1" destOrd="0" presId="urn:microsoft.com/office/officeart/2005/8/layout/orgChart1"/>
    <dgm:cxn modelId="{D93CA07B-5120-4174-9E2A-FF5C9313E443}" type="presParOf" srcId="{EE79697F-6794-4F3A-9FBF-2E243119BA53}" destId="{11959C27-D398-4BF6-A5E7-6EAD4B2ABAB3}" srcOrd="2" destOrd="0" presId="urn:microsoft.com/office/officeart/2005/8/layout/orgChart1"/>
    <dgm:cxn modelId="{5354A4B7-F58A-4B93-9271-D76FFD0228B3}" type="presParOf" srcId="{DEEA1A89-EE21-4FF4-AA26-E097EA53D1C6}" destId="{DFF1B825-430B-4392-862D-D4713C266841}" srcOrd="6" destOrd="0" presId="urn:microsoft.com/office/officeart/2005/8/layout/orgChart1"/>
    <dgm:cxn modelId="{0321A7D4-CFC4-4880-B0F9-4DAE29692E03}" type="presParOf" srcId="{DEEA1A89-EE21-4FF4-AA26-E097EA53D1C6}" destId="{172F8152-714F-49B2-8F15-EED8F372FB94}" srcOrd="7" destOrd="0" presId="urn:microsoft.com/office/officeart/2005/8/layout/orgChart1"/>
    <dgm:cxn modelId="{CA5B34C6-C4F3-49A5-AECD-076086B37C6D}" type="presParOf" srcId="{172F8152-714F-49B2-8F15-EED8F372FB94}" destId="{1349E55B-C067-4E48-B6FE-4883F01FA59A}" srcOrd="0" destOrd="0" presId="urn:microsoft.com/office/officeart/2005/8/layout/orgChart1"/>
    <dgm:cxn modelId="{CF0F17D1-DAD4-4DB2-9F12-835CC7491D6E}" type="presParOf" srcId="{1349E55B-C067-4E48-B6FE-4883F01FA59A}" destId="{189A2F8F-479E-4E1A-82FC-B423DC7BDD41}" srcOrd="0" destOrd="0" presId="urn:microsoft.com/office/officeart/2005/8/layout/orgChart1"/>
    <dgm:cxn modelId="{16EE9E1A-8F10-45A1-B194-3993BBFF5B41}" type="presParOf" srcId="{1349E55B-C067-4E48-B6FE-4883F01FA59A}" destId="{A562BC2C-6C7E-4C51-8FA8-81E065E0809A}" srcOrd="1" destOrd="0" presId="urn:microsoft.com/office/officeart/2005/8/layout/orgChart1"/>
    <dgm:cxn modelId="{0448F90F-0060-475F-803B-5E30EA27BA6E}" type="presParOf" srcId="{172F8152-714F-49B2-8F15-EED8F372FB94}" destId="{7702B05E-879A-4D84-B525-331105900BB3}" srcOrd="1" destOrd="0" presId="urn:microsoft.com/office/officeart/2005/8/layout/orgChart1"/>
    <dgm:cxn modelId="{CA79E11D-EA9D-422F-ABB5-466540EA194D}" type="presParOf" srcId="{172F8152-714F-49B2-8F15-EED8F372FB94}" destId="{C79B6242-648A-4B0E-9A40-D7848D11F475}" srcOrd="2" destOrd="0" presId="urn:microsoft.com/office/officeart/2005/8/layout/orgChart1"/>
    <dgm:cxn modelId="{26E525D6-4CA8-49FB-9E7D-15BFD6D144D5}" type="presParOf" srcId="{DEEA1A89-EE21-4FF4-AA26-E097EA53D1C6}" destId="{DBC2BA52-9118-4F9C-BCCA-F251840D0D5D}" srcOrd="8" destOrd="0" presId="urn:microsoft.com/office/officeart/2005/8/layout/orgChart1"/>
    <dgm:cxn modelId="{EF4EF984-8189-40AD-A61C-ECF9CBF5D1DD}" type="presParOf" srcId="{DEEA1A89-EE21-4FF4-AA26-E097EA53D1C6}" destId="{CD3E1848-CA27-42FC-9C13-67ADFECB9E11}" srcOrd="9" destOrd="0" presId="urn:microsoft.com/office/officeart/2005/8/layout/orgChart1"/>
    <dgm:cxn modelId="{EADF4582-EA65-4633-9828-DA1422BB1680}" type="presParOf" srcId="{CD3E1848-CA27-42FC-9C13-67ADFECB9E11}" destId="{2C7B8FA5-C29C-4CAD-A017-0BC35B9EB81C}" srcOrd="0" destOrd="0" presId="urn:microsoft.com/office/officeart/2005/8/layout/orgChart1"/>
    <dgm:cxn modelId="{2C932C2D-C742-4AFF-8FAF-00CF422118A7}" type="presParOf" srcId="{2C7B8FA5-C29C-4CAD-A017-0BC35B9EB81C}" destId="{694C8659-31E5-49BF-965C-349B35EDDA08}" srcOrd="0" destOrd="0" presId="urn:microsoft.com/office/officeart/2005/8/layout/orgChart1"/>
    <dgm:cxn modelId="{8BC4A758-5694-4864-9A34-20E06BF5D1FA}" type="presParOf" srcId="{2C7B8FA5-C29C-4CAD-A017-0BC35B9EB81C}" destId="{6465BCB7-A594-42E9-8854-E45B0CB6DD27}" srcOrd="1" destOrd="0" presId="urn:microsoft.com/office/officeart/2005/8/layout/orgChart1"/>
    <dgm:cxn modelId="{DA5AE090-01CE-4748-BFD2-481420D8E6A9}" type="presParOf" srcId="{CD3E1848-CA27-42FC-9C13-67ADFECB9E11}" destId="{3E157CC2-9067-456E-9F4C-56069042F573}" srcOrd="1" destOrd="0" presId="urn:microsoft.com/office/officeart/2005/8/layout/orgChart1"/>
    <dgm:cxn modelId="{16FD8632-2F4B-44B7-BDC6-A6EC7BB02C2C}" type="presParOf" srcId="{CD3E1848-CA27-42FC-9C13-67ADFECB9E11}" destId="{72923614-0935-4A71-9918-574F456D1661}" srcOrd="2" destOrd="0" presId="urn:microsoft.com/office/officeart/2005/8/layout/orgChart1"/>
    <dgm:cxn modelId="{CAB3EA4E-7496-4E56-B0B5-8A37B0B98595}" type="presParOf" srcId="{B022D2FC-73FD-4FEC-80C8-309240C9A0A7}" destId="{4E0AC2DF-1569-4B21-AA3A-A5097FEC1457}" srcOrd="2" destOrd="0" presId="urn:microsoft.com/office/officeart/2005/8/layout/orgChart1"/>
    <dgm:cxn modelId="{264B7651-FAA1-4058-878A-717042A4E8ED}" type="presParOf" srcId="{4EC70B94-EC6F-4E1B-B541-FAD0251D3D0F}" destId="{CC07081B-7216-4855-AFBF-5756530F069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C2BA52-9118-4F9C-BCCA-F251840D0D5D}">
      <dsp:nvSpPr>
        <dsp:cNvPr id="0" name=""/>
        <dsp:cNvSpPr/>
      </dsp:nvSpPr>
      <dsp:spPr>
        <a:xfrm>
          <a:off x="3451273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1B825-430B-4392-862D-D4713C266841}">
      <dsp:nvSpPr>
        <dsp:cNvPr id="0" name=""/>
        <dsp:cNvSpPr/>
      </dsp:nvSpPr>
      <dsp:spPr>
        <a:xfrm>
          <a:off x="3451273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7CBA4-C320-4759-9175-EBF35F7FAAD1}">
      <dsp:nvSpPr>
        <dsp:cNvPr id="0" name=""/>
        <dsp:cNvSpPr/>
      </dsp:nvSpPr>
      <dsp:spPr>
        <a:xfrm>
          <a:off x="3451273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4E17D-9DD4-4BFE-992E-92234285193C}">
      <dsp:nvSpPr>
        <dsp:cNvPr id="0" name=""/>
        <dsp:cNvSpPr/>
      </dsp:nvSpPr>
      <dsp:spPr>
        <a:xfrm>
          <a:off x="3451273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7F705-6A2C-4ECA-8B78-7804D3BAC27F}">
      <dsp:nvSpPr>
        <dsp:cNvPr id="0" name=""/>
        <dsp:cNvSpPr/>
      </dsp:nvSpPr>
      <dsp:spPr>
        <a:xfrm>
          <a:off x="3451273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4244F-A25C-48F0-ABE9-4FA49EEDD7F8}">
      <dsp:nvSpPr>
        <dsp:cNvPr id="0" name=""/>
        <dsp:cNvSpPr/>
      </dsp:nvSpPr>
      <dsp:spPr>
        <a:xfrm>
          <a:off x="2670157" y="294208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1060570" y="61355"/>
              </a:lnTo>
              <a:lnTo>
                <a:pt x="1060570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C45AD-64CB-4C7D-BE62-BD60ED693340}">
      <dsp:nvSpPr>
        <dsp:cNvPr id="0" name=""/>
        <dsp:cNvSpPr/>
      </dsp:nvSpPr>
      <dsp:spPr>
        <a:xfrm>
          <a:off x="2744226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55638-0FD7-4E73-88CA-536F137F4615}">
      <dsp:nvSpPr>
        <dsp:cNvPr id="0" name=""/>
        <dsp:cNvSpPr/>
      </dsp:nvSpPr>
      <dsp:spPr>
        <a:xfrm>
          <a:off x="2744226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3A951-D7B3-4FC2-BB58-C2C841BE6E52}">
      <dsp:nvSpPr>
        <dsp:cNvPr id="0" name=""/>
        <dsp:cNvSpPr/>
      </dsp:nvSpPr>
      <dsp:spPr>
        <a:xfrm>
          <a:off x="2744226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04AEC-5ED9-44B1-BDE5-4F52A55D5201}">
      <dsp:nvSpPr>
        <dsp:cNvPr id="0" name=""/>
        <dsp:cNvSpPr/>
      </dsp:nvSpPr>
      <dsp:spPr>
        <a:xfrm>
          <a:off x="2744226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6888D-FC3F-42C0-9738-026A13A4AACA}">
      <dsp:nvSpPr>
        <dsp:cNvPr id="0" name=""/>
        <dsp:cNvSpPr/>
      </dsp:nvSpPr>
      <dsp:spPr>
        <a:xfrm>
          <a:off x="2670157" y="294208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355"/>
              </a:lnTo>
              <a:lnTo>
                <a:pt x="353523" y="61355"/>
              </a:lnTo>
              <a:lnTo>
                <a:pt x="353523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ECDB4-3725-4FC2-AD3C-BF4DFD010062}">
      <dsp:nvSpPr>
        <dsp:cNvPr id="0" name=""/>
        <dsp:cNvSpPr/>
      </dsp:nvSpPr>
      <dsp:spPr>
        <a:xfrm>
          <a:off x="2037179" y="709086"/>
          <a:ext cx="91440" cy="2343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3189"/>
              </a:lnTo>
              <a:lnTo>
                <a:pt x="133370" y="23431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580D7-FDC7-4D19-A21B-6A49C9234FB9}">
      <dsp:nvSpPr>
        <dsp:cNvPr id="0" name=""/>
        <dsp:cNvSpPr/>
      </dsp:nvSpPr>
      <dsp:spPr>
        <a:xfrm>
          <a:off x="2037179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93434-6841-4A13-BDD6-0A00DF0E18A0}">
      <dsp:nvSpPr>
        <dsp:cNvPr id="0" name=""/>
        <dsp:cNvSpPr/>
      </dsp:nvSpPr>
      <dsp:spPr>
        <a:xfrm>
          <a:off x="2037179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6D2F55-1A44-4328-8E89-2D1D047D70D2}">
      <dsp:nvSpPr>
        <dsp:cNvPr id="0" name=""/>
        <dsp:cNvSpPr/>
      </dsp:nvSpPr>
      <dsp:spPr>
        <a:xfrm>
          <a:off x="2037179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EEB9D-5586-408A-8323-CA0E0057603D}">
      <dsp:nvSpPr>
        <dsp:cNvPr id="0" name=""/>
        <dsp:cNvSpPr/>
      </dsp:nvSpPr>
      <dsp:spPr>
        <a:xfrm>
          <a:off x="2037179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632B1-E621-4F43-8273-95DC096AB642}">
      <dsp:nvSpPr>
        <dsp:cNvPr id="0" name=""/>
        <dsp:cNvSpPr/>
      </dsp:nvSpPr>
      <dsp:spPr>
        <a:xfrm>
          <a:off x="2037179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876D3-FEC8-4D4B-B2C8-8C679A2852A2}">
      <dsp:nvSpPr>
        <dsp:cNvPr id="0" name=""/>
        <dsp:cNvSpPr/>
      </dsp:nvSpPr>
      <dsp:spPr>
        <a:xfrm>
          <a:off x="2316634" y="294208"/>
          <a:ext cx="353523" cy="122710"/>
        </a:xfrm>
        <a:custGeom>
          <a:avLst/>
          <a:gdLst/>
          <a:ahLst/>
          <a:cxnLst/>
          <a:rect l="0" t="0" r="0" b="0"/>
          <a:pathLst>
            <a:path>
              <a:moveTo>
                <a:pt x="353523" y="0"/>
              </a:moveTo>
              <a:lnTo>
                <a:pt x="353523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56DBE-26D8-46AC-BC15-03EE1B22299A}">
      <dsp:nvSpPr>
        <dsp:cNvPr id="0" name=""/>
        <dsp:cNvSpPr/>
      </dsp:nvSpPr>
      <dsp:spPr>
        <a:xfrm>
          <a:off x="1330132" y="709086"/>
          <a:ext cx="91440" cy="1928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8310"/>
              </a:lnTo>
              <a:lnTo>
                <a:pt x="133370" y="192831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1AB643-CA70-44C8-AD4A-B90E06D1AC87}">
      <dsp:nvSpPr>
        <dsp:cNvPr id="0" name=""/>
        <dsp:cNvSpPr/>
      </dsp:nvSpPr>
      <dsp:spPr>
        <a:xfrm>
          <a:off x="1330132" y="709086"/>
          <a:ext cx="91440" cy="15134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3431"/>
              </a:lnTo>
              <a:lnTo>
                <a:pt x="133370" y="1513431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08638-D609-4170-9DBC-1956F528E994}">
      <dsp:nvSpPr>
        <dsp:cNvPr id="0" name=""/>
        <dsp:cNvSpPr/>
      </dsp:nvSpPr>
      <dsp:spPr>
        <a:xfrm>
          <a:off x="1330132" y="709086"/>
          <a:ext cx="91440" cy="10985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98552"/>
              </a:lnTo>
              <a:lnTo>
                <a:pt x="133370" y="109855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B5F19-C0C7-4AFF-AB90-D3EEC1F35A8F}">
      <dsp:nvSpPr>
        <dsp:cNvPr id="0" name=""/>
        <dsp:cNvSpPr/>
      </dsp:nvSpPr>
      <dsp:spPr>
        <a:xfrm>
          <a:off x="1330132" y="709086"/>
          <a:ext cx="91440" cy="68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83673"/>
              </a:lnTo>
              <a:lnTo>
                <a:pt x="133370" y="6836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F9C47B-D68A-4C4F-BB0B-1C1690987169}">
      <dsp:nvSpPr>
        <dsp:cNvPr id="0" name=""/>
        <dsp:cNvSpPr/>
      </dsp:nvSpPr>
      <dsp:spPr>
        <a:xfrm>
          <a:off x="1330132" y="709086"/>
          <a:ext cx="91440" cy="2687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794"/>
              </a:lnTo>
              <a:lnTo>
                <a:pt x="133370" y="26879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4008C4-23C6-49DF-B12E-E4479E96C654}">
      <dsp:nvSpPr>
        <dsp:cNvPr id="0" name=""/>
        <dsp:cNvSpPr/>
      </dsp:nvSpPr>
      <dsp:spPr>
        <a:xfrm>
          <a:off x="1609587" y="294208"/>
          <a:ext cx="1060570" cy="122710"/>
        </a:xfrm>
        <a:custGeom>
          <a:avLst/>
          <a:gdLst/>
          <a:ahLst/>
          <a:cxnLst/>
          <a:rect l="0" t="0" r="0" b="0"/>
          <a:pathLst>
            <a:path>
              <a:moveTo>
                <a:pt x="1060570" y="0"/>
              </a:moveTo>
              <a:lnTo>
                <a:pt x="1060570" y="61355"/>
              </a:lnTo>
              <a:lnTo>
                <a:pt x="0" y="61355"/>
              </a:lnTo>
              <a:lnTo>
                <a:pt x="0" y="12271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73F55-A6E8-4437-A830-5C293B098B4F}">
      <dsp:nvSpPr>
        <dsp:cNvPr id="0" name=""/>
        <dsp:cNvSpPr/>
      </dsp:nvSpPr>
      <dsp:spPr>
        <a:xfrm>
          <a:off x="2377989" y="2039"/>
          <a:ext cx="584336" cy="29216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page</a:t>
          </a:r>
        </a:p>
      </dsp:txBody>
      <dsp:txXfrm>
        <a:off x="2377989" y="2039"/>
        <a:ext cx="584336" cy="292168"/>
      </dsp:txXfrm>
    </dsp:sp>
    <dsp:sp modelId="{E7022B88-4F08-4A4D-86F8-94A470929236}">
      <dsp:nvSpPr>
        <dsp:cNvPr id="0" name=""/>
        <dsp:cNvSpPr/>
      </dsp:nvSpPr>
      <dsp:spPr>
        <a:xfrm>
          <a:off x="1317419" y="416918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arent</a:t>
          </a:r>
        </a:p>
      </dsp:txBody>
      <dsp:txXfrm>
        <a:off x="1317419" y="416918"/>
        <a:ext cx="584336" cy="292168"/>
      </dsp:txXfrm>
    </dsp:sp>
    <dsp:sp modelId="{E9DEC16A-E9B3-40E1-800E-5DBB5C05A858}">
      <dsp:nvSpPr>
        <dsp:cNvPr id="0" name=""/>
        <dsp:cNvSpPr/>
      </dsp:nvSpPr>
      <dsp:spPr>
        <a:xfrm>
          <a:off x="1463503" y="831797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Student Info</a:t>
          </a:r>
        </a:p>
      </dsp:txBody>
      <dsp:txXfrm>
        <a:off x="1463503" y="831797"/>
        <a:ext cx="584336" cy="292168"/>
      </dsp:txXfrm>
    </dsp:sp>
    <dsp:sp modelId="{589B41EB-5710-473D-A9A4-20226E121C14}">
      <dsp:nvSpPr>
        <dsp:cNvPr id="0" name=""/>
        <dsp:cNvSpPr/>
      </dsp:nvSpPr>
      <dsp:spPr>
        <a:xfrm>
          <a:off x="1463503" y="1246676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Teacher Notes</a:t>
          </a:r>
        </a:p>
      </dsp:txBody>
      <dsp:txXfrm>
        <a:off x="1463503" y="1246676"/>
        <a:ext cx="584336" cy="292168"/>
      </dsp:txXfrm>
    </dsp:sp>
    <dsp:sp modelId="{AD0BF6F3-134F-445F-8BD6-339037E5364B}">
      <dsp:nvSpPr>
        <dsp:cNvPr id="0" name=""/>
        <dsp:cNvSpPr/>
      </dsp:nvSpPr>
      <dsp:spPr>
        <a:xfrm>
          <a:off x="1463503" y="1661555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Marks/Progress</a:t>
          </a:r>
        </a:p>
      </dsp:txBody>
      <dsp:txXfrm>
        <a:off x="1463503" y="1661555"/>
        <a:ext cx="584336" cy="292168"/>
      </dsp:txXfrm>
    </dsp:sp>
    <dsp:sp modelId="{6522E6CC-7D4D-4CE1-BE8F-941AE6446CD1}">
      <dsp:nvSpPr>
        <dsp:cNvPr id="0" name=""/>
        <dsp:cNvSpPr/>
      </dsp:nvSpPr>
      <dsp:spPr>
        <a:xfrm>
          <a:off x="1463503" y="2076434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nitor Attendance </a:t>
          </a:r>
        </a:p>
      </dsp:txBody>
      <dsp:txXfrm>
        <a:off x="1463503" y="2076434"/>
        <a:ext cx="584336" cy="292168"/>
      </dsp:txXfrm>
    </dsp:sp>
    <dsp:sp modelId="{ACA6990D-5C66-48B7-A4CC-CDB23FD5CC94}">
      <dsp:nvSpPr>
        <dsp:cNvPr id="0" name=""/>
        <dsp:cNvSpPr/>
      </dsp:nvSpPr>
      <dsp:spPr>
        <a:xfrm>
          <a:off x="1463503" y="2491313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out</a:t>
          </a:r>
        </a:p>
      </dsp:txBody>
      <dsp:txXfrm>
        <a:off x="1463503" y="2491313"/>
        <a:ext cx="584336" cy="292168"/>
      </dsp:txXfrm>
    </dsp:sp>
    <dsp:sp modelId="{43535964-62E2-4088-8FE7-0132BE357188}">
      <dsp:nvSpPr>
        <dsp:cNvPr id="0" name=""/>
        <dsp:cNvSpPr/>
      </dsp:nvSpPr>
      <dsp:spPr>
        <a:xfrm>
          <a:off x="2024466" y="416918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udent</a:t>
          </a:r>
        </a:p>
      </dsp:txBody>
      <dsp:txXfrm>
        <a:off x="2024466" y="416918"/>
        <a:ext cx="584336" cy="292168"/>
      </dsp:txXfrm>
    </dsp:sp>
    <dsp:sp modelId="{2F11EB7E-FDA4-452F-841F-D764C644D441}">
      <dsp:nvSpPr>
        <dsp:cNvPr id="0" name=""/>
        <dsp:cNvSpPr/>
      </dsp:nvSpPr>
      <dsp:spPr>
        <a:xfrm>
          <a:off x="2170550" y="831797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in</a:t>
          </a:r>
        </a:p>
      </dsp:txBody>
      <dsp:txXfrm>
        <a:off x="2170550" y="831797"/>
        <a:ext cx="584336" cy="292168"/>
      </dsp:txXfrm>
    </dsp:sp>
    <dsp:sp modelId="{B4EA4C79-FDB9-4331-8C1B-FC0227ABD2BA}">
      <dsp:nvSpPr>
        <dsp:cNvPr id="0" name=""/>
        <dsp:cNvSpPr/>
      </dsp:nvSpPr>
      <dsp:spPr>
        <a:xfrm>
          <a:off x="2170550" y="1246676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Own Profile </a:t>
          </a:r>
        </a:p>
      </dsp:txBody>
      <dsp:txXfrm>
        <a:off x="2170550" y="1246676"/>
        <a:ext cx="584336" cy="292168"/>
      </dsp:txXfrm>
    </dsp:sp>
    <dsp:sp modelId="{ECC240F6-E762-4BBC-BADC-D45B0BC343CF}">
      <dsp:nvSpPr>
        <dsp:cNvPr id="0" name=""/>
        <dsp:cNvSpPr/>
      </dsp:nvSpPr>
      <dsp:spPr>
        <a:xfrm>
          <a:off x="2170550" y="1661555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Subjects</a:t>
          </a:r>
        </a:p>
      </dsp:txBody>
      <dsp:txXfrm>
        <a:off x="2170550" y="1661555"/>
        <a:ext cx="584336" cy="292168"/>
      </dsp:txXfrm>
    </dsp:sp>
    <dsp:sp modelId="{14D97B12-0745-4D57-BD2F-960C673A319D}">
      <dsp:nvSpPr>
        <dsp:cNvPr id="0" name=""/>
        <dsp:cNvSpPr/>
      </dsp:nvSpPr>
      <dsp:spPr>
        <a:xfrm>
          <a:off x="2170550" y="2076434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mit Homeworks</a:t>
          </a:r>
        </a:p>
      </dsp:txBody>
      <dsp:txXfrm>
        <a:off x="2170550" y="2076434"/>
        <a:ext cx="584336" cy="292168"/>
      </dsp:txXfrm>
    </dsp:sp>
    <dsp:sp modelId="{F6981DA3-2116-46A0-B0C2-8B223F7984A7}">
      <dsp:nvSpPr>
        <dsp:cNvPr id="0" name=""/>
        <dsp:cNvSpPr/>
      </dsp:nvSpPr>
      <dsp:spPr>
        <a:xfrm>
          <a:off x="2170550" y="2491313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e Marks</a:t>
          </a:r>
        </a:p>
      </dsp:txBody>
      <dsp:txXfrm>
        <a:off x="2170550" y="2491313"/>
        <a:ext cx="584336" cy="292168"/>
      </dsp:txXfrm>
    </dsp:sp>
    <dsp:sp modelId="{A14AB14C-7FCE-4D4B-B4FA-A82617FD9936}">
      <dsp:nvSpPr>
        <dsp:cNvPr id="0" name=""/>
        <dsp:cNvSpPr/>
      </dsp:nvSpPr>
      <dsp:spPr>
        <a:xfrm>
          <a:off x="2170550" y="2906191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out</a:t>
          </a:r>
        </a:p>
      </dsp:txBody>
      <dsp:txXfrm>
        <a:off x="2170550" y="2906191"/>
        <a:ext cx="584336" cy="292168"/>
      </dsp:txXfrm>
    </dsp:sp>
    <dsp:sp modelId="{840165A6-577D-4D0F-A3E5-EFDE259E973E}">
      <dsp:nvSpPr>
        <dsp:cNvPr id="0" name=""/>
        <dsp:cNvSpPr/>
      </dsp:nvSpPr>
      <dsp:spPr>
        <a:xfrm>
          <a:off x="2731513" y="416918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</a:t>
          </a:r>
        </a:p>
      </dsp:txBody>
      <dsp:txXfrm>
        <a:off x="2731513" y="416918"/>
        <a:ext cx="584336" cy="292168"/>
      </dsp:txXfrm>
    </dsp:sp>
    <dsp:sp modelId="{36215750-7E9B-4E99-88BD-CB9D4FC70F4F}">
      <dsp:nvSpPr>
        <dsp:cNvPr id="0" name=""/>
        <dsp:cNvSpPr/>
      </dsp:nvSpPr>
      <dsp:spPr>
        <a:xfrm>
          <a:off x="2877597" y="831797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in</a:t>
          </a:r>
        </a:p>
      </dsp:txBody>
      <dsp:txXfrm>
        <a:off x="2877597" y="831797"/>
        <a:ext cx="584336" cy="292168"/>
      </dsp:txXfrm>
    </dsp:sp>
    <dsp:sp modelId="{2FBC8E13-BDAB-4935-9B71-0A964DF68A84}">
      <dsp:nvSpPr>
        <dsp:cNvPr id="0" name=""/>
        <dsp:cNvSpPr/>
      </dsp:nvSpPr>
      <dsp:spPr>
        <a:xfrm>
          <a:off x="2877597" y="1246676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View all List</a:t>
          </a:r>
        </a:p>
      </dsp:txBody>
      <dsp:txXfrm>
        <a:off x="2877597" y="1246676"/>
        <a:ext cx="584336" cy="292168"/>
      </dsp:txXfrm>
    </dsp:sp>
    <dsp:sp modelId="{1E943105-F957-442A-BC46-45216E1077E2}">
      <dsp:nvSpPr>
        <dsp:cNvPr id="0" name=""/>
        <dsp:cNvSpPr/>
      </dsp:nvSpPr>
      <dsp:spPr>
        <a:xfrm>
          <a:off x="2877597" y="1661555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onitor</a:t>
          </a:r>
        </a:p>
      </dsp:txBody>
      <dsp:txXfrm>
        <a:off x="2877597" y="1661555"/>
        <a:ext cx="584336" cy="292168"/>
      </dsp:txXfrm>
    </dsp:sp>
    <dsp:sp modelId="{FC2E3311-6C69-4FA5-BFE0-E2C80399241B}">
      <dsp:nvSpPr>
        <dsp:cNvPr id="0" name=""/>
        <dsp:cNvSpPr/>
      </dsp:nvSpPr>
      <dsp:spPr>
        <a:xfrm>
          <a:off x="2877597" y="2076434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out</a:t>
          </a:r>
        </a:p>
      </dsp:txBody>
      <dsp:txXfrm>
        <a:off x="2877597" y="2076434"/>
        <a:ext cx="584336" cy="292168"/>
      </dsp:txXfrm>
    </dsp:sp>
    <dsp:sp modelId="{04CAE3FC-D06A-4367-97C0-82199571D4B8}">
      <dsp:nvSpPr>
        <dsp:cNvPr id="0" name=""/>
        <dsp:cNvSpPr/>
      </dsp:nvSpPr>
      <dsp:spPr>
        <a:xfrm>
          <a:off x="3438560" y="416918"/>
          <a:ext cx="584336" cy="29216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acher</a:t>
          </a:r>
        </a:p>
      </dsp:txBody>
      <dsp:txXfrm>
        <a:off x="3438560" y="416918"/>
        <a:ext cx="584336" cy="292168"/>
      </dsp:txXfrm>
    </dsp:sp>
    <dsp:sp modelId="{BFC6967E-0035-445A-8AAA-78C1052604C7}">
      <dsp:nvSpPr>
        <dsp:cNvPr id="0" name=""/>
        <dsp:cNvSpPr/>
      </dsp:nvSpPr>
      <dsp:spPr>
        <a:xfrm>
          <a:off x="3584644" y="831797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 Add Student</a:t>
          </a:r>
        </a:p>
      </dsp:txBody>
      <dsp:txXfrm>
        <a:off x="3584644" y="831797"/>
        <a:ext cx="584336" cy="292168"/>
      </dsp:txXfrm>
    </dsp:sp>
    <dsp:sp modelId="{063950F3-F324-40FB-B760-7CE0A4759F0D}">
      <dsp:nvSpPr>
        <dsp:cNvPr id="0" name=""/>
        <dsp:cNvSpPr/>
      </dsp:nvSpPr>
      <dsp:spPr>
        <a:xfrm>
          <a:off x="3584644" y="1246676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dit Student</a:t>
          </a:r>
        </a:p>
      </dsp:txBody>
      <dsp:txXfrm>
        <a:off x="3584644" y="1246676"/>
        <a:ext cx="584336" cy="292168"/>
      </dsp:txXfrm>
    </dsp:sp>
    <dsp:sp modelId="{37D4454C-0A0A-4334-8375-70028D41DDEE}">
      <dsp:nvSpPr>
        <dsp:cNvPr id="0" name=""/>
        <dsp:cNvSpPr/>
      </dsp:nvSpPr>
      <dsp:spPr>
        <a:xfrm>
          <a:off x="3584644" y="1661555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ssign Class</a:t>
          </a:r>
        </a:p>
      </dsp:txBody>
      <dsp:txXfrm>
        <a:off x="3584644" y="1661555"/>
        <a:ext cx="584336" cy="292168"/>
      </dsp:txXfrm>
    </dsp:sp>
    <dsp:sp modelId="{189A2F8F-479E-4E1A-82FC-B423DC7BDD41}">
      <dsp:nvSpPr>
        <dsp:cNvPr id="0" name=""/>
        <dsp:cNvSpPr/>
      </dsp:nvSpPr>
      <dsp:spPr>
        <a:xfrm>
          <a:off x="3584644" y="2076434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d Marks</a:t>
          </a:r>
        </a:p>
      </dsp:txBody>
      <dsp:txXfrm>
        <a:off x="3584644" y="2076434"/>
        <a:ext cx="584336" cy="292168"/>
      </dsp:txXfrm>
    </dsp:sp>
    <dsp:sp modelId="{694C8659-31E5-49BF-965C-349B35EDDA08}">
      <dsp:nvSpPr>
        <dsp:cNvPr id="0" name=""/>
        <dsp:cNvSpPr/>
      </dsp:nvSpPr>
      <dsp:spPr>
        <a:xfrm>
          <a:off x="3584644" y="2491313"/>
          <a:ext cx="584336" cy="292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gout</a:t>
          </a:r>
        </a:p>
      </dsp:txBody>
      <dsp:txXfrm>
        <a:off x="3584644" y="2491313"/>
        <a:ext cx="584336" cy="292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0632E-A4FD-4D92-9E83-9557876A51C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 KUMARAN</dc:creator>
  <cp:keywords/>
  <dc:description/>
  <cp:lastModifiedBy>BALA KUMARAN</cp:lastModifiedBy>
  <cp:revision>2</cp:revision>
  <dcterms:created xsi:type="dcterms:W3CDTF">2025-07-16T10:32:00Z</dcterms:created>
  <dcterms:modified xsi:type="dcterms:W3CDTF">2025-07-16T10:32:00Z</dcterms:modified>
</cp:coreProperties>
</file>